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4F3B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7E0EF406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0E86EADA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5192BDA5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7031B886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71FB580E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64B6A8E6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4AE339E6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190DDCFE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6D211577" w14:textId="74551CB5" w:rsidR="006658CA" w:rsidRDefault="00422CE0" w:rsidP="009172D6">
      <w:pPr>
        <w:pStyle w:val="Ttulo"/>
        <w:jc w:val="center"/>
        <w:rPr>
          <w:b/>
          <w:bCs/>
          <w:u w:val="single"/>
        </w:rPr>
      </w:pPr>
      <w:r w:rsidRPr="00422CE0">
        <w:rPr>
          <w:b/>
          <w:bCs/>
          <w:u w:val="single"/>
        </w:rPr>
        <w:t>REQUERIMIENTOS</w:t>
      </w:r>
    </w:p>
    <w:p w14:paraId="003B352F" w14:textId="639458DF" w:rsidR="009172D6" w:rsidRDefault="009172D6" w:rsidP="009172D6">
      <w:pPr>
        <w:pStyle w:val="Subttulo"/>
        <w:jc w:val="center"/>
      </w:pPr>
      <w:r>
        <w:t>ABOGABOT</w:t>
      </w:r>
    </w:p>
    <w:p w14:paraId="4D223D14" w14:textId="358DFF7C" w:rsidR="009172D6" w:rsidRDefault="009172D6" w:rsidP="009172D6"/>
    <w:p w14:paraId="238EFC02" w14:textId="3F66A8E6" w:rsidR="009172D6" w:rsidRDefault="009172D6" w:rsidP="009172D6"/>
    <w:p w14:paraId="606A6707" w14:textId="6CFF71D3" w:rsidR="009172D6" w:rsidRDefault="009172D6" w:rsidP="009172D6"/>
    <w:p w14:paraId="1EBE9647" w14:textId="1097E78E" w:rsidR="009172D6" w:rsidRDefault="009172D6" w:rsidP="009172D6"/>
    <w:p w14:paraId="2E9AEA2F" w14:textId="0816DE60" w:rsidR="009172D6" w:rsidRDefault="009172D6" w:rsidP="009172D6"/>
    <w:p w14:paraId="705DBF6C" w14:textId="2F17409E" w:rsidR="009172D6" w:rsidRPr="009172D6" w:rsidRDefault="009172D6" w:rsidP="009172D6">
      <w:pPr>
        <w:pStyle w:val="Sinespaciado"/>
      </w:pPr>
      <w:r>
        <w:t>NOMBRE: SANDRA LIZBETH MUÑOZ GALVAN</w:t>
      </w:r>
    </w:p>
    <w:p w14:paraId="4E134163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11FEFBA4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28D903E7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0A14A389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2A8C5481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6AE9F48B" w14:textId="2C7B0AB7" w:rsidR="006658CA" w:rsidRDefault="009172D6" w:rsidP="009172D6">
      <w:pPr>
        <w:pStyle w:val="Sinespaciado"/>
        <w:jc w:val="right"/>
      </w:pPr>
      <w:r>
        <w:t>25/02/2022</w:t>
      </w:r>
    </w:p>
    <w:p w14:paraId="30349A01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6E9F0B29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4000CD2E" w14:textId="77777777" w:rsidR="006658CA" w:rsidRDefault="006658CA" w:rsidP="00E3426A">
      <w:pPr>
        <w:pStyle w:val="NormalWeb"/>
        <w:jc w:val="center"/>
        <w:rPr>
          <w:color w:val="000000"/>
          <w:sz w:val="27"/>
          <w:szCs w:val="27"/>
        </w:rPr>
      </w:pPr>
    </w:p>
    <w:p w14:paraId="77A1A3CE" w14:textId="54A3371F" w:rsidR="00E3426A" w:rsidRDefault="00E3426A" w:rsidP="00797E6F">
      <w:pPr>
        <w:pStyle w:val="NormalWeb"/>
        <w:rPr>
          <w:color w:val="000000"/>
          <w:sz w:val="27"/>
          <w:szCs w:val="27"/>
        </w:rPr>
      </w:pPr>
    </w:p>
    <w:sdt>
      <w:sdtPr>
        <w:rPr>
          <w:lang w:val="es-ES"/>
        </w:rPr>
        <w:id w:val="702132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BC3E3F" w14:textId="11DB263B" w:rsidR="00797E6F" w:rsidRPr="00797E6F" w:rsidRDefault="00797E6F">
          <w:pPr>
            <w:pStyle w:val="TtuloTDC"/>
            <w:rPr>
              <w:rStyle w:val="Ttulo2Car"/>
              <w:b/>
              <w:bCs/>
            </w:rPr>
          </w:pPr>
          <w:r w:rsidRPr="00797E6F">
            <w:rPr>
              <w:rStyle w:val="Ttulo2Car"/>
              <w:b/>
              <w:bCs/>
            </w:rPr>
            <w:t>FASES REQUERIMIENTO DE SOFTWARE</w:t>
          </w:r>
        </w:p>
        <w:p w14:paraId="22EDCBFF" w14:textId="78EA1C7C" w:rsidR="00063B71" w:rsidRDefault="00797E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99938" w:history="1">
            <w:r w:rsidR="00063B71" w:rsidRPr="00802913">
              <w:rPr>
                <w:rStyle w:val="Hipervnculo"/>
                <w:noProof/>
              </w:rPr>
              <w:t>INTRODUCCIÓN</w:t>
            </w:r>
            <w:r w:rsidR="00063B71">
              <w:rPr>
                <w:noProof/>
                <w:webHidden/>
              </w:rPr>
              <w:tab/>
            </w:r>
            <w:r w:rsidR="00063B71">
              <w:rPr>
                <w:noProof/>
                <w:webHidden/>
              </w:rPr>
              <w:fldChar w:fldCharType="begin"/>
            </w:r>
            <w:r w:rsidR="00063B71">
              <w:rPr>
                <w:noProof/>
                <w:webHidden/>
              </w:rPr>
              <w:instrText xml:space="preserve"> PAGEREF _Toc96699938 \h </w:instrText>
            </w:r>
            <w:r w:rsidR="00063B71">
              <w:rPr>
                <w:noProof/>
                <w:webHidden/>
              </w:rPr>
            </w:r>
            <w:r w:rsidR="00063B71">
              <w:rPr>
                <w:noProof/>
                <w:webHidden/>
              </w:rPr>
              <w:fldChar w:fldCharType="separate"/>
            </w:r>
            <w:r w:rsidR="00422CE0">
              <w:rPr>
                <w:noProof/>
                <w:webHidden/>
              </w:rPr>
              <w:t>3</w:t>
            </w:r>
            <w:r w:rsidR="00063B71">
              <w:rPr>
                <w:noProof/>
                <w:webHidden/>
              </w:rPr>
              <w:fldChar w:fldCharType="end"/>
            </w:r>
          </w:hyperlink>
        </w:p>
        <w:p w14:paraId="17B7A824" w14:textId="4F51EF9F" w:rsidR="00063B71" w:rsidRDefault="00063B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699939" w:history="1">
            <w:r w:rsidRPr="00802913">
              <w:rPr>
                <w:rStyle w:val="Hipervnculo"/>
                <w:noProof/>
              </w:rPr>
              <w:t>DESCRIPCION GENERAL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C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30E3" w14:textId="7F2E82A4" w:rsidR="00063B71" w:rsidRDefault="00063B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699940" w:history="1">
            <w:r w:rsidRPr="00802913">
              <w:rPr>
                <w:rStyle w:val="Hipervnculo"/>
                <w:noProof/>
              </w:rPr>
              <w:t>FASE DE F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C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5D11" w14:textId="385B4346" w:rsidR="00063B71" w:rsidRDefault="00063B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699941" w:history="1">
            <w:r w:rsidRPr="00802913">
              <w:rPr>
                <w:rStyle w:val="Hipervnculo"/>
                <w:noProof/>
              </w:rPr>
              <w:t>ANALISIS DE REQUISITOS Y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C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1E87" w14:textId="03DA1E6D" w:rsidR="00063B71" w:rsidRDefault="00063B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699942" w:history="1">
            <w:r w:rsidRPr="00802913">
              <w:rPr>
                <w:rStyle w:val="Hipervnculo"/>
                <w:noProof/>
              </w:rPr>
              <w:t>LEVANTAMIENTO DEL REQUERIMIENT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C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1A93" w14:textId="361CC945" w:rsidR="00063B71" w:rsidRDefault="00063B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699943" w:history="1">
            <w:r w:rsidRPr="00802913">
              <w:rPr>
                <w:rStyle w:val="Hipervnculo"/>
                <w:noProof/>
              </w:rPr>
              <w:t>DE LA ARQUITECTURA DE 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CE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F944" w14:textId="54196B11" w:rsidR="00797E6F" w:rsidRDefault="00797E6F">
          <w:r>
            <w:rPr>
              <w:b/>
              <w:bCs/>
              <w:lang w:val="es-ES"/>
            </w:rPr>
            <w:fldChar w:fldCharType="end"/>
          </w:r>
        </w:p>
      </w:sdtContent>
    </w:sdt>
    <w:p w14:paraId="14868CD6" w14:textId="77777777" w:rsidR="00797E6F" w:rsidRDefault="00797E6F" w:rsidP="00797E6F">
      <w:pPr>
        <w:pStyle w:val="NormalWeb"/>
        <w:rPr>
          <w:color w:val="000000"/>
          <w:sz w:val="27"/>
          <w:szCs w:val="27"/>
        </w:rPr>
      </w:pPr>
    </w:p>
    <w:p w14:paraId="5A980F23" w14:textId="1689A542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39958BE6" w14:textId="3924D5DD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552D5AEC" w14:textId="4805EF31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26B61460" w14:textId="32387E18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3C4A22AE" w14:textId="03213D63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2D3CC014" w14:textId="0EA19331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679873B3" w14:textId="5E9B7D02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0E178D8C" w14:textId="389DE2D7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1C1427AD" w14:textId="4C42DBF5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3BFD241D" w14:textId="795F4BC4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57EA993C" w14:textId="5E057686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12A0E9D2" w14:textId="4236C96C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4ADA0D8C" w14:textId="2A46A17B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72ADBB8E" w14:textId="0E01288E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5D7D8DB3" w14:textId="34B1FC1F" w:rsidR="00E3426A" w:rsidRDefault="00E3426A" w:rsidP="00E3426A">
      <w:pPr>
        <w:pStyle w:val="NormalWeb"/>
        <w:ind w:left="720"/>
        <w:rPr>
          <w:color w:val="000000"/>
          <w:sz w:val="27"/>
          <w:szCs w:val="27"/>
        </w:rPr>
      </w:pPr>
    </w:p>
    <w:p w14:paraId="09536D57" w14:textId="65D157C2" w:rsidR="00E3426A" w:rsidRDefault="00422559" w:rsidP="00422559">
      <w:pPr>
        <w:pStyle w:val="Ttulo2"/>
        <w:jc w:val="center"/>
      </w:pPr>
      <w:r w:rsidRPr="00797E6F">
        <w:br w:type="page"/>
      </w:r>
      <w:bookmarkStart w:id="0" w:name="_Toc96699938"/>
      <w:r>
        <w:lastRenderedPageBreak/>
        <w:t>INTRODUCCIÓN</w:t>
      </w:r>
      <w:bookmarkEnd w:id="0"/>
    </w:p>
    <w:p w14:paraId="1D54CBCF" w14:textId="5B412EAE" w:rsidR="00422559" w:rsidRDefault="00422559" w:rsidP="006658CA">
      <w:pPr>
        <w:pStyle w:val="Sinespaciado"/>
        <w:jc w:val="both"/>
      </w:pPr>
      <w:r>
        <w:t>Un despacho de abogados llamado “¡Tus derechos, la voz!” requiere de una página web que funciona a través de formularios, este proyecto es mejor conocido como “</w:t>
      </w:r>
      <w:proofErr w:type="spellStart"/>
      <w:r>
        <w:t>abogabot</w:t>
      </w:r>
      <w:proofErr w:type="spellEnd"/>
      <w:r>
        <w:t>” y requiere nuestra ayuda para poder llevar a cabo este proyecto.</w:t>
      </w:r>
    </w:p>
    <w:p w14:paraId="6EA8A871" w14:textId="77777777" w:rsidR="006658CA" w:rsidRDefault="006658CA" w:rsidP="006658CA">
      <w:pPr>
        <w:pStyle w:val="Sinespaciado"/>
      </w:pPr>
    </w:p>
    <w:p w14:paraId="2C11F261" w14:textId="77777777" w:rsidR="006658CA" w:rsidRPr="006658CA" w:rsidRDefault="00422559" w:rsidP="006658CA">
      <w:pPr>
        <w:pStyle w:val="Sinespaciado"/>
        <w:rPr>
          <w:b/>
          <w:bCs/>
        </w:rPr>
      </w:pPr>
      <w:r w:rsidRPr="006658CA">
        <w:rPr>
          <w:b/>
          <w:bCs/>
        </w:rPr>
        <w:t>PROPÓSITO:</w:t>
      </w:r>
    </w:p>
    <w:p w14:paraId="50275AE4" w14:textId="2BD63097" w:rsidR="006658CA" w:rsidRPr="006658CA" w:rsidRDefault="00422559" w:rsidP="006658CA">
      <w:pPr>
        <w:pStyle w:val="Sinespaciado"/>
        <w:numPr>
          <w:ilvl w:val="0"/>
          <w:numId w:val="5"/>
        </w:numPr>
        <w:jc w:val="both"/>
      </w:pPr>
      <w:r w:rsidRPr="00422559">
        <w:t>Al momento de llenar el formulario se manda al proceso de pago para finalizar la transacción.</w:t>
      </w:r>
    </w:p>
    <w:p w14:paraId="460AE268" w14:textId="7BAD1731" w:rsidR="006658CA" w:rsidRPr="00422559" w:rsidRDefault="00422559" w:rsidP="006658CA">
      <w:pPr>
        <w:pStyle w:val="Sinespaciado"/>
        <w:numPr>
          <w:ilvl w:val="0"/>
          <w:numId w:val="5"/>
        </w:numPr>
        <w:jc w:val="both"/>
      </w:pPr>
      <w:r w:rsidRPr="00422559">
        <w:t>Para dar seguimiento a su demanda, el cliente crea una cuenta en la plataforma y verá el seguimiento de cada una de las actualizaciones del proceso legal.</w:t>
      </w:r>
    </w:p>
    <w:p w14:paraId="46C2B4AE" w14:textId="40191AF0" w:rsidR="006658CA" w:rsidRPr="00422559" w:rsidRDefault="00422559" w:rsidP="006658CA">
      <w:pPr>
        <w:pStyle w:val="Sinespaciado"/>
        <w:numPr>
          <w:ilvl w:val="0"/>
          <w:numId w:val="5"/>
        </w:numPr>
        <w:jc w:val="both"/>
      </w:pPr>
      <w:r w:rsidRPr="00422559">
        <w:t xml:space="preserve">El administrador del sitio </w:t>
      </w:r>
      <w:r w:rsidR="006658CA" w:rsidRPr="00422559">
        <w:t>recibe</w:t>
      </w:r>
      <w:r w:rsidRPr="00422559">
        <w:t xml:space="preserve"> la notificación de una nueva demanda y con los datos llenados del formulario se crea </w:t>
      </w:r>
      <w:r w:rsidR="006658CA" w:rsidRPr="00422559">
        <w:t>automáticamente</w:t>
      </w:r>
      <w:r w:rsidRPr="00422559">
        <w:t xml:space="preserve"> el documento legal en formato </w:t>
      </w:r>
      <w:proofErr w:type="spellStart"/>
      <w:r w:rsidRPr="00422559">
        <w:t>word</w:t>
      </w:r>
      <w:proofErr w:type="spellEnd"/>
      <w:r w:rsidRPr="00422559">
        <w:t xml:space="preserve"> para empezar el proceso.</w:t>
      </w:r>
    </w:p>
    <w:p w14:paraId="235FA8DB" w14:textId="488BD20B" w:rsidR="006658CA" w:rsidRPr="00422559" w:rsidRDefault="00422559" w:rsidP="006658CA">
      <w:pPr>
        <w:pStyle w:val="Sinespaciado"/>
        <w:numPr>
          <w:ilvl w:val="0"/>
          <w:numId w:val="5"/>
        </w:numPr>
        <w:jc w:val="both"/>
      </w:pPr>
      <w:r w:rsidRPr="00422559">
        <w:t xml:space="preserve">El administrador recibe el pago y debe de ser capaz de verlo en un </w:t>
      </w:r>
      <w:proofErr w:type="spellStart"/>
      <w:r w:rsidRPr="00422559">
        <w:t>dashboard</w:t>
      </w:r>
      <w:proofErr w:type="spellEnd"/>
      <w:r w:rsidRPr="00422559">
        <w:t xml:space="preserve"> para ver la cantidad de ingresos recibidos.</w:t>
      </w:r>
    </w:p>
    <w:p w14:paraId="5F19A1F8" w14:textId="22656365" w:rsidR="006658CA" w:rsidRPr="00422559" w:rsidRDefault="00422559" w:rsidP="006658CA">
      <w:pPr>
        <w:pStyle w:val="Sinespaciado"/>
        <w:numPr>
          <w:ilvl w:val="0"/>
          <w:numId w:val="5"/>
        </w:numPr>
        <w:jc w:val="both"/>
      </w:pPr>
      <w:r w:rsidRPr="00422559">
        <w:t>El administrador actualiza el proceso de la demanda y agrega comentarios en cada paso del proceso.</w:t>
      </w:r>
    </w:p>
    <w:p w14:paraId="42CBAE2E" w14:textId="10D69873" w:rsidR="006658CA" w:rsidRPr="00422559" w:rsidRDefault="00422559" w:rsidP="006658CA">
      <w:pPr>
        <w:pStyle w:val="Sinespaciado"/>
        <w:numPr>
          <w:ilvl w:val="0"/>
          <w:numId w:val="5"/>
        </w:numPr>
        <w:jc w:val="both"/>
      </w:pPr>
      <w:r w:rsidRPr="00422559">
        <w:t>Al usuario le llegan correos de notificación para saber el avance de su proceso.</w:t>
      </w:r>
    </w:p>
    <w:p w14:paraId="3927766A" w14:textId="3C1EC68A" w:rsidR="006658CA" w:rsidRPr="00422559" w:rsidRDefault="00422559" w:rsidP="006658CA">
      <w:pPr>
        <w:pStyle w:val="Sinespaciado"/>
        <w:numPr>
          <w:ilvl w:val="0"/>
          <w:numId w:val="5"/>
        </w:numPr>
        <w:jc w:val="both"/>
      </w:pPr>
      <w:r w:rsidRPr="00422559">
        <w:t>La página debe de ser responsive para poderla ver desde el celular.</w:t>
      </w:r>
    </w:p>
    <w:p w14:paraId="1C57966C" w14:textId="45422D7A" w:rsidR="00422559" w:rsidRPr="00422559" w:rsidRDefault="00422559" w:rsidP="006658CA">
      <w:pPr>
        <w:pStyle w:val="Sinespaciado"/>
        <w:numPr>
          <w:ilvl w:val="0"/>
          <w:numId w:val="5"/>
        </w:numPr>
        <w:jc w:val="both"/>
      </w:pPr>
      <w:r w:rsidRPr="00422559">
        <w:t xml:space="preserve">La </w:t>
      </w:r>
      <w:r w:rsidR="006658CA" w:rsidRPr="00422559">
        <w:t>preferencia</w:t>
      </w:r>
      <w:r w:rsidRPr="00422559">
        <w:t xml:space="preserve"> de colores del cliente es azul marino y blanco, pero acepta propuestas.</w:t>
      </w:r>
    </w:p>
    <w:p w14:paraId="1F1351E7" w14:textId="593124A8" w:rsidR="00422559" w:rsidRPr="00422559" w:rsidRDefault="00422559" w:rsidP="006658CA">
      <w:pPr>
        <w:pStyle w:val="Sinespaciado"/>
      </w:pPr>
    </w:p>
    <w:p w14:paraId="5D7C95C7" w14:textId="0F8ADFDE" w:rsidR="00422559" w:rsidRDefault="00422559" w:rsidP="00422559"/>
    <w:p w14:paraId="5DBB02B1" w14:textId="6A631F3C" w:rsidR="00422559" w:rsidRDefault="00422559" w:rsidP="00422559"/>
    <w:p w14:paraId="77B21FF4" w14:textId="0780C7B5" w:rsidR="00422559" w:rsidRDefault="00422559" w:rsidP="00422559"/>
    <w:p w14:paraId="727A2C2A" w14:textId="03B37F44" w:rsidR="00422559" w:rsidRDefault="00422559" w:rsidP="00422559"/>
    <w:p w14:paraId="18261318" w14:textId="07B74CD3" w:rsidR="006658CA" w:rsidRDefault="006658CA" w:rsidP="00422559"/>
    <w:p w14:paraId="1E0AEA9C" w14:textId="23D71FBE" w:rsidR="006658CA" w:rsidRDefault="006658CA" w:rsidP="00422559"/>
    <w:p w14:paraId="0EE970ED" w14:textId="2C9DF0B7" w:rsidR="006658CA" w:rsidRDefault="006658CA" w:rsidP="00422559"/>
    <w:p w14:paraId="4228744C" w14:textId="25025CF4" w:rsidR="006658CA" w:rsidRDefault="006658CA" w:rsidP="00422559"/>
    <w:p w14:paraId="66B4D235" w14:textId="5738B3E0" w:rsidR="006658CA" w:rsidRDefault="006658CA" w:rsidP="00422559"/>
    <w:p w14:paraId="355986BF" w14:textId="46931638" w:rsidR="006658CA" w:rsidRDefault="006658CA" w:rsidP="00422559"/>
    <w:p w14:paraId="13C82B1A" w14:textId="012A463D" w:rsidR="006658CA" w:rsidRDefault="006658CA" w:rsidP="00422559"/>
    <w:p w14:paraId="4DD531B4" w14:textId="77777777" w:rsidR="006658CA" w:rsidRDefault="006658CA" w:rsidP="00422559"/>
    <w:p w14:paraId="3435C7DD" w14:textId="0E413078" w:rsidR="00422559" w:rsidRDefault="00422559" w:rsidP="00422559"/>
    <w:p w14:paraId="75ED347F" w14:textId="2803E23A" w:rsidR="00422559" w:rsidRDefault="00422559" w:rsidP="00422559"/>
    <w:p w14:paraId="3CEE5C72" w14:textId="77777777" w:rsidR="00422559" w:rsidRPr="00422559" w:rsidRDefault="00422559" w:rsidP="00422559"/>
    <w:p w14:paraId="6687607A" w14:textId="366FE02B" w:rsidR="00E3426A" w:rsidRPr="003712A7" w:rsidRDefault="00E3426A" w:rsidP="003712A7">
      <w:pPr>
        <w:pStyle w:val="Ttulo2"/>
        <w:jc w:val="center"/>
      </w:pPr>
      <w:bookmarkStart w:id="1" w:name="_Toc96699939"/>
      <w:r w:rsidRPr="003712A7">
        <w:lastRenderedPageBreak/>
        <w:t>DESCRIPCION GENERAL DEL REQUERIMIENTO</w:t>
      </w:r>
      <w:bookmarkEnd w:id="1"/>
    </w:p>
    <w:p w14:paraId="7CF7979A" w14:textId="77777777" w:rsidR="003712A7" w:rsidRPr="003712A7" w:rsidRDefault="003712A7" w:rsidP="003712A7"/>
    <w:tbl>
      <w:tblPr>
        <w:tblStyle w:val="Tablaconcuadrcula"/>
        <w:tblW w:w="11766" w:type="dxa"/>
        <w:tblInd w:w="-1423" w:type="dxa"/>
        <w:tblLook w:val="04A0" w:firstRow="1" w:lastRow="0" w:firstColumn="1" w:lastColumn="0" w:noHBand="0" w:noVBand="1"/>
      </w:tblPr>
      <w:tblGrid>
        <w:gridCol w:w="3828"/>
        <w:gridCol w:w="7938"/>
      </w:tblGrid>
      <w:tr w:rsidR="00E3426A" w14:paraId="13C7BEEA" w14:textId="77777777" w:rsidTr="006658CA">
        <w:trPr>
          <w:trHeight w:val="701"/>
        </w:trPr>
        <w:tc>
          <w:tcPr>
            <w:tcW w:w="3828" w:type="dxa"/>
            <w:shd w:val="clear" w:color="auto" w:fill="FFFFFF" w:themeFill="background1"/>
          </w:tcPr>
          <w:p w14:paraId="1809AFB9" w14:textId="2D1AA51C" w:rsidR="00E3426A" w:rsidRPr="00E3426A" w:rsidRDefault="003712A7" w:rsidP="00E342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3CE9FA" wp14:editId="03B1706F">
                  <wp:extent cx="495300" cy="455677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41" cy="46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0070C0"/>
          </w:tcPr>
          <w:p w14:paraId="46A71B1B" w14:textId="6AAAE40F" w:rsidR="00E3426A" w:rsidRPr="00E3426A" w:rsidRDefault="003712A7" w:rsidP="00E34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E3426A" w14:paraId="2EDE5EC6" w14:textId="77777777" w:rsidTr="006658CA">
        <w:trPr>
          <w:trHeight w:val="399"/>
        </w:trPr>
        <w:tc>
          <w:tcPr>
            <w:tcW w:w="3828" w:type="dxa"/>
            <w:shd w:val="clear" w:color="auto" w:fill="0070C0"/>
          </w:tcPr>
          <w:p w14:paraId="70F3E442" w14:textId="0CA879E6" w:rsidR="00E3426A" w:rsidRPr="00E3426A" w:rsidRDefault="003712A7" w:rsidP="003712A7">
            <w:pPr>
              <w:rPr>
                <w:b/>
                <w:bCs/>
              </w:rPr>
            </w:pPr>
            <w:r>
              <w:rPr>
                <w:b/>
                <w:bCs/>
              </w:rPr>
              <w:t>PROYECTO:</w:t>
            </w:r>
          </w:p>
        </w:tc>
        <w:tc>
          <w:tcPr>
            <w:tcW w:w="7938" w:type="dxa"/>
          </w:tcPr>
          <w:p w14:paraId="57889C3B" w14:textId="0AFD3FC6" w:rsidR="00E3426A" w:rsidRPr="009A2C96" w:rsidRDefault="009A2C96" w:rsidP="003712A7">
            <w:pPr>
              <w:jc w:val="both"/>
            </w:pPr>
            <w:proofErr w:type="spellStart"/>
            <w:r>
              <w:t>Abogabot</w:t>
            </w:r>
            <w:proofErr w:type="spellEnd"/>
          </w:p>
        </w:tc>
      </w:tr>
      <w:tr w:rsidR="00E3426A" w14:paraId="640C0205" w14:textId="77777777" w:rsidTr="006658CA">
        <w:trPr>
          <w:trHeight w:val="418"/>
        </w:trPr>
        <w:tc>
          <w:tcPr>
            <w:tcW w:w="3828" w:type="dxa"/>
            <w:shd w:val="clear" w:color="auto" w:fill="0070C0"/>
          </w:tcPr>
          <w:p w14:paraId="23E69584" w14:textId="249D2BCF" w:rsidR="00E3426A" w:rsidRPr="00E3426A" w:rsidRDefault="003712A7" w:rsidP="003712A7">
            <w:pPr>
              <w:rPr>
                <w:b/>
                <w:bCs/>
              </w:rPr>
            </w:pPr>
            <w:r>
              <w:rPr>
                <w:b/>
                <w:bCs/>
              </w:rPr>
              <w:t>NOMBRE DE REQUERIMIENTO:</w:t>
            </w:r>
          </w:p>
        </w:tc>
        <w:tc>
          <w:tcPr>
            <w:tcW w:w="7938" w:type="dxa"/>
          </w:tcPr>
          <w:p w14:paraId="6002BCA5" w14:textId="4022C894" w:rsidR="00E3426A" w:rsidRPr="009A2C96" w:rsidRDefault="009A2C96" w:rsidP="009A2C96">
            <w:pPr>
              <w:jc w:val="both"/>
            </w:pPr>
            <w:r>
              <w:t>Agencia de abogados</w:t>
            </w:r>
          </w:p>
        </w:tc>
      </w:tr>
      <w:tr w:rsidR="00E3426A" w14:paraId="4650072C" w14:textId="77777777" w:rsidTr="006658CA">
        <w:trPr>
          <w:trHeight w:val="410"/>
        </w:trPr>
        <w:tc>
          <w:tcPr>
            <w:tcW w:w="3828" w:type="dxa"/>
            <w:shd w:val="clear" w:color="auto" w:fill="0070C0"/>
          </w:tcPr>
          <w:p w14:paraId="3BB6723A" w14:textId="0C214448" w:rsidR="00E3426A" w:rsidRPr="00E3426A" w:rsidRDefault="003712A7" w:rsidP="003712A7">
            <w:pPr>
              <w:rPr>
                <w:b/>
                <w:bCs/>
              </w:rPr>
            </w:pPr>
            <w:r>
              <w:rPr>
                <w:b/>
                <w:bCs/>
              </w:rPr>
              <w:t>FECHA DE SOLICITUD:</w:t>
            </w:r>
          </w:p>
        </w:tc>
        <w:tc>
          <w:tcPr>
            <w:tcW w:w="7938" w:type="dxa"/>
          </w:tcPr>
          <w:p w14:paraId="6148F0F0" w14:textId="610D83F9" w:rsidR="00E3426A" w:rsidRPr="009A2C96" w:rsidRDefault="009A2C96" w:rsidP="009A2C96">
            <w:pPr>
              <w:jc w:val="both"/>
            </w:pPr>
            <w:r>
              <w:t>15/02/2022</w:t>
            </w:r>
          </w:p>
        </w:tc>
      </w:tr>
      <w:tr w:rsidR="00E3426A" w14:paraId="71C1695C" w14:textId="77777777" w:rsidTr="006658CA">
        <w:trPr>
          <w:trHeight w:val="416"/>
        </w:trPr>
        <w:tc>
          <w:tcPr>
            <w:tcW w:w="3828" w:type="dxa"/>
            <w:shd w:val="clear" w:color="auto" w:fill="0070C0"/>
          </w:tcPr>
          <w:p w14:paraId="072FF09D" w14:textId="7A2C6439" w:rsidR="003712A7" w:rsidRPr="00E3426A" w:rsidRDefault="003712A7" w:rsidP="003712A7">
            <w:pPr>
              <w:rPr>
                <w:b/>
                <w:bCs/>
              </w:rPr>
            </w:pPr>
            <w:r>
              <w:rPr>
                <w:b/>
                <w:bCs/>
              </w:rPr>
              <w:t>RESPONSABLE(S) SOLICITUD:</w:t>
            </w:r>
          </w:p>
        </w:tc>
        <w:tc>
          <w:tcPr>
            <w:tcW w:w="7938" w:type="dxa"/>
          </w:tcPr>
          <w:p w14:paraId="552E7167" w14:textId="4F35B7B8" w:rsidR="00E3426A" w:rsidRPr="009A2C96" w:rsidRDefault="009A2C96" w:rsidP="009A2C96">
            <w:pPr>
              <w:jc w:val="both"/>
            </w:pPr>
            <w:r>
              <w:t xml:space="preserve">Sandra Lizbeth Muñoz </w:t>
            </w:r>
            <w:proofErr w:type="spellStart"/>
            <w:r>
              <w:t>Galvan</w:t>
            </w:r>
            <w:proofErr w:type="spellEnd"/>
          </w:p>
        </w:tc>
      </w:tr>
      <w:tr w:rsidR="00E3426A" w14:paraId="13C43E78" w14:textId="77777777" w:rsidTr="006658CA">
        <w:trPr>
          <w:trHeight w:val="422"/>
        </w:trPr>
        <w:tc>
          <w:tcPr>
            <w:tcW w:w="3828" w:type="dxa"/>
            <w:shd w:val="clear" w:color="auto" w:fill="0070C0"/>
          </w:tcPr>
          <w:p w14:paraId="23F3F2AC" w14:textId="2B8F2B45" w:rsidR="00E3426A" w:rsidRPr="00E3426A" w:rsidRDefault="003712A7" w:rsidP="003712A7">
            <w:pPr>
              <w:rPr>
                <w:b/>
                <w:bCs/>
              </w:rPr>
            </w:pPr>
            <w:r>
              <w:rPr>
                <w:b/>
                <w:bCs/>
              </w:rPr>
              <w:t>DEPENDENCIA(S) SOLICITANTE:</w:t>
            </w:r>
          </w:p>
        </w:tc>
        <w:tc>
          <w:tcPr>
            <w:tcW w:w="7938" w:type="dxa"/>
          </w:tcPr>
          <w:p w14:paraId="60B17AE3" w14:textId="2D5A261E" w:rsidR="00E3426A" w:rsidRPr="009A2C96" w:rsidRDefault="00422559" w:rsidP="009A2C96">
            <w:pPr>
              <w:jc w:val="both"/>
            </w:pPr>
            <w:r>
              <w:t>¡Tus derechos, la voz!</w:t>
            </w:r>
          </w:p>
        </w:tc>
      </w:tr>
      <w:tr w:rsidR="00E3426A" w14:paraId="66605372" w14:textId="77777777" w:rsidTr="006658CA">
        <w:trPr>
          <w:trHeight w:val="414"/>
        </w:trPr>
        <w:tc>
          <w:tcPr>
            <w:tcW w:w="3828" w:type="dxa"/>
            <w:shd w:val="clear" w:color="auto" w:fill="0070C0"/>
          </w:tcPr>
          <w:p w14:paraId="46972D94" w14:textId="77777777" w:rsidR="00E3426A" w:rsidRDefault="003712A7" w:rsidP="003712A7">
            <w:pPr>
              <w:rPr>
                <w:b/>
                <w:bCs/>
              </w:rPr>
            </w:pPr>
            <w:r>
              <w:rPr>
                <w:b/>
                <w:bCs/>
              </w:rPr>
              <w:t>RESPONSABLE FUNCIONAL DESIGNADO</w:t>
            </w:r>
          </w:p>
          <w:p w14:paraId="6A9D3990" w14:textId="1080C0C4" w:rsidR="003712A7" w:rsidRPr="00E3426A" w:rsidRDefault="003712A7" w:rsidP="003712A7">
            <w:pPr>
              <w:rPr>
                <w:b/>
                <w:bCs/>
              </w:rPr>
            </w:pPr>
            <w:r>
              <w:rPr>
                <w:b/>
                <w:bCs/>
              </w:rPr>
              <w:t>POR EL EQUIPO DE DESARROLLO DE SOFTWARE:</w:t>
            </w:r>
          </w:p>
        </w:tc>
        <w:tc>
          <w:tcPr>
            <w:tcW w:w="7938" w:type="dxa"/>
          </w:tcPr>
          <w:p w14:paraId="2CB63D74" w14:textId="154000BD" w:rsidR="00E3426A" w:rsidRPr="009A2C96" w:rsidRDefault="00422559" w:rsidP="009A2C96">
            <w:pPr>
              <w:jc w:val="both"/>
            </w:pPr>
            <w:r>
              <w:t xml:space="preserve">Sandra Lizbeth Muñoz </w:t>
            </w:r>
            <w:proofErr w:type="spellStart"/>
            <w:r>
              <w:t>Galvan</w:t>
            </w:r>
            <w:proofErr w:type="spellEnd"/>
          </w:p>
        </w:tc>
      </w:tr>
    </w:tbl>
    <w:p w14:paraId="2D689888" w14:textId="20B05FD7" w:rsidR="003712A7" w:rsidRPr="003712A7" w:rsidRDefault="003712A7" w:rsidP="003712A7"/>
    <w:p w14:paraId="29598B0E" w14:textId="6B386AA8" w:rsidR="003712A7" w:rsidRPr="003712A7" w:rsidRDefault="003712A7" w:rsidP="003712A7"/>
    <w:p w14:paraId="6E608F50" w14:textId="0966D9A4" w:rsidR="003712A7" w:rsidRPr="003712A7" w:rsidRDefault="003712A7" w:rsidP="003712A7"/>
    <w:p w14:paraId="49B81982" w14:textId="36B75B28" w:rsidR="003712A7" w:rsidRPr="003712A7" w:rsidRDefault="003712A7" w:rsidP="003712A7"/>
    <w:p w14:paraId="3330D996" w14:textId="741810FA" w:rsidR="003712A7" w:rsidRPr="003712A7" w:rsidRDefault="003712A7" w:rsidP="003712A7"/>
    <w:p w14:paraId="5A503D95" w14:textId="53575338" w:rsidR="003712A7" w:rsidRPr="003712A7" w:rsidRDefault="003712A7" w:rsidP="003712A7"/>
    <w:p w14:paraId="5820803B" w14:textId="71E43F0F" w:rsidR="003712A7" w:rsidRPr="003712A7" w:rsidRDefault="003712A7" w:rsidP="003712A7"/>
    <w:p w14:paraId="5C54044E" w14:textId="1E3606DE" w:rsidR="003712A7" w:rsidRPr="003712A7" w:rsidRDefault="003712A7" w:rsidP="003712A7"/>
    <w:p w14:paraId="19B24705" w14:textId="675B5285" w:rsidR="003712A7" w:rsidRPr="003712A7" w:rsidRDefault="003712A7" w:rsidP="003712A7"/>
    <w:p w14:paraId="3579B200" w14:textId="18AE833E" w:rsidR="003712A7" w:rsidRPr="003712A7" w:rsidRDefault="003712A7" w:rsidP="003712A7"/>
    <w:p w14:paraId="79EDA1CF" w14:textId="2C657C8F" w:rsidR="003712A7" w:rsidRPr="003712A7" w:rsidRDefault="003712A7" w:rsidP="003712A7"/>
    <w:p w14:paraId="4C684540" w14:textId="57359725" w:rsidR="003712A7" w:rsidRPr="003712A7" w:rsidRDefault="003712A7" w:rsidP="003712A7"/>
    <w:p w14:paraId="3DF439B0" w14:textId="06E0B24B" w:rsidR="003712A7" w:rsidRDefault="003712A7" w:rsidP="003712A7"/>
    <w:p w14:paraId="75249566" w14:textId="17846610" w:rsidR="006658CA" w:rsidRDefault="006658CA" w:rsidP="003712A7"/>
    <w:p w14:paraId="4D4C3EF7" w14:textId="77777777" w:rsidR="006658CA" w:rsidRPr="003712A7" w:rsidRDefault="006658CA" w:rsidP="003712A7"/>
    <w:p w14:paraId="4393C707" w14:textId="17472B2A" w:rsidR="003712A7" w:rsidRDefault="003712A7" w:rsidP="003712A7"/>
    <w:p w14:paraId="204FB902" w14:textId="232DC1B0" w:rsidR="003712A7" w:rsidRDefault="003712A7" w:rsidP="003712A7">
      <w:pPr>
        <w:tabs>
          <w:tab w:val="left" w:pos="3312"/>
        </w:tabs>
      </w:pPr>
      <w:r>
        <w:tab/>
      </w:r>
    </w:p>
    <w:p w14:paraId="2D6C3A15" w14:textId="2BFCF380" w:rsidR="003712A7" w:rsidRDefault="003712A7" w:rsidP="003712A7">
      <w:pPr>
        <w:tabs>
          <w:tab w:val="left" w:pos="3312"/>
        </w:tabs>
      </w:pPr>
    </w:p>
    <w:p w14:paraId="47EF67D4" w14:textId="3B297585" w:rsidR="003712A7" w:rsidRDefault="003712A7" w:rsidP="003712A7">
      <w:pPr>
        <w:pStyle w:val="Ttulo2"/>
        <w:jc w:val="center"/>
      </w:pPr>
      <w:bookmarkStart w:id="2" w:name="_Toc96699940"/>
      <w:r>
        <w:lastRenderedPageBreak/>
        <w:t>FASE DE FORMALIZACIÓN</w:t>
      </w:r>
      <w:bookmarkEnd w:id="2"/>
    </w:p>
    <w:p w14:paraId="0567AE81" w14:textId="30A0396B" w:rsidR="00592FC9" w:rsidRDefault="00592FC9" w:rsidP="00592FC9"/>
    <w:p w14:paraId="110A749F" w14:textId="3ADF2889" w:rsidR="00592FC9" w:rsidRDefault="001F0856" w:rsidP="00592F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9C8EAB" wp14:editId="39E64CAC">
                <wp:simplePos x="0" y="0"/>
                <wp:positionH relativeFrom="column">
                  <wp:posOffset>1912620</wp:posOffset>
                </wp:positionH>
                <wp:positionV relativeFrom="paragraph">
                  <wp:posOffset>133985</wp:posOffset>
                </wp:positionV>
                <wp:extent cx="2360930" cy="1404620"/>
                <wp:effectExtent l="0" t="0" r="317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CA90" w14:textId="7774D53A" w:rsidR="001F0856" w:rsidRPr="001F0856" w:rsidRDefault="001F08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F0856">
                              <w:rPr>
                                <w:b/>
                                <w:bCs/>
                              </w:rPr>
                              <w:t>USUARIO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9C8E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0.6pt;margin-top:10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Q0RrqeAAAAAKAQAADwAAAAAAAAAAAAAAAABsBAAAZHJzL2Rvd25yZXYueG1sUEsFBgAAAAAE&#10;AAQA8wAAAHkFAAAAAA==&#10;" stroked="f">
                <v:textbox style="mso-fit-shape-to-text:t">
                  <w:txbxContent>
                    <w:p w14:paraId="66BCCA90" w14:textId="7774D53A" w:rsidR="001F0856" w:rsidRPr="001F0856" w:rsidRDefault="001F0856">
                      <w:pPr>
                        <w:rPr>
                          <w:b/>
                          <w:bCs/>
                        </w:rPr>
                      </w:pPr>
                      <w:r w:rsidRPr="001F0856">
                        <w:rPr>
                          <w:b/>
                          <w:bCs/>
                        </w:rPr>
                        <w:t>USUARIO SOLICI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8BD0ACB" wp14:editId="212BD073">
            <wp:simplePos x="0" y="0"/>
            <wp:positionH relativeFrom="margin">
              <wp:posOffset>278130</wp:posOffset>
            </wp:positionH>
            <wp:positionV relativeFrom="paragraph">
              <wp:posOffset>121285</wp:posOffset>
            </wp:positionV>
            <wp:extent cx="5318760" cy="1805940"/>
            <wp:effectExtent l="57150" t="0" r="0" b="0"/>
            <wp:wrapTight wrapText="bothSides">
              <wp:wrapPolygon edited="0">
                <wp:start x="-232" y="5241"/>
                <wp:lineTo x="-232" y="16633"/>
                <wp:lineTo x="20115" y="16633"/>
                <wp:lineTo x="20192" y="16177"/>
                <wp:lineTo x="21352" y="12987"/>
                <wp:lineTo x="21430" y="10253"/>
                <wp:lineTo x="21352" y="9342"/>
                <wp:lineTo x="20037" y="5241"/>
                <wp:lineTo x="-232" y="5241"/>
              </wp:wrapPolygon>
            </wp:wrapTight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FEEAD" w14:textId="13D3AEA2" w:rsidR="00592FC9" w:rsidRDefault="00592FC9" w:rsidP="00592FC9"/>
    <w:p w14:paraId="5D51E3B0" w14:textId="2998B234" w:rsidR="00592FC9" w:rsidRDefault="00592FC9" w:rsidP="00592FC9"/>
    <w:p w14:paraId="61F93182" w14:textId="2FED200B" w:rsidR="00592FC9" w:rsidRDefault="00592FC9" w:rsidP="00592FC9"/>
    <w:p w14:paraId="36F31B57" w14:textId="77777777" w:rsidR="00592FC9" w:rsidRPr="00592FC9" w:rsidRDefault="00592FC9" w:rsidP="00592FC9"/>
    <w:p w14:paraId="38689730" w14:textId="628359B3" w:rsidR="003712A7" w:rsidRPr="003712A7" w:rsidRDefault="00246A86" w:rsidP="006658CA">
      <w:pPr>
        <w:pStyle w:val="Sinespaciad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849C35" wp14:editId="08B91E13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7193280" cy="4335780"/>
            <wp:effectExtent l="0" t="0" r="0" b="0"/>
            <wp:wrapTight wrapText="bothSides">
              <wp:wrapPolygon edited="0">
                <wp:start x="114" y="2752"/>
                <wp:lineTo x="0" y="3132"/>
                <wp:lineTo x="0" y="6548"/>
                <wp:lineTo x="286" y="7497"/>
                <wp:lineTo x="286" y="10534"/>
                <wp:lineTo x="3661" y="12053"/>
                <wp:lineTo x="3718" y="15564"/>
                <wp:lineTo x="6006" y="16608"/>
                <wp:lineTo x="11040" y="17178"/>
                <wp:lineTo x="13500" y="17178"/>
                <wp:lineTo x="13614" y="16703"/>
                <wp:lineTo x="12928" y="16608"/>
                <wp:lineTo x="10297" y="16608"/>
                <wp:lineTo x="19278" y="15659"/>
                <wp:lineTo x="19278" y="15279"/>
                <wp:lineTo x="20078" y="15090"/>
                <wp:lineTo x="20078" y="13761"/>
                <wp:lineTo x="10468" y="13571"/>
                <wp:lineTo x="10583" y="13097"/>
                <wp:lineTo x="10011" y="12907"/>
                <wp:lineTo x="4748" y="12053"/>
                <wp:lineTo x="6864" y="12053"/>
                <wp:lineTo x="7379" y="11768"/>
                <wp:lineTo x="7265" y="10534"/>
                <wp:lineTo x="14301" y="9965"/>
                <wp:lineTo x="14301" y="9206"/>
                <wp:lineTo x="7265" y="9016"/>
                <wp:lineTo x="7379" y="8067"/>
                <wp:lineTo x="6464" y="7782"/>
                <wp:lineTo x="2631" y="7497"/>
                <wp:lineTo x="3947" y="6738"/>
                <wp:lineTo x="3890" y="5979"/>
                <wp:lineTo x="5148" y="5979"/>
                <wp:lineTo x="11669" y="4745"/>
                <wp:lineTo x="11727" y="4366"/>
                <wp:lineTo x="7780" y="3701"/>
                <wp:lineTo x="3661" y="2752"/>
                <wp:lineTo x="114" y="2752"/>
              </wp:wrapPolygon>
            </wp:wrapTight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62E00" w14:textId="4FD8FA20" w:rsidR="003712A7" w:rsidRDefault="003712A7" w:rsidP="003712A7">
      <w:pPr>
        <w:tabs>
          <w:tab w:val="left" w:pos="3312"/>
        </w:tabs>
      </w:pPr>
    </w:p>
    <w:p w14:paraId="3E92BA96" w14:textId="64151F50" w:rsidR="006658CA" w:rsidRDefault="00592FC9" w:rsidP="003712A7">
      <w:pPr>
        <w:tabs>
          <w:tab w:val="left" w:pos="33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40ACB1" wp14:editId="68A04DDB">
                <wp:simplePos x="0" y="0"/>
                <wp:positionH relativeFrom="column">
                  <wp:posOffset>2103120</wp:posOffset>
                </wp:positionH>
                <wp:positionV relativeFrom="paragraph">
                  <wp:posOffset>112395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8182" w14:textId="02B5FFF3" w:rsidR="00592FC9" w:rsidRPr="00592FC9" w:rsidRDefault="00592F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DER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0ACB1" id="_x0000_s1027" type="#_x0000_t202" style="position:absolute;margin-left:165.6pt;margin-top:8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" stroked="f">
                <v:textbox style="mso-fit-shape-to-text:t">
                  <w:txbxContent>
                    <w:p w14:paraId="4A768182" w14:textId="02B5FFF3" w:rsidR="00592FC9" w:rsidRPr="00592FC9" w:rsidRDefault="00592F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DER FUN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C8537" w14:textId="19FF6FF1" w:rsidR="006658CA" w:rsidRDefault="006658CA" w:rsidP="003712A7">
      <w:pPr>
        <w:tabs>
          <w:tab w:val="left" w:pos="3312"/>
        </w:tabs>
      </w:pPr>
    </w:p>
    <w:p w14:paraId="777625D2" w14:textId="0A95EF1D" w:rsidR="006658CA" w:rsidRDefault="006658CA" w:rsidP="003712A7">
      <w:pPr>
        <w:tabs>
          <w:tab w:val="left" w:pos="3312"/>
        </w:tabs>
      </w:pPr>
    </w:p>
    <w:p w14:paraId="3502EEE6" w14:textId="4C93AC58" w:rsidR="006658CA" w:rsidRDefault="006658CA" w:rsidP="003712A7">
      <w:pPr>
        <w:tabs>
          <w:tab w:val="left" w:pos="3312"/>
        </w:tabs>
      </w:pPr>
    </w:p>
    <w:p w14:paraId="58478E0C" w14:textId="4C2159A5" w:rsidR="006658CA" w:rsidRDefault="006658CA" w:rsidP="003712A7">
      <w:pPr>
        <w:tabs>
          <w:tab w:val="left" w:pos="3312"/>
        </w:tabs>
      </w:pPr>
    </w:p>
    <w:p w14:paraId="3678EF60" w14:textId="588406F2" w:rsidR="006658CA" w:rsidRDefault="006658CA" w:rsidP="003712A7">
      <w:pPr>
        <w:tabs>
          <w:tab w:val="left" w:pos="3312"/>
        </w:tabs>
      </w:pPr>
    </w:p>
    <w:p w14:paraId="5C0B6048" w14:textId="3B79995A" w:rsidR="006658CA" w:rsidRDefault="006658CA" w:rsidP="003712A7">
      <w:pPr>
        <w:tabs>
          <w:tab w:val="left" w:pos="3312"/>
        </w:tabs>
      </w:pPr>
    </w:p>
    <w:p w14:paraId="42FCDA73" w14:textId="795555ED" w:rsidR="006658CA" w:rsidRDefault="006658CA" w:rsidP="003712A7">
      <w:pPr>
        <w:tabs>
          <w:tab w:val="left" w:pos="3312"/>
        </w:tabs>
      </w:pPr>
    </w:p>
    <w:p w14:paraId="59CE515E" w14:textId="5B146F1E" w:rsidR="006658CA" w:rsidRDefault="006658CA" w:rsidP="003712A7">
      <w:pPr>
        <w:tabs>
          <w:tab w:val="left" w:pos="3312"/>
        </w:tabs>
      </w:pPr>
    </w:p>
    <w:p w14:paraId="39F7C849" w14:textId="71CB720E" w:rsidR="006658CA" w:rsidRDefault="006658CA" w:rsidP="003712A7">
      <w:pPr>
        <w:tabs>
          <w:tab w:val="left" w:pos="3312"/>
        </w:tabs>
      </w:pPr>
    </w:p>
    <w:p w14:paraId="24E3859D" w14:textId="47899BB2" w:rsidR="006658CA" w:rsidRDefault="006658CA" w:rsidP="003712A7">
      <w:pPr>
        <w:tabs>
          <w:tab w:val="left" w:pos="3312"/>
        </w:tabs>
      </w:pPr>
    </w:p>
    <w:p w14:paraId="0526D655" w14:textId="3DF9261D" w:rsidR="006658CA" w:rsidRDefault="006658CA" w:rsidP="003712A7">
      <w:pPr>
        <w:tabs>
          <w:tab w:val="left" w:pos="3312"/>
        </w:tabs>
      </w:pPr>
    </w:p>
    <w:p w14:paraId="1A37F8F5" w14:textId="7056A159" w:rsidR="006658CA" w:rsidRDefault="006658CA" w:rsidP="003712A7">
      <w:pPr>
        <w:tabs>
          <w:tab w:val="left" w:pos="3312"/>
        </w:tabs>
      </w:pPr>
    </w:p>
    <w:p w14:paraId="4678C513" w14:textId="222D398E" w:rsidR="006658CA" w:rsidRDefault="006658CA" w:rsidP="003712A7">
      <w:pPr>
        <w:tabs>
          <w:tab w:val="left" w:pos="3312"/>
        </w:tabs>
      </w:pPr>
    </w:p>
    <w:p w14:paraId="582D778A" w14:textId="48863827" w:rsidR="00592FC9" w:rsidRDefault="00592FC9" w:rsidP="00592FC9">
      <w:pPr>
        <w:pStyle w:val="Ttulo2"/>
      </w:pPr>
    </w:p>
    <w:p w14:paraId="602510E6" w14:textId="77777777" w:rsidR="001F0856" w:rsidRPr="001F0856" w:rsidRDefault="001F0856" w:rsidP="001F0856"/>
    <w:p w14:paraId="563D98AE" w14:textId="5B22914F" w:rsidR="006658CA" w:rsidRDefault="006658CA" w:rsidP="00592FC9">
      <w:pPr>
        <w:pStyle w:val="Ttulo2"/>
        <w:jc w:val="center"/>
      </w:pPr>
      <w:bookmarkStart w:id="3" w:name="_Toc96699941"/>
      <w:r>
        <w:lastRenderedPageBreak/>
        <w:t>ANALISIS DE REQUISITOS Y REQUERIMIENTOS</w:t>
      </w:r>
      <w:bookmarkEnd w:id="3"/>
    </w:p>
    <w:p w14:paraId="571B8802" w14:textId="5A8E505B" w:rsidR="006658CA" w:rsidRDefault="006658CA" w:rsidP="003712A7">
      <w:pPr>
        <w:tabs>
          <w:tab w:val="left" w:pos="3312"/>
        </w:tabs>
      </w:pPr>
    </w:p>
    <w:p w14:paraId="20AD894E" w14:textId="167940C0" w:rsidR="006658CA" w:rsidRDefault="00DA5DB8" w:rsidP="006658C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5D15A" wp14:editId="08668523">
                <wp:simplePos x="0" y="0"/>
                <wp:positionH relativeFrom="column">
                  <wp:posOffset>3019425</wp:posOffset>
                </wp:positionH>
                <wp:positionV relativeFrom="paragraph">
                  <wp:posOffset>1843405</wp:posOffset>
                </wp:positionV>
                <wp:extent cx="1607820" cy="114300"/>
                <wp:effectExtent l="0" t="57150" r="30480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8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85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37.75pt;margin-top:145.15pt;width:126.6pt;height: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="00694290" w:rsidRPr="00694290">
        <w:t xml:space="preserve"> </w:t>
      </w:r>
      <w:r w:rsidR="00AA16F5">
        <w:object w:dxaOrig="11100" w:dyaOrig="7752" w14:anchorId="0E5A7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1.6pt;height:308.4pt" o:ole="">
            <v:imagedata r:id="rId19" o:title=""/>
          </v:shape>
          <o:OLEObject Type="Embed" ProgID="Paint.Picture" ShapeID="_x0000_i1039" DrawAspect="Content" ObjectID="_1707334384" r:id="rId20"/>
        </w:object>
      </w:r>
    </w:p>
    <w:p w14:paraId="5707077B" w14:textId="77777777" w:rsidR="00B82680" w:rsidRPr="00B82680" w:rsidRDefault="00B82680" w:rsidP="00B82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Glosario de términos</w:t>
      </w:r>
    </w:p>
    <w:p w14:paraId="3565D226" w14:textId="4D123055" w:rsidR="00B82680" w:rsidRDefault="00B82680" w:rsidP="00B8268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MX"/>
        </w:rPr>
      </w:pPr>
      <w:r>
        <w:rPr>
          <w:rFonts w:ascii="Calibri" w:eastAsia="Times New Roman" w:hAnsi="Calibri" w:cs="Calibri"/>
          <w:sz w:val="24"/>
          <w:szCs w:val="24"/>
          <w:lang w:eastAsia="es-MX"/>
        </w:rPr>
        <w:t>Usuario=</w:t>
      </w:r>
    </w:p>
    <w:p w14:paraId="4DD50884" w14:textId="4D68D4DB" w:rsidR="00B82680" w:rsidRPr="00B82680" w:rsidRDefault="00B82680" w:rsidP="00B8268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MX"/>
        </w:rPr>
      </w:pPr>
      <w:r>
        <w:rPr>
          <w:rFonts w:ascii="Calibri" w:eastAsia="Times New Roman" w:hAnsi="Calibri" w:cs="Calibri"/>
          <w:sz w:val="24"/>
          <w:szCs w:val="24"/>
          <w:lang w:eastAsia="es-MX"/>
        </w:rPr>
        <w:t>Administrador=</w:t>
      </w:r>
    </w:p>
    <w:p w14:paraId="1E3BD7D2" w14:textId="77777777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asos de uso y casos de prueba:</w:t>
      </w:r>
    </w:p>
    <w:p w14:paraId="78D348DC" w14:textId="77777777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Nombre del caso de uso 1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>Registrar usuario</w:t>
      </w:r>
    </w:p>
    <w:p w14:paraId="5C9F1B41" w14:textId="31A8440A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1F47066E" wp14:editId="38DB86B0">
            <wp:simplePos x="0" y="0"/>
            <wp:positionH relativeFrom="margin">
              <wp:posOffset>2112645</wp:posOffset>
            </wp:positionH>
            <wp:positionV relativeFrom="paragraph">
              <wp:posOffset>3810</wp:posOffset>
            </wp:positionV>
            <wp:extent cx="1615440" cy="1227455"/>
            <wp:effectExtent l="0" t="0" r="3810" b="0"/>
            <wp:wrapTight wrapText="bothSides">
              <wp:wrapPolygon edited="0">
                <wp:start x="0" y="0"/>
                <wp:lineTo x="0" y="21120"/>
                <wp:lineTo x="21396" y="21120"/>
                <wp:lineTo x="2139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E7314" w14:textId="77777777" w:rsidR="00B82680" w:rsidRDefault="00B82680" w:rsidP="00B82680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2552E29" w14:textId="77777777" w:rsidR="00B82680" w:rsidRDefault="00B82680" w:rsidP="00B82680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17709F9" w14:textId="77777777" w:rsidR="00B82680" w:rsidRDefault="00B82680" w:rsidP="00B82680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5EE565DA" w14:textId="78D8D52D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Actores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s-MX"/>
        </w:rPr>
        <w:t>Usuario</w:t>
      </w:r>
    </w:p>
    <w:p w14:paraId="218142D9" w14:textId="155C8B63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Descripción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usuario 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>podrá ingresar información necesaria para darse de alta en el sistema</w:t>
      </w:r>
    </w:p>
    <w:p w14:paraId="55B6A605" w14:textId="637B3261" w:rsidR="00B82680" w:rsidRPr="00063B71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Precondiciones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>No hay</w:t>
      </w:r>
    </w:p>
    <w:p w14:paraId="2FEC5A3F" w14:textId="5D13A53B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lastRenderedPageBreak/>
        <w:t>Flujo normal de eventos:</w:t>
      </w:r>
    </w:p>
    <w:p w14:paraId="194EE474" w14:textId="65025EFE" w:rsidR="00B82680" w:rsidRPr="00B82680" w:rsidRDefault="00B82680" w:rsidP="00B8268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8833EB">
        <w:rPr>
          <w:rFonts w:ascii="Arial" w:eastAsia="Times New Roman" w:hAnsi="Arial" w:cs="Arial"/>
          <w:color w:val="000000" w:themeColor="text1"/>
          <w:lang w:eastAsia="es-MX"/>
        </w:rPr>
        <w:t>usuario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 ingresa al módulo de registrar usuario</w:t>
      </w:r>
    </w:p>
    <w:p w14:paraId="029EE726" w14:textId="77777777" w:rsidR="00B82680" w:rsidRPr="00B82680" w:rsidRDefault="00B82680" w:rsidP="00B8268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El sistema mostrará un formulario para creación de usuarios</w:t>
      </w:r>
    </w:p>
    <w:p w14:paraId="25164857" w14:textId="27683D82" w:rsidR="00B82680" w:rsidRPr="00B82680" w:rsidRDefault="00B82680" w:rsidP="00B8268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8833EB">
        <w:rPr>
          <w:rFonts w:ascii="Arial" w:eastAsia="Times New Roman" w:hAnsi="Arial" w:cs="Arial"/>
          <w:color w:val="000000" w:themeColor="text1"/>
          <w:lang w:eastAsia="es-MX"/>
        </w:rPr>
        <w:t>usuario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 deberá ingresar la información del usuario y el sistema valida la información (nombre de usuario, correo electrónico, </w:t>
      </w:r>
      <w:r w:rsidR="008833EB">
        <w:rPr>
          <w:rFonts w:ascii="Arial" w:eastAsia="Times New Roman" w:hAnsi="Arial" w:cs="Arial"/>
          <w:color w:val="000000" w:themeColor="text1"/>
          <w:lang w:eastAsia="es-MX"/>
        </w:rPr>
        <w:t>ocupación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>, contraseña).</w:t>
      </w:r>
    </w:p>
    <w:p w14:paraId="62E1F98A" w14:textId="77777777" w:rsidR="00B82680" w:rsidRPr="00B82680" w:rsidRDefault="00B82680" w:rsidP="00B8268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El sistema deberá almacenar la información en una base de datos</w:t>
      </w:r>
    </w:p>
    <w:p w14:paraId="122EFC00" w14:textId="77777777" w:rsidR="00B82680" w:rsidRPr="00B82680" w:rsidRDefault="00B82680" w:rsidP="00B82680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El sistema deberá notificar al usuario el estado del registro exitoso</w:t>
      </w:r>
    </w:p>
    <w:p w14:paraId="2F864FD0" w14:textId="77777777" w:rsidR="00B82680" w:rsidRPr="00B82680" w:rsidRDefault="00B82680" w:rsidP="00B82680">
      <w:pPr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Termina el caso de uso.</w:t>
      </w:r>
    </w:p>
    <w:p w14:paraId="4EB0A0CC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alternativo de eventos:</w:t>
      </w:r>
    </w:p>
    <w:p w14:paraId="6915A1D3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1.a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El emisor o el receptor no ingresan al módulo de registrar usuario.</w:t>
      </w:r>
    </w:p>
    <w:p w14:paraId="7DEE152F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lang w:eastAsia="es-MX"/>
        </w:rPr>
        <w:t>1.a.1 El sistema muestra en pantalla la página principal</w:t>
      </w:r>
    </w:p>
    <w:p w14:paraId="31AF9DBE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38761D"/>
          <w:lang w:eastAsia="es-MX"/>
        </w:rPr>
        <w:t>No existe flujo alternativo para el 2, ya que siempre debe mostrar el formulario.</w:t>
      </w:r>
    </w:p>
    <w:p w14:paraId="39434AA1" w14:textId="142AA586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3.a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El </w:t>
      </w:r>
      <w:r w:rsidR="008833EB">
        <w:rPr>
          <w:rFonts w:ascii="Arial" w:eastAsia="Times New Roman" w:hAnsi="Arial" w:cs="Arial"/>
          <w:color w:val="000000"/>
          <w:lang w:eastAsia="es-MX"/>
        </w:rPr>
        <w:t>usuario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o el receptor no ingresan información de usuario</w:t>
      </w:r>
    </w:p>
    <w:p w14:paraId="6592DCB3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lang w:eastAsia="es-MX"/>
        </w:rPr>
        <w:t>3.a.1 El sistema espera el ingreso de información.</w:t>
      </w:r>
    </w:p>
    <w:p w14:paraId="4E29B38A" w14:textId="39B22AE3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3.b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El </w:t>
      </w:r>
      <w:r w:rsidR="008833EB">
        <w:rPr>
          <w:rFonts w:ascii="Arial" w:eastAsia="Times New Roman" w:hAnsi="Arial" w:cs="Arial"/>
          <w:color w:val="000000"/>
          <w:lang w:eastAsia="es-MX"/>
        </w:rPr>
        <w:t>usuario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o el receptor ingresan información inválida.</w:t>
      </w:r>
    </w:p>
    <w:p w14:paraId="30D9A048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lang w:eastAsia="es-MX"/>
        </w:rPr>
        <w:t>3.b.1 El sistema envía un mensaje al emisor o al receptor para informarle que la información ingresada es inválida. </w:t>
      </w:r>
    </w:p>
    <w:p w14:paraId="27E6BA42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lang w:eastAsia="es-MX"/>
        </w:rPr>
        <w:t>3.b.2 El sistema limpia el campo con información inválida.</w:t>
      </w:r>
    </w:p>
    <w:p w14:paraId="5984301F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lang w:eastAsia="es-MX"/>
        </w:rPr>
        <w:t>3.b.3 Continúa el caso de uso en el evento 3</w:t>
      </w:r>
    </w:p>
    <w:p w14:paraId="3F36ED4E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3.c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El usuario ingresa información incompleta </w:t>
      </w:r>
    </w:p>
    <w:p w14:paraId="393A8D39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lang w:eastAsia="es-MX"/>
        </w:rPr>
        <w:t>3.c.1 El sistema manda un mensaje para que el usuario complete la información</w:t>
      </w:r>
    </w:p>
    <w:p w14:paraId="16488CEA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lang w:eastAsia="es-MX"/>
        </w:rPr>
        <w:t>3.c.2 El caso de uso continúa en el evento 3</w:t>
      </w:r>
    </w:p>
    <w:p w14:paraId="7852B23D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38761D"/>
          <w:lang w:eastAsia="es-MX"/>
        </w:rPr>
        <w:t>No existe flujo alternativo para el 4, ya que siempre se debe guardar la información</w:t>
      </w:r>
    </w:p>
    <w:p w14:paraId="178CC812" w14:textId="77777777" w:rsidR="00B82680" w:rsidRPr="00B82680" w:rsidRDefault="00B82680" w:rsidP="00B8268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38761D"/>
          <w:lang w:eastAsia="es-MX"/>
        </w:rPr>
        <w:t>No existe flujo alternativo para el 5, ya que el sistema debe de mandar el mensaje de registro exitoso.</w:t>
      </w:r>
    </w:p>
    <w:p w14:paraId="0EE42266" w14:textId="77777777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excepcional de eventos:</w:t>
      </w:r>
    </w:p>
    <w:p w14:paraId="61085DF2" w14:textId="77777777" w:rsidR="00B82680" w:rsidRPr="00B82680" w:rsidRDefault="00B82680" w:rsidP="00B82680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shd w:val="clear" w:color="auto" w:fill="FFFF00"/>
          <w:lang w:eastAsia="es-MX"/>
        </w:rPr>
        <w:t>E1</w:t>
      </w:r>
      <w:r w:rsidRPr="00B82680">
        <w:rPr>
          <w:rFonts w:ascii="Arial" w:eastAsia="Times New Roman" w:hAnsi="Arial" w:cs="Arial"/>
          <w:color w:val="0000FF"/>
          <w:lang w:eastAsia="es-MX"/>
        </w:rPr>
        <w:t>-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>No existe conexión a la Base de datos</w:t>
      </w:r>
    </w:p>
    <w:p w14:paraId="19090447" w14:textId="77777777" w:rsidR="00B82680" w:rsidRPr="00B82680" w:rsidRDefault="00B82680" w:rsidP="00B82680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E1.1-El sistema avisa al usuario que se perdió la conexión con la base de datos</w:t>
      </w:r>
    </w:p>
    <w:p w14:paraId="09F5D8D6" w14:textId="58CAE1C8" w:rsidR="00B82680" w:rsidRDefault="008833EB" w:rsidP="00B82680">
      <w:p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833EB">
        <w:rPr>
          <w:rFonts w:ascii="Arial" w:eastAsia="Times New Roman" w:hAnsi="Arial" w:cs="Arial"/>
          <w:b/>
          <w:bCs/>
          <w:color w:val="000000" w:themeColor="text1"/>
          <w:lang w:eastAsia="es-MX"/>
        </w:rPr>
        <w:t>Postcondiciones</w:t>
      </w:r>
      <w:r w:rsidR="00B82680"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 xml:space="preserve">: </w:t>
      </w:r>
      <w:r w:rsidR="00B82680" w:rsidRPr="00B82680">
        <w:rPr>
          <w:rFonts w:ascii="Arial" w:eastAsia="Times New Roman" w:hAnsi="Arial" w:cs="Arial"/>
          <w:color w:val="000000" w:themeColor="text1"/>
          <w:lang w:eastAsia="es-MX"/>
        </w:rPr>
        <w:t>El emisor o el receptor podrá crear un usuario en el sistema.</w:t>
      </w:r>
    </w:p>
    <w:p w14:paraId="7A44994F" w14:textId="77777777" w:rsidR="00DA5DB8" w:rsidRPr="00B82680" w:rsidRDefault="00DA5DB8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</w:p>
    <w:p w14:paraId="378C3055" w14:textId="77777777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66FF"/>
          <w:lang w:eastAsia="es-MX"/>
        </w:rPr>
        <w:lastRenderedPageBreak/>
        <w:t>CASO DE PRUEBA 1.1:</w:t>
      </w:r>
    </w:p>
    <w:p w14:paraId="1826F543" w14:textId="77777777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1"/>
        <w:gridCol w:w="4145"/>
      </w:tblGrid>
      <w:tr w:rsidR="00B82680" w:rsidRPr="00B82680" w14:paraId="75631DF2" w14:textId="77777777" w:rsidTr="008833EB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BD0A6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4AD1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B82680" w:rsidRPr="00B82680" w14:paraId="3F81D312" w14:textId="77777777" w:rsidTr="00B82680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0CDF0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 introduce la información necesaria para registrar a un usuario</w:t>
            </w:r>
          </w:p>
          <w:p w14:paraId="4669684C" w14:textId="77777777" w:rsidR="00B82680" w:rsidRPr="00B82680" w:rsidRDefault="00B82680" w:rsidP="00B826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30C0B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registra la información adecuadamente</w:t>
            </w:r>
          </w:p>
        </w:tc>
      </w:tr>
    </w:tbl>
    <w:p w14:paraId="728B218B" w14:textId="77777777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t>CASO DE PRUEBA .1.2:</w:t>
      </w:r>
    </w:p>
    <w:p w14:paraId="5E92C0B0" w14:textId="77777777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7"/>
        <w:gridCol w:w="3769"/>
      </w:tblGrid>
      <w:tr w:rsidR="00B82680" w:rsidRPr="00B82680" w14:paraId="30BD0E12" w14:textId="77777777" w:rsidTr="008833EB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70F0E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9743D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B82680" w:rsidRPr="00B82680" w14:paraId="604B488B" w14:textId="77777777" w:rsidTr="00B82680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18E12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usuario no ingresa al módulo de registrar</w:t>
            </w:r>
          </w:p>
          <w:p w14:paraId="054437F6" w14:textId="77777777" w:rsidR="00B82680" w:rsidRPr="00B82680" w:rsidRDefault="00B82680" w:rsidP="00B826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8FAB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se queda en espera.</w:t>
            </w:r>
          </w:p>
        </w:tc>
      </w:tr>
    </w:tbl>
    <w:p w14:paraId="432AE9E4" w14:textId="77777777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05BB129" w14:textId="77777777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t>CASO DE PRUEBA 1.3:</w:t>
      </w:r>
    </w:p>
    <w:p w14:paraId="38A849DC" w14:textId="77777777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181"/>
      </w:tblGrid>
      <w:tr w:rsidR="00B82680" w:rsidRPr="00B82680" w14:paraId="5621C134" w14:textId="77777777" w:rsidTr="008833EB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66034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57837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B82680" w:rsidRPr="00B82680" w14:paraId="17E1D4F5" w14:textId="77777777" w:rsidTr="00B82680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DBF08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usuario no registra la información</w:t>
            </w:r>
          </w:p>
          <w:p w14:paraId="0C967944" w14:textId="77777777" w:rsidR="00B82680" w:rsidRPr="00B82680" w:rsidRDefault="00B82680" w:rsidP="00B826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D3A3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se quede esperando</w:t>
            </w:r>
          </w:p>
        </w:tc>
      </w:tr>
    </w:tbl>
    <w:p w14:paraId="4DB36C15" w14:textId="77777777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463A7E" w14:textId="77777777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t>CASO DE PRUEBA 1.4:</w:t>
      </w:r>
    </w:p>
    <w:p w14:paraId="5C3EDDF2" w14:textId="77777777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7"/>
        <w:gridCol w:w="4749"/>
      </w:tblGrid>
      <w:tr w:rsidR="00B82680" w:rsidRPr="00B82680" w14:paraId="45B39DC3" w14:textId="77777777" w:rsidTr="008833EB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7596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CF22F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B82680" w:rsidRPr="00B82680" w14:paraId="6C4B1742" w14:textId="77777777" w:rsidTr="00B82680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80D86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 introduce la información inválida para registrar a un usuario</w:t>
            </w:r>
          </w:p>
          <w:p w14:paraId="2DEB8354" w14:textId="77777777" w:rsidR="00B82680" w:rsidRPr="00B82680" w:rsidRDefault="00B82680" w:rsidP="00B826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A0974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manda mensaje de “información inválida, favor de verificar”</w:t>
            </w:r>
          </w:p>
          <w:p w14:paraId="64E97C1B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14:paraId="3D93F76F" w14:textId="77777777" w:rsidR="00DA5DB8" w:rsidRDefault="00DA5DB8" w:rsidP="00B82680">
      <w:pPr>
        <w:spacing w:before="240" w:after="240" w:line="240" w:lineRule="auto"/>
        <w:jc w:val="both"/>
        <w:rPr>
          <w:rFonts w:ascii="Arial" w:eastAsia="Times New Roman" w:hAnsi="Arial" w:cs="Arial"/>
          <w:color w:val="0000FF"/>
          <w:lang w:eastAsia="es-MX"/>
        </w:rPr>
      </w:pPr>
    </w:p>
    <w:p w14:paraId="32B68F15" w14:textId="77777777" w:rsidR="00DA5DB8" w:rsidRDefault="00DA5DB8" w:rsidP="00B82680">
      <w:pPr>
        <w:spacing w:before="240" w:after="240" w:line="240" w:lineRule="auto"/>
        <w:jc w:val="both"/>
        <w:rPr>
          <w:rFonts w:ascii="Arial" w:eastAsia="Times New Roman" w:hAnsi="Arial" w:cs="Arial"/>
          <w:color w:val="0000FF"/>
          <w:lang w:eastAsia="es-MX"/>
        </w:rPr>
      </w:pPr>
    </w:p>
    <w:p w14:paraId="1533EB00" w14:textId="77777777" w:rsidR="00DA5DB8" w:rsidRDefault="00DA5DB8" w:rsidP="00B82680">
      <w:pPr>
        <w:spacing w:before="240" w:after="240" w:line="240" w:lineRule="auto"/>
        <w:jc w:val="both"/>
        <w:rPr>
          <w:rFonts w:ascii="Arial" w:eastAsia="Times New Roman" w:hAnsi="Arial" w:cs="Arial"/>
          <w:color w:val="0000FF"/>
          <w:lang w:eastAsia="es-MX"/>
        </w:rPr>
      </w:pPr>
    </w:p>
    <w:p w14:paraId="205166D7" w14:textId="77777777" w:rsidR="00DA5DB8" w:rsidRDefault="00DA5DB8" w:rsidP="00B82680">
      <w:pPr>
        <w:spacing w:before="240" w:after="240" w:line="240" w:lineRule="auto"/>
        <w:jc w:val="both"/>
        <w:rPr>
          <w:rFonts w:ascii="Arial" w:eastAsia="Times New Roman" w:hAnsi="Arial" w:cs="Arial"/>
          <w:color w:val="0000FF"/>
          <w:lang w:eastAsia="es-MX"/>
        </w:rPr>
      </w:pPr>
    </w:p>
    <w:p w14:paraId="17C83E0F" w14:textId="03CB10D5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lastRenderedPageBreak/>
        <w:t>CASO DE PRUEBA 1.5:</w:t>
      </w:r>
    </w:p>
    <w:p w14:paraId="78017B52" w14:textId="77777777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5293"/>
      </w:tblGrid>
      <w:tr w:rsidR="00B82680" w:rsidRPr="00B82680" w14:paraId="0594868A" w14:textId="77777777" w:rsidTr="008833EB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4E9A1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3B49B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B82680" w:rsidRPr="00B82680" w14:paraId="387F6B46" w14:textId="77777777" w:rsidTr="00B82680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A02A6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usuario ingresa información incompleta para el regis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45BB7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manda mensaje de “información incompleta, favor de llenar todos los campos”</w:t>
            </w:r>
          </w:p>
        </w:tc>
      </w:tr>
    </w:tbl>
    <w:p w14:paraId="0B433692" w14:textId="77777777" w:rsidR="00B82680" w:rsidRPr="00B82680" w:rsidRDefault="00B82680" w:rsidP="00B8268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t>CASO DE PRUEBA 1.6:</w:t>
      </w:r>
    </w:p>
    <w:p w14:paraId="2C914639" w14:textId="77777777" w:rsidR="00B82680" w:rsidRPr="00B82680" w:rsidRDefault="00B82680" w:rsidP="00B82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5654"/>
      </w:tblGrid>
      <w:tr w:rsidR="00B82680" w:rsidRPr="00B82680" w14:paraId="5AACBD81" w14:textId="77777777" w:rsidTr="008833EB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FC19C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73C3" w14:textId="77777777" w:rsidR="00B82680" w:rsidRPr="00B82680" w:rsidRDefault="00B82680" w:rsidP="0088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B82680" w:rsidRPr="00B82680" w14:paraId="538AB502" w14:textId="77777777" w:rsidTr="00B82680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EEA83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 existe conexión con la base de datos</w:t>
            </w:r>
          </w:p>
          <w:p w14:paraId="7BA76599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9FC2" w14:textId="77777777" w:rsidR="00B82680" w:rsidRPr="00B82680" w:rsidRDefault="00B82680" w:rsidP="00B8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manda mensaje de “se perdió conexión con la Base de Datos”</w:t>
            </w:r>
          </w:p>
        </w:tc>
      </w:tr>
    </w:tbl>
    <w:p w14:paraId="7062CBB2" w14:textId="08488DFB" w:rsidR="00B82680" w:rsidRDefault="00B82680" w:rsidP="006658CA"/>
    <w:p w14:paraId="4AC00D4F" w14:textId="4F04A539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b/>
          <w:bCs/>
          <w:color w:val="000000"/>
          <w:lang w:eastAsia="es-MX"/>
        </w:rPr>
        <w:t>Nombre del caso de uso 2:</w:t>
      </w:r>
      <w:r w:rsidRPr="00063B71">
        <w:rPr>
          <w:rFonts w:ascii="Arial" w:eastAsia="Times New Roman" w:hAnsi="Arial" w:cs="Arial"/>
          <w:b/>
          <w:bCs/>
          <w:color w:val="0000FF"/>
          <w:lang w:eastAsia="es-MX"/>
        </w:rPr>
        <w:t xml:space="preserve"> </w:t>
      </w:r>
      <w:r w:rsidRPr="00063B71">
        <w:rPr>
          <w:rFonts w:ascii="Arial" w:eastAsia="Times New Roman" w:hAnsi="Arial" w:cs="Arial"/>
          <w:color w:val="000000" w:themeColor="text1"/>
          <w:lang w:eastAsia="es-MX"/>
        </w:rPr>
        <w:t>Iniciar sesión</w:t>
      </w:r>
    </w:p>
    <w:p w14:paraId="44CB5E26" w14:textId="0043491D" w:rsidR="00063B71" w:rsidRPr="00063B71" w:rsidRDefault="00DA5DB8" w:rsidP="0006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A5DB8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anchor distT="0" distB="0" distL="114300" distR="114300" simplePos="0" relativeHeight="251665408" behindDoc="1" locked="0" layoutInCell="1" allowOverlap="1" wp14:anchorId="5A1397B7" wp14:editId="0ADA0A1B">
            <wp:simplePos x="0" y="0"/>
            <wp:positionH relativeFrom="column">
              <wp:posOffset>1922145</wp:posOffset>
            </wp:positionH>
            <wp:positionV relativeFrom="paragraph">
              <wp:posOffset>3810</wp:posOffset>
            </wp:positionV>
            <wp:extent cx="1645920" cy="1186815"/>
            <wp:effectExtent l="0" t="0" r="0" b="0"/>
            <wp:wrapTight wrapText="bothSides">
              <wp:wrapPolygon edited="0">
                <wp:start x="0" y="0"/>
                <wp:lineTo x="0" y="21149"/>
                <wp:lineTo x="21250" y="21149"/>
                <wp:lineTo x="212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BC599" w14:textId="77777777" w:rsidR="00DA5DB8" w:rsidRDefault="00DA5DB8" w:rsidP="00063B71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FD0D9D0" w14:textId="77777777" w:rsidR="00DA5DB8" w:rsidRDefault="00DA5DB8" w:rsidP="00063B71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389244A" w14:textId="77777777" w:rsidR="00DA5DB8" w:rsidRDefault="00DA5DB8" w:rsidP="00063B71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8E7B876" w14:textId="1A40D070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b/>
          <w:bCs/>
          <w:color w:val="000000"/>
          <w:lang w:eastAsia="es-MX"/>
        </w:rPr>
        <w:t>Actores:</w:t>
      </w:r>
      <w:r w:rsidRPr="00063B71">
        <w:rPr>
          <w:rFonts w:ascii="Arial" w:eastAsia="Times New Roman" w:hAnsi="Arial" w:cs="Arial"/>
          <w:b/>
          <w:bCs/>
          <w:color w:val="0000FF"/>
          <w:lang w:eastAsia="es-MX"/>
        </w:rPr>
        <w:t xml:space="preserve"> </w:t>
      </w:r>
      <w:r w:rsidR="00AA16F5">
        <w:rPr>
          <w:rFonts w:ascii="Arial" w:eastAsia="Times New Roman" w:hAnsi="Arial" w:cs="Arial"/>
          <w:color w:val="000000" w:themeColor="text1"/>
          <w:lang w:eastAsia="es-MX"/>
        </w:rPr>
        <w:t>Usuario</w:t>
      </w:r>
    </w:p>
    <w:p w14:paraId="7C9C6CD7" w14:textId="553343A0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b/>
          <w:bCs/>
          <w:color w:val="000000"/>
          <w:lang w:eastAsia="es-MX"/>
        </w:rPr>
        <w:t>Descripción:</w:t>
      </w:r>
      <w:r w:rsidRPr="00063B71">
        <w:rPr>
          <w:rFonts w:ascii="Arial" w:eastAsia="Times New Roman" w:hAnsi="Arial" w:cs="Arial"/>
          <w:b/>
          <w:bCs/>
          <w:color w:val="0000FF"/>
          <w:lang w:eastAsia="es-MX"/>
        </w:rPr>
        <w:t xml:space="preserve"> </w:t>
      </w:r>
      <w:r w:rsidRPr="00063B71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AA16F5">
        <w:rPr>
          <w:rFonts w:ascii="Arial" w:eastAsia="Times New Roman" w:hAnsi="Arial" w:cs="Arial"/>
          <w:color w:val="000000" w:themeColor="text1"/>
          <w:lang w:eastAsia="es-MX"/>
        </w:rPr>
        <w:t>usuario</w:t>
      </w:r>
      <w:r w:rsidRPr="00063B71">
        <w:rPr>
          <w:rFonts w:ascii="Arial" w:eastAsia="Times New Roman" w:hAnsi="Arial" w:cs="Arial"/>
          <w:color w:val="000000" w:themeColor="text1"/>
          <w:lang w:eastAsia="es-MX"/>
        </w:rPr>
        <w:t xml:space="preserve"> valida su identidad ante el sistema, muestra en pantalla un cuadro de diálogo donde se digita el </w:t>
      </w:r>
      <w:proofErr w:type="spellStart"/>
      <w:r w:rsidRPr="00063B71">
        <w:rPr>
          <w:rFonts w:ascii="Arial" w:eastAsia="Times New Roman" w:hAnsi="Arial" w:cs="Arial"/>
          <w:color w:val="000000" w:themeColor="text1"/>
          <w:lang w:eastAsia="es-MX"/>
        </w:rPr>
        <w:t>login</w:t>
      </w:r>
      <w:proofErr w:type="spellEnd"/>
      <w:r w:rsidRPr="00063B71">
        <w:rPr>
          <w:rFonts w:ascii="Arial" w:eastAsia="Times New Roman" w:hAnsi="Arial" w:cs="Arial"/>
          <w:color w:val="000000" w:themeColor="text1"/>
          <w:lang w:eastAsia="es-MX"/>
        </w:rPr>
        <w:t xml:space="preserve"> de usuario (nombre de usuario o correo) y contraseña para poder ingresar a la aplicación.</w:t>
      </w:r>
    </w:p>
    <w:p w14:paraId="18087C7A" w14:textId="362F045D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b/>
          <w:bCs/>
          <w:color w:val="000000"/>
          <w:lang w:eastAsia="es-MX"/>
        </w:rPr>
        <w:t>Precondiciones</w:t>
      </w:r>
      <w:r w:rsidRPr="00063B71">
        <w:rPr>
          <w:rFonts w:ascii="Arial" w:eastAsia="Times New Roman" w:hAnsi="Arial" w:cs="Arial"/>
          <w:b/>
          <w:bCs/>
          <w:color w:val="0000FF"/>
          <w:lang w:eastAsia="es-MX"/>
        </w:rPr>
        <w:t>:</w:t>
      </w:r>
      <w:r w:rsidRPr="00063B71">
        <w:rPr>
          <w:rFonts w:ascii="Arial" w:eastAsia="Times New Roman" w:hAnsi="Arial" w:cs="Arial"/>
          <w:color w:val="0000FF"/>
          <w:lang w:eastAsia="es-MX"/>
        </w:rPr>
        <w:t xml:space="preserve"> </w:t>
      </w:r>
      <w:r w:rsidRPr="00063B71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AA16F5">
        <w:rPr>
          <w:rFonts w:ascii="Arial" w:eastAsia="Times New Roman" w:hAnsi="Arial" w:cs="Arial"/>
          <w:color w:val="000000" w:themeColor="text1"/>
          <w:lang w:eastAsia="es-MX"/>
        </w:rPr>
        <w:t>usuario</w:t>
      </w:r>
      <w:r w:rsidRPr="00063B71">
        <w:rPr>
          <w:rFonts w:ascii="Arial" w:eastAsia="Times New Roman" w:hAnsi="Arial" w:cs="Arial"/>
          <w:color w:val="000000" w:themeColor="text1"/>
          <w:lang w:eastAsia="es-MX"/>
        </w:rPr>
        <w:t xml:space="preserve"> deberá estar registrado en el sistema</w:t>
      </w:r>
    </w:p>
    <w:p w14:paraId="189C1E47" w14:textId="77777777" w:rsidR="00063B71" w:rsidRPr="00AA16F5" w:rsidRDefault="00063B71" w:rsidP="00AA16F5">
      <w:pPr>
        <w:rPr>
          <w:rFonts w:ascii="Arial" w:hAnsi="Arial" w:cs="Arial"/>
          <w:b/>
          <w:bCs/>
        </w:rPr>
      </w:pPr>
      <w:r w:rsidRPr="00AA16F5">
        <w:rPr>
          <w:rFonts w:ascii="Arial" w:hAnsi="Arial" w:cs="Arial"/>
          <w:b/>
          <w:bCs/>
        </w:rPr>
        <w:t>Flujo normal de eventos:</w:t>
      </w:r>
    </w:p>
    <w:p w14:paraId="384247FC" w14:textId="5E4AB863" w:rsidR="00063B71" w:rsidRPr="00063B71" w:rsidRDefault="00063B71" w:rsidP="00063B7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MX"/>
        </w:rPr>
      </w:pPr>
      <w:r w:rsidRPr="00063B71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AA16F5">
        <w:rPr>
          <w:rFonts w:ascii="Arial" w:eastAsia="Times New Roman" w:hAnsi="Arial" w:cs="Arial"/>
          <w:color w:val="000000" w:themeColor="text1"/>
          <w:lang w:eastAsia="es-MX"/>
        </w:rPr>
        <w:t>usuario</w:t>
      </w:r>
      <w:r w:rsidRPr="00063B71">
        <w:rPr>
          <w:rFonts w:ascii="Arial" w:eastAsia="Times New Roman" w:hAnsi="Arial" w:cs="Arial"/>
          <w:color w:val="000000" w:themeColor="text1"/>
          <w:lang w:eastAsia="es-MX"/>
        </w:rPr>
        <w:t xml:space="preserve"> ingresa su usuario y contraseña, y el sistema valida los datos</w:t>
      </w:r>
    </w:p>
    <w:p w14:paraId="61D05F3E" w14:textId="77777777" w:rsidR="00063B71" w:rsidRPr="00063B71" w:rsidRDefault="00063B71" w:rsidP="00063B7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MX"/>
        </w:rPr>
      </w:pPr>
      <w:r w:rsidRPr="00063B71">
        <w:rPr>
          <w:rFonts w:ascii="Arial" w:eastAsia="Times New Roman" w:hAnsi="Arial" w:cs="Arial"/>
          <w:color w:val="000000" w:themeColor="text1"/>
          <w:lang w:eastAsia="es-MX"/>
        </w:rPr>
        <w:t>El sistema deberá mostrar la interfaz del usuario</w:t>
      </w:r>
    </w:p>
    <w:p w14:paraId="11E2BF6B" w14:textId="77777777" w:rsidR="00063B71" w:rsidRPr="00063B71" w:rsidRDefault="00063B71" w:rsidP="00063B71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MX"/>
        </w:rPr>
      </w:pPr>
      <w:r w:rsidRPr="00063B71">
        <w:rPr>
          <w:rFonts w:ascii="Arial" w:eastAsia="Times New Roman" w:hAnsi="Arial" w:cs="Arial"/>
          <w:color w:val="000000" w:themeColor="text1"/>
          <w:lang w:eastAsia="es-MX"/>
        </w:rPr>
        <w:t>Termina el caso de uso.</w:t>
      </w:r>
    </w:p>
    <w:p w14:paraId="42D622F2" w14:textId="77777777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alternativo de eventos:</w:t>
      </w:r>
    </w:p>
    <w:p w14:paraId="2C0764CC" w14:textId="57479CC3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1.a</w:t>
      </w:r>
      <w:r w:rsidRPr="00063B71">
        <w:rPr>
          <w:rFonts w:ascii="Arial" w:eastAsia="Times New Roman" w:hAnsi="Arial" w:cs="Arial"/>
          <w:color w:val="000000"/>
          <w:lang w:eastAsia="es-MX"/>
        </w:rPr>
        <w:t xml:space="preserve"> El </w:t>
      </w:r>
      <w:r w:rsidR="00AA16F5">
        <w:rPr>
          <w:rFonts w:ascii="Arial" w:eastAsia="Times New Roman" w:hAnsi="Arial" w:cs="Arial"/>
          <w:color w:val="000000"/>
          <w:lang w:eastAsia="es-MX"/>
        </w:rPr>
        <w:t>usuario</w:t>
      </w:r>
      <w:r w:rsidRPr="00063B71">
        <w:rPr>
          <w:rFonts w:ascii="Arial" w:eastAsia="Times New Roman" w:hAnsi="Arial" w:cs="Arial"/>
          <w:color w:val="000000"/>
          <w:lang w:eastAsia="es-MX"/>
        </w:rPr>
        <w:t xml:space="preserve"> no ingresa alguno de los datos</w:t>
      </w:r>
    </w:p>
    <w:p w14:paraId="32B2B981" w14:textId="77777777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/>
          <w:lang w:eastAsia="es-MX"/>
        </w:rPr>
        <w:t>1.a.1 El sistema espera el ingreso de información.</w:t>
      </w:r>
    </w:p>
    <w:p w14:paraId="0D836A13" w14:textId="77777777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lastRenderedPageBreak/>
        <w:t>1.b</w:t>
      </w:r>
      <w:r w:rsidRPr="00063B71">
        <w:rPr>
          <w:rFonts w:ascii="Arial" w:eastAsia="Times New Roman" w:hAnsi="Arial" w:cs="Arial"/>
          <w:color w:val="000000"/>
          <w:lang w:eastAsia="es-MX"/>
        </w:rPr>
        <w:t xml:space="preserve"> El usuario introduce la información de manera incompleta</w:t>
      </w:r>
    </w:p>
    <w:p w14:paraId="05891713" w14:textId="77777777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/>
          <w:lang w:eastAsia="es-MX"/>
        </w:rPr>
        <w:t>1.b.1 El sistema manda un mensaje al usuario informando que la información está incompleta.</w:t>
      </w:r>
    </w:p>
    <w:p w14:paraId="7746E1E8" w14:textId="25F5D8B0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1.c</w:t>
      </w:r>
      <w:r w:rsidRPr="00063B71">
        <w:rPr>
          <w:rFonts w:ascii="Arial" w:eastAsia="Times New Roman" w:hAnsi="Arial" w:cs="Arial"/>
          <w:color w:val="000000"/>
          <w:lang w:eastAsia="es-MX"/>
        </w:rPr>
        <w:t xml:space="preserve"> El </w:t>
      </w:r>
      <w:r w:rsidR="00AA16F5">
        <w:rPr>
          <w:rFonts w:ascii="Arial" w:eastAsia="Times New Roman" w:hAnsi="Arial" w:cs="Arial"/>
          <w:color w:val="000000"/>
          <w:lang w:eastAsia="es-MX"/>
        </w:rPr>
        <w:t>usuario</w:t>
      </w:r>
      <w:r w:rsidRPr="00063B71">
        <w:rPr>
          <w:rFonts w:ascii="Arial" w:eastAsia="Times New Roman" w:hAnsi="Arial" w:cs="Arial"/>
          <w:color w:val="000000"/>
          <w:lang w:eastAsia="es-MX"/>
        </w:rPr>
        <w:t xml:space="preserve"> ingrese de manera incorrecta los datos</w:t>
      </w:r>
    </w:p>
    <w:p w14:paraId="75556F59" w14:textId="77777777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/>
          <w:lang w:eastAsia="es-MX"/>
        </w:rPr>
        <w:t>1.c.1 El sistema manda un mensaje para informar al usuario que los datos son incorrectos.</w:t>
      </w:r>
    </w:p>
    <w:p w14:paraId="699DA317" w14:textId="77777777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/>
          <w:lang w:eastAsia="es-MX"/>
        </w:rPr>
        <w:t>1.c.2 Continúa el caso de uso en el evento 1.</w:t>
      </w:r>
    </w:p>
    <w:p w14:paraId="5F8689A3" w14:textId="06E39500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1.d</w:t>
      </w:r>
      <w:r w:rsidRPr="00063B71">
        <w:rPr>
          <w:rFonts w:ascii="Arial" w:eastAsia="Times New Roman" w:hAnsi="Arial" w:cs="Arial"/>
          <w:color w:val="000000"/>
          <w:lang w:eastAsia="es-MX"/>
        </w:rPr>
        <w:t xml:space="preserve"> El </w:t>
      </w:r>
      <w:r w:rsidR="00AA16F5">
        <w:rPr>
          <w:rFonts w:ascii="Arial" w:eastAsia="Times New Roman" w:hAnsi="Arial" w:cs="Arial"/>
          <w:color w:val="000000"/>
          <w:lang w:eastAsia="es-MX"/>
        </w:rPr>
        <w:t>usuario</w:t>
      </w:r>
      <w:r w:rsidRPr="00063B71">
        <w:rPr>
          <w:rFonts w:ascii="Arial" w:eastAsia="Times New Roman" w:hAnsi="Arial" w:cs="Arial"/>
          <w:color w:val="000000"/>
          <w:lang w:eastAsia="es-MX"/>
        </w:rPr>
        <w:t xml:space="preserve"> no se hayan registrado</w:t>
      </w:r>
    </w:p>
    <w:p w14:paraId="475B1BB7" w14:textId="77777777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/>
          <w:lang w:eastAsia="es-MX"/>
        </w:rPr>
        <w:t>1.d.1 El sistema manda un mensaje para informar que no existe dicha información.</w:t>
      </w:r>
    </w:p>
    <w:p w14:paraId="0D430BBB" w14:textId="77777777" w:rsidR="00063B71" w:rsidRPr="00063B71" w:rsidRDefault="00063B71" w:rsidP="00063B7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38761D"/>
          <w:lang w:eastAsia="es-MX"/>
        </w:rPr>
        <w:t>No existe flujo alternativo para el 2, ya que siempre debe mostrar la pantalla del usuario.</w:t>
      </w:r>
    </w:p>
    <w:p w14:paraId="6025CD03" w14:textId="77777777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excepcional de eventos:</w:t>
      </w:r>
    </w:p>
    <w:p w14:paraId="2536E241" w14:textId="77777777" w:rsidR="00063B71" w:rsidRPr="00063B71" w:rsidRDefault="00063B71" w:rsidP="00063B71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 w:themeColor="text1"/>
          <w:shd w:val="clear" w:color="auto" w:fill="FFFF00"/>
          <w:lang w:eastAsia="es-MX"/>
        </w:rPr>
        <w:t>E1</w:t>
      </w:r>
      <w:r w:rsidRPr="00063B71">
        <w:rPr>
          <w:rFonts w:ascii="Arial" w:eastAsia="Times New Roman" w:hAnsi="Arial" w:cs="Arial"/>
          <w:color w:val="000000" w:themeColor="text1"/>
          <w:lang w:eastAsia="es-MX"/>
        </w:rPr>
        <w:t>-No existe conexión a la Base de datos</w:t>
      </w:r>
    </w:p>
    <w:p w14:paraId="45929C3F" w14:textId="77777777" w:rsidR="00063B71" w:rsidRPr="00063B71" w:rsidRDefault="00063B71" w:rsidP="00063B71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00" w:themeColor="text1"/>
          <w:lang w:eastAsia="es-MX"/>
        </w:rPr>
        <w:t>E1.1-El sistema avisa al usuario que se perdió la conexión con la base de datos</w:t>
      </w:r>
    </w:p>
    <w:p w14:paraId="2481056A" w14:textId="77777777" w:rsidR="00063B71" w:rsidRPr="00063B71" w:rsidRDefault="00063B71" w:rsidP="0006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4B975E6" w14:textId="45F678CF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16F5">
        <w:rPr>
          <w:rFonts w:ascii="Arial" w:eastAsia="Times New Roman" w:hAnsi="Arial" w:cs="Arial"/>
          <w:b/>
          <w:bCs/>
          <w:color w:val="000000"/>
          <w:lang w:eastAsia="es-MX"/>
        </w:rPr>
        <w:t>Postcondiciones</w:t>
      </w:r>
      <w:r w:rsidRPr="00063B71">
        <w:rPr>
          <w:rFonts w:ascii="Arial" w:eastAsia="Times New Roman" w:hAnsi="Arial" w:cs="Arial"/>
          <w:color w:val="000000"/>
          <w:lang w:eastAsia="es-MX"/>
        </w:rPr>
        <w:t>:</w:t>
      </w:r>
      <w:r w:rsidRPr="00063B71">
        <w:rPr>
          <w:rFonts w:ascii="Arial" w:eastAsia="Times New Roman" w:hAnsi="Arial" w:cs="Arial"/>
          <w:b/>
          <w:bCs/>
          <w:color w:val="0000FF"/>
          <w:lang w:eastAsia="es-MX"/>
        </w:rPr>
        <w:t xml:space="preserve"> </w:t>
      </w:r>
      <w:r w:rsidRPr="00063B71">
        <w:rPr>
          <w:rFonts w:ascii="Arial" w:eastAsia="Times New Roman" w:hAnsi="Arial" w:cs="Arial"/>
          <w:color w:val="000000" w:themeColor="text1"/>
          <w:lang w:eastAsia="es-MX"/>
        </w:rPr>
        <w:t>El usuario podrá ingresar en el sistema.</w:t>
      </w:r>
    </w:p>
    <w:p w14:paraId="59ECA97B" w14:textId="77777777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FF"/>
          <w:lang w:eastAsia="es-MX"/>
        </w:rPr>
        <w:t>CASO DE PRUEBA 2.1: </w:t>
      </w:r>
    </w:p>
    <w:p w14:paraId="672EC4F9" w14:textId="77777777" w:rsidR="00063B71" w:rsidRPr="00063B71" w:rsidRDefault="00063B71" w:rsidP="0006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5"/>
        <w:gridCol w:w="3381"/>
      </w:tblGrid>
      <w:tr w:rsidR="00063B71" w:rsidRPr="00063B71" w14:paraId="27675EAF" w14:textId="77777777" w:rsidTr="00AA16F5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776E0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30DD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063B71" w:rsidRPr="00063B71" w14:paraId="377B3055" w14:textId="77777777" w:rsidTr="00063B71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83598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 introduce la información necesaria para iniciar sesión de manera correcta</w:t>
            </w:r>
          </w:p>
          <w:p w14:paraId="271CCFC7" w14:textId="77777777" w:rsidR="00063B71" w:rsidRPr="00063B71" w:rsidRDefault="00063B71" w:rsidP="00063B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BCAAE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ingresa a la interfaz del usuario</w:t>
            </w:r>
          </w:p>
        </w:tc>
      </w:tr>
    </w:tbl>
    <w:p w14:paraId="0BF9EC6C" w14:textId="77777777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FF"/>
          <w:lang w:eastAsia="es-MX"/>
        </w:rPr>
        <w:t>CASO DE PRUEBA 2.2:</w:t>
      </w:r>
    </w:p>
    <w:p w14:paraId="0DEF9FEA" w14:textId="77777777" w:rsidR="00063B71" w:rsidRPr="00063B71" w:rsidRDefault="00063B71" w:rsidP="0006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  <w:gridCol w:w="5272"/>
      </w:tblGrid>
      <w:tr w:rsidR="00063B71" w:rsidRPr="00063B71" w14:paraId="5CA08866" w14:textId="77777777" w:rsidTr="00AA16F5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7BB8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52607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063B71" w:rsidRPr="00063B71" w14:paraId="228D2B1B" w14:textId="77777777" w:rsidTr="00063B71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9131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 introduce la información incompleta para iniciar sesión.</w:t>
            </w:r>
          </w:p>
          <w:p w14:paraId="58D7BA00" w14:textId="77777777" w:rsidR="00063B71" w:rsidRPr="00063B71" w:rsidRDefault="00063B71" w:rsidP="00063B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76A7D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manda mensaje de “información incompleta, favor de llenar todos los campos”</w:t>
            </w:r>
          </w:p>
        </w:tc>
      </w:tr>
    </w:tbl>
    <w:p w14:paraId="1EDD9F56" w14:textId="77777777" w:rsidR="00D62C0A" w:rsidRDefault="00D62C0A" w:rsidP="00063B71">
      <w:pPr>
        <w:spacing w:before="240" w:after="240" w:line="240" w:lineRule="auto"/>
        <w:jc w:val="both"/>
        <w:rPr>
          <w:rFonts w:ascii="Arial" w:eastAsia="Times New Roman" w:hAnsi="Arial" w:cs="Arial"/>
          <w:color w:val="0000FF"/>
          <w:lang w:eastAsia="es-MX"/>
        </w:rPr>
      </w:pPr>
    </w:p>
    <w:p w14:paraId="3B8A02FD" w14:textId="77777777" w:rsidR="00D62C0A" w:rsidRDefault="00D62C0A" w:rsidP="00063B71">
      <w:pPr>
        <w:spacing w:before="240" w:after="240" w:line="240" w:lineRule="auto"/>
        <w:jc w:val="both"/>
        <w:rPr>
          <w:rFonts w:ascii="Arial" w:eastAsia="Times New Roman" w:hAnsi="Arial" w:cs="Arial"/>
          <w:color w:val="0000FF"/>
          <w:lang w:eastAsia="es-MX"/>
        </w:rPr>
      </w:pPr>
    </w:p>
    <w:p w14:paraId="6069AB26" w14:textId="38A1755C" w:rsidR="00063B71" w:rsidRPr="00063B71" w:rsidRDefault="00063B71" w:rsidP="00D62C0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FF"/>
          <w:lang w:eastAsia="es-MX"/>
        </w:rPr>
        <w:lastRenderedPageBreak/>
        <w:t>CASO DE PRUEBA 2.3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7"/>
        <w:gridCol w:w="4959"/>
      </w:tblGrid>
      <w:tr w:rsidR="00063B71" w:rsidRPr="00063B71" w14:paraId="7668BD75" w14:textId="77777777" w:rsidTr="00AA16F5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7B595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DFABA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063B71" w:rsidRPr="00063B71" w14:paraId="12AA1302" w14:textId="77777777" w:rsidTr="00063B71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93681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 introduce la información incorrecta para iniciar sesión.</w:t>
            </w:r>
          </w:p>
          <w:p w14:paraId="4CECB639" w14:textId="77777777" w:rsidR="00063B71" w:rsidRPr="00063B71" w:rsidRDefault="00063B71" w:rsidP="00063B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78DDD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manda mensaje de “información incorrecta, favor de verificar”</w:t>
            </w:r>
          </w:p>
        </w:tc>
      </w:tr>
    </w:tbl>
    <w:p w14:paraId="67BD57FC" w14:textId="77777777" w:rsidR="00AA16F5" w:rsidRDefault="00AA16F5" w:rsidP="00063B71">
      <w:pPr>
        <w:spacing w:before="240" w:after="240" w:line="240" w:lineRule="auto"/>
        <w:jc w:val="both"/>
        <w:rPr>
          <w:rFonts w:ascii="Arial" w:eastAsia="Times New Roman" w:hAnsi="Arial" w:cs="Arial"/>
          <w:color w:val="0000FF"/>
          <w:lang w:eastAsia="es-MX"/>
        </w:rPr>
      </w:pPr>
    </w:p>
    <w:p w14:paraId="21A7DE4A" w14:textId="63D7C56A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FF"/>
          <w:lang w:eastAsia="es-MX"/>
        </w:rPr>
        <w:t>CASO DE PRUEBA 2.4:</w:t>
      </w:r>
    </w:p>
    <w:p w14:paraId="400776F4" w14:textId="77777777" w:rsidR="00063B71" w:rsidRPr="00063B71" w:rsidRDefault="00063B71" w:rsidP="0006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004"/>
      </w:tblGrid>
      <w:tr w:rsidR="00063B71" w:rsidRPr="00063B71" w14:paraId="7429DF50" w14:textId="77777777" w:rsidTr="00AA16F5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B3FB6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8177D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063B71" w:rsidRPr="00063B71" w14:paraId="243D118F" w14:textId="77777777" w:rsidTr="00063B71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8F627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 introduce la información no existente para iniciar sesión.</w:t>
            </w:r>
          </w:p>
          <w:p w14:paraId="26B7F3D6" w14:textId="77777777" w:rsidR="00063B71" w:rsidRPr="00063B71" w:rsidRDefault="00063B71" w:rsidP="00063B7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21F06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manda mensaje de “información no existente, favor de registrarse”</w:t>
            </w:r>
          </w:p>
        </w:tc>
      </w:tr>
    </w:tbl>
    <w:p w14:paraId="55D74F79" w14:textId="77777777" w:rsidR="00063B71" w:rsidRPr="00063B71" w:rsidRDefault="00063B71" w:rsidP="00063B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63B71">
        <w:rPr>
          <w:rFonts w:ascii="Arial" w:eastAsia="Times New Roman" w:hAnsi="Arial" w:cs="Arial"/>
          <w:color w:val="0000FF"/>
          <w:lang w:eastAsia="es-MX"/>
        </w:rPr>
        <w:t>CASO DE PRUEBA 2.5:</w:t>
      </w:r>
    </w:p>
    <w:p w14:paraId="4010BB76" w14:textId="77777777" w:rsidR="00063B71" w:rsidRPr="00063B71" w:rsidRDefault="00063B71" w:rsidP="0006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2"/>
        <w:gridCol w:w="5654"/>
      </w:tblGrid>
      <w:tr w:rsidR="00063B71" w:rsidRPr="00063B71" w14:paraId="6E94F7D9" w14:textId="77777777" w:rsidTr="00AA16F5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463EC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4E92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063B71" w:rsidRPr="00063B71" w14:paraId="6098A025" w14:textId="77777777" w:rsidTr="00063B71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5449A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 existe conexión con la base de datos</w:t>
            </w:r>
          </w:p>
          <w:p w14:paraId="5355C30D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8B446" w14:textId="77777777" w:rsidR="00063B71" w:rsidRPr="00063B71" w:rsidRDefault="00063B71" w:rsidP="0006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63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manda mensaje de “se perdió conexión con la Base de Datos”</w:t>
            </w:r>
          </w:p>
        </w:tc>
      </w:tr>
    </w:tbl>
    <w:p w14:paraId="3BA551FB" w14:textId="095E8555" w:rsidR="00416909" w:rsidRPr="00416909" w:rsidRDefault="00416909" w:rsidP="00DA5DB8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noProof/>
        </w:rPr>
        <w:object w:dxaOrig="1440" w:dyaOrig="1440" w14:anchorId="08F39A89">
          <v:shape id="_x0000_s1027" type="#_x0000_t75" style="position:absolute;left:0;text-align:left;margin-left:185.55pt;margin-top:15.65pt;width:185.45pt;height:104.8pt;z-index:251670528;mso-position-horizontal-relative:text;mso-position-vertical-relative:text;mso-width-relative:page;mso-height-relative:page" wrapcoords="-110 0 -110 21405 21600 21405 21600 0 -110 0">
            <v:imagedata r:id="rId23" o:title=""/>
            <w10:wrap type="tight"/>
          </v:shape>
          <o:OLEObject Type="Embed" ProgID="Paint.Picture" ShapeID="_x0000_s1027" DrawAspect="Content" ObjectID="_1707334386" r:id="rId24"/>
        </w:object>
      </w:r>
      <w:r w:rsidR="00DA5DB8" w:rsidRPr="00B82680">
        <w:rPr>
          <w:rFonts w:ascii="Arial" w:eastAsia="Times New Roman" w:hAnsi="Arial" w:cs="Arial"/>
          <w:b/>
          <w:bCs/>
          <w:color w:val="000000"/>
          <w:lang w:eastAsia="es-MX"/>
        </w:rPr>
        <w:t xml:space="preserve">Nombre del caso de uso </w:t>
      </w:r>
      <w:r w:rsidR="00DA5DB8">
        <w:rPr>
          <w:rFonts w:ascii="Arial" w:eastAsia="Times New Roman" w:hAnsi="Arial" w:cs="Arial"/>
          <w:b/>
          <w:bCs/>
          <w:color w:val="000000"/>
          <w:lang w:eastAsia="es-MX"/>
        </w:rPr>
        <w:t>3</w:t>
      </w:r>
      <w:r w:rsidR="00DA5DB8" w:rsidRPr="00B82680">
        <w:rPr>
          <w:rFonts w:ascii="Arial" w:eastAsia="Times New Roman" w:hAnsi="Arial" w:cs="Arial"/>
          <w:b/>
          <w:bCs/>
          <w:color w:val="000000"/>
          <w:lang w:eastAsia="es-MX"/>
        </w:rPr>
        <w:t>:</w:t>
      </w:r>
      <w:r w:rsidR="00DA5DB8"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A5DB8">
        <w:rPr>
          <w:rFonts w:ascii="Arial" w:eastAsia="Times New Roman" w:hAnsi="Arial" w:cs="Arial"/>
          <w:color w:val="000000" w:themeColor="text1"/>
          <w:lang w:eastAsia="es-MX"/>
        </w:rPr>
        <w:t>Pago</w:t>
      </w:r>
    </w:p>
    <w:p w14:paraId="290C2E01" w14:textId="77777777" w:rsidR="00416909" w:rsidRDefault="00416909" w:rsidP="00DA5DB8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43D3E20" w14:textId="77777777" w:rsidR="00416909" w:rsidRDefault="00416909" w:rsidP="00DA5DB8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EEC42DB" w14:textId="77777777" w:rsidR="00416909" w:rsidRDefault="00416909" w:rsidP="00DA5DB8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1F875588" w14:textId="77777777" w:rsidR="00416909" w:rsidRDefault="00416909" w:rsidP="00DA5DB8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1FCC85C" w14:textId="56874C4F" w:rsidR="00DA5DB8" w:rsidRPr="00B82680" w:rsidRDefault="00DA5DB8" w:rsidP="00DA5D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Actores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s-MX"/>
        </w:rPr>
        <w:t>Usuario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 y/o administrador o abogado</w:t>
      </w:r>
    </w:p>
    <w:p w14:paraId="499F4138" w14:textId="494C53B5" w:rsidR="00DA5DB8" w:rsidRPr="00B82680" w:rsidRDefault="00DA5DB8" w:rsidP="00DA5D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Descripción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usuario 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deberá realizar pago, una vez habiendo llenado un formulario sobre el caso a tratar, eso a través de un formulario de pago </w:t>
      </w:r>
      <w:r w:rsidR="0045005D">
        <w:rPr>
          <w:rFonts w:ascii="Arial" w:eastAsia="Times New Roman" w:hAnsi="Arial" w:cs="Arial"/>
          <w:color w:val="000000" w:themeColor="text1"/>
          <w:lang w:eastAsia="es-MX"/>
        </w:rPr>
        <w:t>donde puede realizar pago ya sea con tarjeta de crédito, débito, PayPal o pago en Oxxo.</w:t>
      </w:r>
    </w:p>
    <w:p w14:paraId="5D058E47" w14:textId="25200EE9" w:rsidR="00416909" w:rsidRPr="00416909" w:rsidRDefault="00DA5DB8" w:rsidP="00DA5DB8">
      <w:p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Precondiciones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C75FCE">
        <w:rPr>
          <w:rFonts w:ascii="Arial" w:eastAsia="Times New Roman" w:hAnsi="Arial" w:cs="Arial"/>
          <w:color w:val="000000" w:themeColor="text1"/>
          <w:lang w:eastAsia="es-MX"/>
        </w:rPr>
        <w:t>El usuario debe llenar correctamente los formularios del caso y el del pago</w:t>
      </w:r>
    </w:p>
    <w:p w14:paraId="7B98AE21" w14:textId="77777777" w:rsidR="00DA5DB8" w:rsidRPr="00B82680" w:rsidRDefault="00DA5DB8" w:rsidP="00DA5D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lastRenderedPageBreak/>
        <w:t>Flujo normal de eventos:</w:t>
      </w:r>
    </w:p>
    <w:p w14:paraId="12BB46F3" w14:textId="675AA8BA" w:rsidR="0045005D" w:rsidRPr="0045005D" w:rsidRDefault="0045005D" w:rsidP="0045005D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sistema mostrará un formulario </w:t>
      </w:r>
      <w:r>
        <w:rPr>
          <w:rFonts w:ascii="Arial" w:eastAsia="Times New Roman" w:hAnsi="Arial" w:cs="Arial"/>
          <w:color w:val="000000" w:themeColor="text1"/>
          <w:lang w:eastAsia="es-MX"/>
        </w:rPr>
        <w:t>para tratar el caso con un abogado</w:t>
      </w:r>
      <w:r w:rsidR="002C2262">
        <w:rPr>
          <w:rFonts w:ascii="Arial" w:eastAsia="Times New Roman" w:hAnsi="Arial" w:cs="Arial"/>
          <w:color w:val="000000" w:themeColor="text1"/>
          <w:lang w:eastAsia="es-MX"/>
        </w:rPr>
        <w:t>, seleccionando al abogado con quien quiere tratar su caso</w:t>
      </w:r>
    </w:p>
    <w:p w14:paraId="2B5D10D1" w14:textId="00D41D0A" w:rsidR="00DA5DB8" w:rsidRPr="000B5614" w:rsidRDefault="00DA5DB8" w:rsidP="00DA5DB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>
        <w:rPr>
          <w:rFonts w:ascii="Arial" w:eastAsia="Times New Roman" w:hAnsi="Arial" w:cs="Arial"/>
          <w:color w:val="000000" w:themeColor="text1"/>
          <w:lang w:eastAsia="es-MX"/>
        </w:rPr>
        <w:t>usuario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45005D">
        <w:rPr>
          <w:rFonts w:ascii="Arial" w:eastAsia="Times New Roman" w:hAnsi="Arial" w:cs="Arial"/>
          <w:color w:val="000000" w:themeColor="text1"/>
          <w:lang w:eastAsia="es-MX"/>
        </w:rPr>
        <w:t xml:space="preserve">llena formulario </w:t>
      </w:r>
      <w:r w:rsidR="000B5614">
        <w:rPr>
          <w:rFonts w:ascii="Arial" w:eastAsia="Times New Roman" w:hAnsi="Arial" w:cs="Arial"/>
          <w:color w:val="000000" w:themeColor="text1"/>
          <w:lang w:eastAsia="es-MX"/>
        </w:rPr>
        <w:t xml:space="preserve">llenando los campos </w:t>
      </w:r>
      <w:r w:rsidR="0045005D">
        <w:rPr>
          <w:rFonts w:ascii="Arial" w:eastAsia="Times New Roman" w:hAnsi="Arial" w:cs="Arial"/>
          <w:color w:val="000000" w:themeColor="text1"/>
          <w:lang w:eastAsia="es-MX"/>
        </w:rPr>
        <w:t>del caso a tratar contando detalladamente</w:t>
      </w:r>
      <w:r w:rsidR="000B5614">
        <w:rPr>
          <w:rFonts w:ascii="Arial" w:eastAsia="Times New Roman" w:hAnsi="Arial" w:cs="Arial"/>
          <w:color w:val="000000" w:themeColor="text1"/>
          <w:lang w:eastAsia="es-MX"/>
        </w:rPr>
        <w:t xml:space="preserve"> la situación a tratar</w:t>
      </w:r>
    </w:p>
    <w:p w14:paraId="4879BF96" w14:textId="2849803B" w:rsidR="000B5614" w:rsidRPr="000B5614" w:rsidRDefault="000B5614" w:rsidP="00DA5DB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2C2262">
        <w:rPr>
          <w:rFonts w:ascii="Arial" w:eastAsia="Times New Roman" w:hAnsi="Arial" w:cs="Arial"/>
          <w:color w:val="000000" w:themeColor="text1"/>
          <w:lang w:eastAsia="es-MX"/>
        </w:rPr>
        <w:t>sistema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 procesará formulario, según el caso, el sistema abrirá una pestaña con un nuevo formulario de pago con un monto referente al caso ingresado</w:t>
      </w:r>
    </w:p>
    <w:p w14:paraId="417AF660" w14:textId="4B94E5D7" w:rsidR="000B5614" w:rsidRPr="00B82680" w:rsidRDefault="000B5614" w:rsidP="000B5614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El usuario llenará el formulario con sus datos en los campos de texto y seleccionará método de pago según su comodidad</w:t>
      </w:r>
      <w:r w:rsidRPr="000B5614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</w:p>
    <w:p w14:paraId="2C5AD9E6" w14:textId="2099E276" w:rsidR="00DA5DB8" w:rsidRPr="000B5614" w:rsidRDefault="00DA5DB8" w:rsidP="00DA5DB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0B5614">
        <w:rPr>
          <w:rFonts w:ascii="Arial" w:eastAsia="Times New Roman" w:hAnsi="Arial" w:cs="Arial"/>
          <w:color w:val="000000" w:themeColor="text1"/>
          <w:lang w:eastAsia="es-MX"/>
        </w:rPr>
        <w:t>sistema procesará el pago</w:t>
      </w:r>
      <w:r w:rsidR="002C2262">
        <w:rPr>
          <w:rFonts w:ascii="Arial" w:eastAsia="Times New Roman" w:hAnsi="Arial" w:cs="Arial"/>
          <w:color w:val="000000" w:themeColor="text1"/>
          <w:lang w:eastAsia="es-MX"/>
        </w:rPr>
        <w:t xml:space="preserve"> y lo almacena en una cuenta bancaría del abogado que tratará el caso</w:t>
      </w:r>
    </w:p>
    <w:p w14:paraId="5E6A72FD" w14:textId="382B4016" w:rsidR="000B5614" w:rsidRPr="00B82680" w:rsidRDefault="000B5614" w:rsidP="00DA5DB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El sistema notificará al usuario sobre pago realizado exitosamente </w:t>
      </w:r>
    </w:p>
    <w:p w14:paraId="4EE55964" w14:textId="16012D4D" w:rsidR="002C2262" w:rsidRPr="00B82680" w:rsidRDefault="00DA5DB8" w:rsidP="002C226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0B5614">
        <w:rPr>
          <w:rFonts w:ascii="Arial" w:eastAsia="Times New Roman" w:hAnsi="Arial" w:cs="Arial"/>
          <w:color w:val="000000" w:themeColor="text1"/>
          <w:lang w:eastAsia="es-MX"/>
        </w:rPr>
        <w:t xml:space="preserve">sistema notificará a un administrador o un abogado a cerca del </w:t>
      </w:r>
      <w:r w:rsidR="002C2262">
        <w:rPr>
          <w:rFonts w:ascii="Arial" w:eastAsia="Times New Roman" w:hAnsi="Arial" w:cs="Arial"/>
          <w:color w:val="000000" w:themeColor="text1"/>
          <w:lang w:eastAsia="es-MX"/>
        </w:rPr>
        <w:t xml:space="preserve">formulario con el </w:t>
      </w:r>
      <w:r w:rsidR="000B5614">
        <w:rPr>
          <w:rFonts w:ascii="Arial" w:eastAsia="Times New Roman" w:hAnsi="Arial" w:cs="Arial"/>
          <w:color w:val="000000" w:themeColor="text1"/>
          <w:lang w:eastAsia="es-MX"/>
        </w:rPr>
        <w:t>caso</w:t>
      </w:r>
      <w:r w:rsidR="002C2262">
        <w:rPr>
          <w:rFonts w:ascii="Arial" w:eastAsia="Times New Roman" w:hAnsi="Arial" w:cs="Arial"/>
          <w:color w:val="000000" w:themeColor="text1"/>
          <w:lang w:eastAsia="es-MX"/>
        </w:rPr>
        <w:t xml:space="preserve"> a tratar</w:t>
      </w:r>
      <w:r w:rsidR="000B5614">
        <w:rPr>
          <w:rFonts w:ascii="Arial" w:eastAsia="Times New Roman" w:hAnsi="Arial" w:cs="Arial"/>
          <w:color w:val="000000" w:themeColor="text1"/>
          <w:lang w:eastAsia="es-MX"/>
        </w:rPr>
        <w:t xml:space="preserve"> y </w:t>
      </w:r>
      <w:r w:rsidR="002C2262">
        <w:rPr>
          <w:rFonts w:ascii="Arial" w:eastAsia="Times New Roman" w:hAnsi="Arial" w:cs="Arial"/>
          <w:color w:val="000000" w:themeColor="text1"/>
          <w:lang w:eastAsia="es-MX"/>
        </w:rPr>
        <w:t>también notificará a cerca d</w:t>
      </w:r>
      <w:r w:rsidR="000B5614">
        <w:rPr>
          <w:rFonts w:ascii="Arial" w:eastAsia="Times New Roman" w:hAnsi="Arial" w:cs="Arial"/>
          <w:color w:val="000000" w:themeColor="text1"/>
          <w:lang w:eastAsia="es-MX"/>
        </w:rPr>
        <w:t>el pago realizado correctamente</w:t>
      </w:r>
    </w:p>
    <w:p w14:paraId="786B72ED" w14:textId="77777777" w:rsidR="00DA5DB8" w:rsidRPr="00B82680" w:rsidRDefault="00DA5DB8" w:rsidP="00DA5DB8">
      <w:pPr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Termina el caso de uso.</w:t>
      </w:r>
    </w:p>
    <w:p w14:paraId="4D24D7BF" w14:textId="77777777" w:rsidR="00DA5DB8" w:rsidRPr="00B82680" w:rsidRDefault="00DA5DB8" w:rsidP="00DA5D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alternativo de eventos:</w:t>
      </w:r>
    </w:p>
    <w:p w14:paraId="197598B9" w14:textId="64EF5865" w:rsidR="00DA5DB8" w:rsidRPr="00B82680" w:rsidRDefault="00DA5DB8" w:rsidP="00DA5D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1.a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C2262">
        <w:rPr>
          <w:rFonts w:ascii="Arial" w:eastAsia="Times New Roman" w:hAnsi="Arial" w:cs="Arial"/>
          <w:color w:val="000000"/>
          <w:lang w:eastAsia="es-MX"/>
        </w:rPr>
        <w:t>Usuario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no ingresa al </w:t>
      </w:r>
      <w:r w:rsidR="002C2262">
        <w:rPr>
          <w:rFonts w:ascii="Arial" w:eastAsia="Times New Roman" w:hAnsi="Arial" w:cs="Arial"/>
          <w:color w:val="000000"/>
          <w:lang w:eastAsia="es-MX"/>
        </w:rPr>
        <w:t>formulario del caso</w:t>
      </w:r>
      <w:r w:rsidRPr="00B82680">
        <w:rPr>
          <w:rFonts w:ascii="Arial" w:eastAsia="Times New Roman" w:hAnsi="Arial" w:cs="Arial"/>
          <w:color w:val="000000"/>
          <w:lang w:eastAsia="es-MX"/>
        </w:rPr>
        <w:t>.</w:t>
      </w:r>
    </w:p>
    <w:p w14:paraId="4F70BEFB" w14:textId="1B297F2D" w:rsidR="00DA5DB8" w:rsidRPr="00B82680" w:rsidRDefault="00DA5DB8" w:rsidP="00DA5D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lang w:eastAsia="es-MX"/>
        </w:rPr>
        <w:t xml:space="preserve">1.a.1 El sistema </w:t>
      </w:r>
      <w:r w:rsidR="002C2262">
        <w:rPr>
          <w:rFonts w:ascii="Arial" w:eastAsia="Times New Roman" w:hAnsi="Arial" w:cs="Arial"/>
          <w:color w:val="000000"/>
          <w:lang w:eastAsia="es-MX"/>
        </w:rPr>
        <w:t xml:space="preserve">no </w:t>
      </w:r>
      <w:r w:rsidRPr="00B82680">
        <w:rPr>
          <w:rFonts w:ascii="Arial" w:eastAsia="Times New Roman" w:hAnsi="Arial" w:cs="Arial"/>
          <w:color w:val="000000"/>
          <w:lang w:eastAsia="es-MX"/>
        </w:rPr>
        <w:t>muestra en pantalla la página principal</w:t>
      </w:r>
    </w:p>
    <w:p w14:paraId="5AF73CE6" w14:textId="39ABF111" w:rsidR="00DA5DB8" w:rsidRPr="00B82680" w:rsidRDefault="00DA5DB8" w:rsidP="00DA5D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shd w:val="clear" w:color="auto" w:fill="FFFF00"/>
          <w:lang w:eastAsia="es-MX"/>
        </w:rPr>
        <w:t>2</w:t>
      </w:r>
      <w:r w:rsidR="002C2262" w:rsidRPr="00373E37">
        <w:rPr>
          <w:rFonts w:ascii="Arial" w:eastAsia="Times New Roman" w:hAnsi="Arial" w:cs="Arial"/>
          <w:color w:val="000000" w:themeColor="text1"/>
          <w:shd w:val="clear" w:color="auto" w:fill="FFFF00"/>
          <w:lang w:eastAsia="es-MX"/>
        </w:rPr>
        <w:t>.a.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2C2262">
        <w:rPr>
          <w:rFonts w:ascii="Arial" w:eastAsia="Times New Roman" w:hAnsi="Arial" w:cs="Arial"/>
          <w:color w:val="000000" w:themeColor="text1"/>
          <w:lang w:eastAsia="es-MX"/>
        </w:rPr>
        <w:t>El usuario deja un espacio en blanco del formulario</w:t>
      </w:r>
    </w:p>
    <w:p w14:paraId="07E843E5" w14:textId="2016F2C6" w:rsidR="002C2262" w:rsidRPr="00B82680" w:rsidRDefault="002C2262" w:rsidP="00DA5DB8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2</w:t>
      </w:r>
      <w:r w:rsidR="00DA5DB8" w:rsidRPr="00B82680">
        <w:rPr>
          <w:rFonts w:ascii="Arial" w:eastAsia="Times New Roman" w:hAnsi="Arial" w:cs="Arial"/>
          <w:color w:val="000000"/>
          <w:lang w:eastAsia="es-MX"/>
        </w:rPr>
        <w:t>.a.</w:t>
      </w:r>
      <w:r>
        <w:rPr>
          <w:rFonts w:ascii="Arial" w:eastAsia="Times New Roman" w:hAnsi="Arial" w:cs="Arial"/>
          <w:color w:val="000000"/>
          <w:lang w:eastAsia="es-MX"/>
        </w:rPr>
        <w:t>1.</w:t>
      </w:r>
      <w:r w:rsidR="00DA5DB8" w:rsidRPr="00B82680">
        <w:rPr>
          <w:rFonts w:ascii="Arial" w:eastAsia="Times New Roman" w:hAnsi="Arial" w:cs="Arial"/>
          <w:color w:val="000000"/>
          <w:lang w:eastAsia="es-MX"/>
        </w:rPr>
        <w:t xml:space="preserve"> El sistema espera el ingreso de información</w:t>
      </w:r>
    </w:p>
    <w:p w14:paraId="78A49611" w14:textId="6516BC8B" w:rsidR="00373E37" w:rsidRDefault="00373E37" w:rsidP="00373E37">
      <w:pPr>
        <w:spacing w:before="240" w:after="0" w:line="240" w:lineRule="auto"/>
        <w:jc w:val="both"/>
        <w:rPr>
          <w:rFonts w:ascii="Arial" w:eastAsia="Times New Roman" w:hAnsi="Arial" w:cs="Arial"/>
          <w:color w:val="38761D"/>
          <w:lang w:eastAsia="es-MX"/>
        </w:rPr>
      </w:pPr>
      <w:r w:rsidRPr="00B82680">
        <w:rPr>
          <w:rFonts w:ascii="Arial" w:eastAsia="Times New Roman" w:hAnsi="Arial" w:cs="Arial"/>
          <w:color w:val="38761D"/>
          <w:lang w:eastAsia="es-MX"/>
        </w:rPr>
        <w:t xml:space="preserve">No existe flujo alternativo para el </w:t>
      </w:r>
      <w:r>
        <w:rPr>
          <w:rFonts w:ascii="Arial" w:eastAsia="Times New Roman" w:hAnsi="Arial" w:cs="Arial"/>
          <w:color w:val="38761D"/>
          <w:lang w:eastAsia="es-MX"/>
        </w:rPr>
        <w:t>3</w:t>
      </w:r>
      <w:r w:rsidRPr="00B82680">
        <w:rPr>
          <w:rFonts w:ascii="Arial" w:eastAsia="Times New Roman" w:hAnsi="Arial" w:cs="Arial"/>
          <w:color w:val="38761D"/>
          <w:lang w:eastAsia="es-MX"/>
        </w:rPr>
        <w:t>, ya que</w:t>
      </w:r>
      <w:r>
        <w:rPr>
          <w:rFonts w:ascii="Arial" w:eastAsia="Times New Roman" w:hAnsi="Arial" w:cs="Arial"/>
          <w:color w:val="38761D"/>
          <w:lang w:eastAsia="es-MX"/>
        </w:rPr>
        <w:t xml:space="preserve"> el sistema</w:t>
      </w:r>
      <w:r w:rsidRPr="00B82680">
        <w:rPr>
          <w:rFonts w:ascii="Arial" w:eastAsia="Times New Roman" w:hAnsi="Arial" w:cs="Arial"/>
          <w:color w:val="38761D"/>
          <w:lang w:eastAsia="es-MX"/>
        </w:rPr>
        <w:t xml:space="preserve"> siempre debe mostrar el formulario.</w:t>
      </w:r>
    </w:p>
    <w:p w14:paraId="62342263" w14:textId="720314A7" w:rsidR="00373E37" w:rsidRPr="00B82680" w:rsidRDefault="00373E37" w:rsidP="00373E3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373E37">
        <w:rPr>
          <w:rFonts w:ascii="Arial" w:eastAsia="Times New Roman" w:hAnsi="Arial" w:cs="Arial"/>
          <w:color w:val="000000" w:themeColor="text1"/>
          <w:shd w:val="clear" w:color="auto" w:fill="FFFF00"/>
          <w:lang w:eastAsia="es-MX"/>
        </w:rPr>
        <w:t>4</w:t>
      </w:r>
      <w:r w:rsidRPr="00373E37">
        <w:rPr>
          <w:rFonts w:ascii="Arial" w:eastAsia="Times New Roman" w:hAnsi="Arial" w:cs="Arial"/>
          <w:color w:val="000000" w:themeColor="text1"/>
          <w:shd w:val="clear" w:color="auto" w:fill="FFFF00"/>
          <w:lang w:eastAsia="es-MX"/>
        </w:rPr>
        <w:t>.a.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s-MX"/>
        </w:rPr>
        <w:t>El usuario deja un espacio en blanco del formulario</w:t>
      </w:r>
    </w:p>
    <w:p w14:paraId="344BFCF5" w14:textId="51C0CDF7" w:rsidR="00373E37" w:rsidRPr="00B82680" w:rsidRDefault="00373E37" w:rsidP="00373E37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4</w:t>
      </w:r>
      <w:r w:rsidRPr="00B82680">
        <w:rPr>
          <w:rFonts w:ascii="Arial" w:eastAsia="Times New Roman" w:hAnsi="Arial" w:cs="Arial"/>
          <w:color w:val="000000"/>
          <w:lang w:eastAsia="es-MX"/>
        </w:rPr>
        <w:t>.a.</w:t>
      </w:r>
      <w:r>
        <w:rPr>
          <w:rFonts w:ascii="Arial" w:eastAsia="Times New Roman" w:hAnsi="Arial" w:cs="Arial"/>
          <w:color w:val="000000"/>
          <w:lang w:eastAsia="es-MX"/>
        </w:rPr>
        <w:t>1.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El sistema espera el ingreso de informació</w:t>
      </w:r>
      <w:r>
        <w:rPr>
          <w:rFonts w:ascii="Arial" w:eastAsia="Times New Roman" w:hAnsi="Arial" w:cs="Arial"/>
          <w:color w:val="000000"/>
          <w:lang w:eastAsia="es-MX"/>
        </w:rPr>
        <w:t>n</w:t>
      </w:r>
    </w:p>
    <w:p w14:paraId="5D4BA15A" w14:textId="26B6BD78" w:rsidR="00373E37" w:rsidRDefault="00373E37" w:rsidP="00DA5DB8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73E37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5.a</w:t>
      </w:r>
      <w:r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.</w:t>
      </w:r>
      <w:r w:rsidR="00DA5DB8" w:rsidRPr="00B82680">
        <w:rPr>
          <w:rFonts w:ascii="Arial" w:eastAsia="Times New Roman" w:hAnsi="Arial" w:cs="Arial"/>
          <w:color w:val="000000"/>
          <w:lang w:eastAsia="es-MX"/>
        </w:rPr>
        <w:t xml:space="preserve"> El sistema envía un mensaje al </w:t>
      </w:r>
      <w:r w:rsidR="00416909">
        <w:rPr>
          <w:rFonts w:ascii="Arial" w:eastAsia="Times New Roman" w:hAnsi="Arial" w:cs="Arial"/>
          <w:color w:val="000000"/>
          <w:lang w:eastAsia="es-MX"/>
        </w:rPr>
        <w:t>usuario</w:t>
      </w:r>
      <w:r w:rsidR="00DA5DB8" w:rsidRPr="00B82680">
        <w:rPr>
          <w:rFonts w:ascii="Arial" w:eastAsia="Times New Roman" w:hAnsi="Arial" w:cs="Arial"/>
          <w:color w:val="000000"/>
          <w:lang w:eastAsia="es-MX"/>
        </w:rPr>
        <w:t xml:space="preserve"> para informarle que la información ingresada es inválida.</w:t>
      </w:r>
    </w:p>
    <w:p w14:paraId="43BCAB2D" w14:textId="0723AA0A" w:rsidR="00DA5DB8" w:rsidRPr="00B82680" w:rsidRDefault="00373E37" w:rsidP="00DA5DB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73E37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6.a</w:t>
      </w:r>
      <w:r>
        <w:rPr>
          <w:rFonts w:ascii="Arial" w:eastAsia="Times New Roman" w:hAnsi="Arial" w:cs="Arial"/>
          <w:color w:val="000000"/>
          <w:lang w:eastAsia="es-MX"/>
        </w:rPr>
        <w:t>. El sistema envía un mensaje al usuario para informarle que el pago no pudo ser procesado.</w:t>
      </w:r>
      <w:r w:rsidR="00DA5DB8" w:rsidRPr="00B82680">
        <w:rPr>
          <w:rFonts w:ascii="Arial" w:eastAsia="Times New Roman" w:hAnsi="Arial" w:cs="Arial"/>
          <w:color w:val="000000"/>
          <w:lang w:eastAsia="es-MX"/>
        </w:rPr>
        <w:t> </w:t>
      </w:r>
    </w:p>
    <w:p w14:paraId="44F2A393" w14:textId="4BE33A5F" w:rsidR="00373E37" w:rsidRDefault="00373E37" w:rsidP="00373E37">
      <w:pPr>
        <w:spacing w:before="240" w:after="0" w:line="240" w:lineRule="auto"/>
        <w:jc w:val="both"/>
        <w:rPr>
          <w:rFonts w:ascii="Arial" w:eastAsia="Times New Roman" w:hAnsi="Arial" w:cs="Arial"/>
          <w:color w:val="38761D"/>
          <w:lang w:eastAsia="es-MX"/>
        </w:rPr>
      </w:pPr>
      <w:r w:rsidRPr="00B82680">
        <w:rPr>
          <w:rFonts w:ascii="Arial" w:eastAsia="Times New Roman" w:hAnsi="Arial" w:cs="Arial"/>
          <w:color w:val="38761D"/>
          <w:lang w:eastAsia="es-MX"/>
        </w:rPr>
        <w:t xml:space="preserve">No existe flujo alternativo para el </w:t>
      </w:r>
      <w:r>
        <w:rPr>
          <w:rFonts w:ascii="Arial" w:eastAsia="Times New Roman" w:hAnsi="Arial" w:cs="Arial"/>
          <w:color w:val="38761D"/>
          <w:lang w:eastAsia="es-MX"/>
        </w:rPr>
        <w:t>7</w:t>
      </w:r>
      <w:r w:rsidRPr="00B82680">
        <w:rPr>
          <w:rFonts w:ascii="Arial" w:eastAsia="Times New Roman" w:hAnsi="Arial" w:cs="Arial"/>
          <w:color w:val="38761D"/>
          <w:lang w:eastAsia="es-MX"/>
        </w:rPr>
        <w:t>, ya que</w:t>
      </w:r>
      <w:r>
        <w:rPr>
          <w:rFonts w:ascii="Arial" w:eastAsia="Times New Roman" w:hAnsi="Arial" w:cs="Arial"/>
          <w:color w:val="38761D"/>
          <w:lang w:eastAsia="es-MX"/>
        </w:rPr>
        <w:t xml:space="preserve"> </w:t>
      </w:r>
      <w:r>
        <w:rPr>
          <w:rFonts w:ascii="Arial" w:eastAsia="Times New Roman" w:hAnsi="Arial" w:cs="Arial"/>
          <w:color w:val="38761D"/>
          <w:lang w:eastAsia="es-MX"/>
        </w:rPr>
        <w:t>si no se cumplen los casos anteriores el sistema no podrá notificar al administrador/abogado.</w:t>
      </w:r>
    </w:p>
    <w:p w14:paraId="048F5888" w14:textId="77777777" w:rsidR="00DA5DB8" w:rsidRPr="00B82680" w:rsidRDefault="00DA5DB8" w:rsidP="00DA5D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excepcional de eventos:</w:t>
      </w:r>
    </w:p>
    <w:p w14:paraId="0A440026" w14:textId="72F55819" w:rsidR="00DA5DB8" w:rsidRPr="00B82680" w:rsidRDefault="00DA5DB8" w:rsidP="00DA5DB8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shd w:val="clear" w:color="auto" w:fill="FFFF00"/>
          <w:lang w:eastAsia="es-MX"/>
        </w:rPr>
        <w:t>E1</w:t>
      </w:r>
      <w:r w:rsidRPr="00B82680">
        <w:rPr>
          <w:rFonts w:ascii="Arial" w:eastAsia="Times New Roman" w:hAnsi="Arial" w:cs="Arial"/>
          <w:color w:val="0000FF"/>
          <w:lang w:eastAsia="es-MX"/>
        </w:rPr>
        <w:t>-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No existe conexión a </w:t>
      </w:r>
      <w:r w:rsidR="00373E37">
        <w:rPr>
          <w:rFonts w:ascii="Arial" w:eastAsia="Times New Roman" w:hAnsi="Arial" w:cs="Arial"/>
          <w:color w:val="000000" w:themeColor="text1"/>
          <w:lang w:eastAsia="es-MX"/>
        </w:rPr>
        <w:t>internet.</w:t>
      </w:r>
    </w:p>
    <w:p w14:paraId="6DC661C2" w14:textId="76EDD69C" w:rsidR="00DA5DB8" w:rsidRPr="00B82680" w:rsidRDefault="00DA5DB8" w:rsidP="00DA5DB8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E1.1-El sistema avisa al usuario que se perdió la conexión</w:t>
      </w:r>
    </w:p>
    <w:p w14:paraId="6EA132E7" w14:textId="24EC9822" w:rsidR="00DA5DB8" w:rsidRDefault="00DA5DB8" w:rsidP="00DA5DB8">
      <w:p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833EB">
        <w:rPr>
          <w:rFonts w:ascii="Arial" w:eastAsia="Times New Roman" w:hAnsi="Arial" w:cs="Arial"/>
          <w:b/>
          <w:bCs/>
          <w:color w:val="000000" w:themeColor="text1"/>
          <w:lang w:eastAsia="es-MX"/>
        </w:rPr>
        <w:t>Postcondiciones</w:t>
      </w: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 xml:space="preserve">: 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373E37">
        <w:rPr>
          <w:rFonts w:ascii="Arial" w:eastAsia="Times New Roman" w:hAnsi="Arial" w:cs="Arial"/>
          <w:color w:val="000000" w:themeColor="text1"/>
          <w:lang w:eastAsia="es-MX"/>
        </w:rPr>
        <w:t>usuario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 podrá </w:t>
      </w:r>
      <w:r w:rsidR="00373E37">
        <w:rPr>
          <w:rFonts w:ascii="Arial" w:eastAsia="Times New Roman" w:hAnsi="Arial" w:cs="Arial"/>
          <w:color w:val="000000" w:themeColor="text1"/>
          <w:lang w:eastAsia="es-MX"/>
        </w:rPr>
        <w:t>contesta un cuestionario para contactar a un abogado para resolver un caso en un juzgado.</w:t>
      </w:r>
    </w:p>
    <w:p w14:paraId="392AC99F" w14:textId="77777777" w:rsidR="00DA5DB8" w:rsidRPr="00B82680" w:rsidRDefault="00DA5DB8" w:rsidP="00DA5D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</w:p>
    <w:p w14:paraId="39859C6C" w14:textId="2CE34AF3" w:rsidR="00DA5DB8" w:rsidRPr="00B82680" w:rsidRDefault="00DA5DB8" w:rsidP="00DA5D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66FF"/>
          <w:lang w:eastAsia="es-MX"/>
        </w:rPr>
        <w:lastRenderedPageBreak/>
        <w:t xml:space="preserve">CASO DE PRUEBA </w:t>
      </w:r>
      <w:r w:rsidR="00E0635F">
        <w:rPr>
          <w:rFonts w:ascii="Arial" w:eastAsia="Times New Roman" w:hAnsi="Arial" w:cs="Arial"/>
          <w:color w:val="0066FF"/>
          <w:lang w:eastAsia="es-MX"/>
        </w:rPr>
        <w:t>3</w:t>
      </w:r>
      <w:r w:rsidRPr="00B82680">
        <w:rPr>
          <w:rFonts w:ascii="Arial" w:eastAsia="Times New Roman" w:hAnsi="Arial" w:cs="Arial"/>
          <w:color w:val="0066FF"/>
          <w:lang w:eastAsia="es-MX"/>
        </w:rPr>
        <w:t>.1:</w:t>
      </w:r>
    </w:p>
    <w:p w14:paraId="55CEB5E6" w14:textId="77777777" w:rsidR="00DA5DB8" w:rsidRPr="00B82680" w:rsidRDefault="00DA5DB8" w:rsidP="00DA5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4215"/>
      </w:tblGrid>
      <w:tr w:rsidR="00DA5DB8" w:rsidRPr="00B82680" w14:paraId="479E0F34" w14:textId="77777777" w:rsidTr="00F72BE5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50A26" w14:textId="77777777" w:rsidR="00DA5DB8" w:rsidRPr="00B82680" w:rsidRDefault="00DA5DB8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34C98" w14:textId="77777777" w:rsidR="00DA5DB8" w:rsidRPr="00B82680" w:rsidRDefault="00DA5DB8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DA5DB8" w:rsidRPr="00B82680" w14:paraId="7BF2531D" w14:textId="77777777" w:rsidTr="00F72BE5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A0945" w14:textId="3ABF82D1" w:rsidR="00DA5DB8" w:rsidRPr="00B82680" w:rsidRDefault="00DA5DB8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Se introduce la información necesaria para registrar a un </w:t>
            </w:r>
            <w:r w:rsidR="004169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so</w:t>
            </w:r>
          </w:p>
          <w:p w14:paraId="1D026B91" w14:textId="77777777" w:rsidR="00DA5DB8" w:rsidRPr="00B82680" w:rsidRDefault="00DA5DB8" w:rsidP="00F72B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568CE" w14:textId="77777777" w:rsidR="00DA5DB8" w:rsidRPr="00B82680" w:rsidRDefault="00DA5DB8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registra la información adecuadamente</w:t>
            </w:r>
          </w:p>
        </w:tc>
      </w:tr>
    </w:tbl>
    <w:p w14:paraId="1A6B8D27" w14:textId="0ECFB1E3" w:rsidR="00DA5DB8" w:rsidRPr="00B82680" w:rsidRDefault="00DA5DB8" w:rsidP="00DA5D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t xml:space="preserve">CASO DE PRUEBA </w:t>
      </w:r>
      <w:r w:rsidR="00E0635F">
        <w:rPr>
          <w:rFonts w:ascii="Arial" w:eastAsia="Times New Roman" w:hAnsi="Arial" w:cs="Arial"/>
          <w:color w:val="0000FF"/>
          <w:lang w:eastAsia="es-MX"/>
        </w:rPr>
        <w:t>3</w:t>
      </w:r>
      <w:r w:rsidRPr="00B82680">
        <w:rPr>
          <w:rFonts w:ascii="Arial" w:eastAsia="Times New Roman" w:hAnsi="Arial" w:cs="Arial"/>
          <w:color w:val="0000FF"/>
          <w:lang w:eastAsia="es-MX"/>
        </w:rPr>
        <w:t>.2:</w:t>
      </w:r>
    </w:p>
    <w:p w14:paraId="2B12DBB9" w14:textId="77777777" w:rsidR="00DA5DB8" w:rsidRPr="00B82680" w:rsidRDefault="00DA5DB8" w:rsidP="00DA5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216"/>
      </w:tblGrid>
      <w:tr w:rsidR="00416909" w:rsidRPr="00B82680" w14:paraId="1EFB7947" w14:textId="77777777" w:rsidTr="00416909">
        <w:trPr>
          <w:trHeight w:val="50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417C9" w14:textId="77777777" w:rsidR="00DA5DB8" w:rsidRPr="00B82680" w:rsidRDefault="00DA5DB8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29C0" w14:textId="77777777" w:rsidR="00DA5DB8" w:rsidRPr="00B82680" w:rsidRDefault="00DA5DB8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DA5DB8" w:rsidRPr="00B82680" w14:paraId="3B854642" w14:textId="77777777" w:rsidTr="00416909">
        <w:trPr>
          <w:trHeight w:val="48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85A0F" w14:textId="5D7ECE9C" w:rsidR="00DA5DB8" w:rsidRPr="00B82680" w:rsidRDefault="00DA5DB8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usuario no ingresa </w:t>
            </w:r>
            <w:r w:rsidR="004169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atos al formulario</w:t>
            </w:r>
          </w:p>
          <w:p w14:paraId="2E53ACF2" w14:textId="77777777" w:rsidR="00DA5DB8" w:rsidRPr="00B82680" w:rsidRDefault="00DA5DB8" w:rsidP="00F72B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E7BEE" w14:textId="77777777" w:rsidR="00DA5DB8" w:rsidRPr="00B82680" w:rsidRDefault="00DA5DB8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se queda en espera.</w:t>
            </w:r>
          </w:p>
        </w:tc>
      </w:tr>
    </w:tbl>
    <w:p w14:paraId="02E521EE" w14:textId="77777777" w:rsidR="00DA5DB8" w:rsidRPr="00B82680" w:rsidRDefault="00DA5DB8" w:rsidP="00DA5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5353AC" w14:textId="6E9CB408" w:rsidR="00DA5DB8" w:rsidRPr="00B82680" w:rsidRDefault="00DA5DB8" w:rsidP="00DA5DB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t xml:space="preserve">CASO DE PRUEBA </w:t>
      </w:r>
      <w:r w:rsidR="00E0635F">
        <w:rPr>
          <w:rFonts w:ascii="Arial" w:eastAsia="Times New Roman" w:hAnsi="Arial" w:cs="Arial"/>
          <w:color w:val="0000FF"/>
          <w:lang w:eastAsia="es-MX"/>
        </w:rPr>
        <w:t>3</w:t>
      </w:r>
      <w:r w:rsidRPr="00B82680">
        <w:rPr>
          <w:rFonts w:ascii="Arial" w:eastAsia="Times New Roman" w:hAnsi="Arial" w:cs="Arial"/>
          <w:color w:val="0000FF"/>
          <w:lang w:eastAsia="es-MX"/>
        </w:rPr>
        <w:t>.3:</w:t>
      </w:r>
    </w:p>
    <w:p w14:paraId="36BDA768" w14:textId="77777777" w:rsidR="00DA5DB8" w:rsidRPr="00B82680" w:rsidRDefault="00DA5DB8" w:rsidP="00DA5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216"/>
      </w:tblGrid>
      <w:tr w:rsidR="00416909" w:rsidRPr="00B82680" w14:paraId="1A777E47" w14:textId="77777777" w:rsidTr="00416909">
        <w:trPr>
          <w:trHeight w:val="50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AEC" w14:textId="77777777" w:rsidR="00DA5DB8" w:rsidRPr="00B82680" w:rsidRDefault="00DA5DB8" w:rsidP="0041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96EB" w14:textId="77777777" w:rsidR="00DA5DB8" w:rsidRPr="00B82680" w:rsidRDefault="00DA5DB8" w:rsidP="0041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416909" w:rsidRPr="00B82680" w14:paraId="0E53B257" w14:textId="77777777" w:rsidTr="00416909">
        <w:trPr>
          <w:trHeight w:val="48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43984" w14:textId="724BB0B2" w:rsidR="00DA5DB8" w:rsidRPr="00B82680" w:rsidRDefault="00DA5DB8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usuario no </w:t>
            </w:r>
            <w:r w:rsidR="004169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a información en formulario de pago</w:t>
            </w:r>
          </w:p>
          <w:p w14:paraId="6F8F60FB" w14:textId="77777777" w:rsidR="00DA5DB8" w:rsidRPr="00B82680" w:rsidRDefault="00DA5DB8" w:rsidP="00F72B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869E7" w14:textId="77777777" w:rsidR="00DA5DB8" w:rsidRPr="00B82680" w:rsidRDefault="00DA5DB8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sistema se quede esperando</w:t>
            </w:r>
          </w:p>
        </w:tc>
      </w:tr>
    </w:tbl>
    <w:p w14:paraId="3BED6AE7" w14:textId="77777777" w:rsidR="00DA5DB8" w:rsidRPr="00B82680" w:rsidRDefault="00DA5DB8" w:rsidP="00DA5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8FB695D" w14:textId="5EEFF42B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t xml:space="preserve">CASO DE PRUEBA </w:t>
      </w:r>
      <w:r w:rsidR="00E0635F">
        <w:rPr>
          <w:rFonts w:ascii="Arial" w:eastAsia="Times New Roman" w:hAnsi="Arial" w:cs="Arial"/>
          <w:color w:val="0000FF"/>
          <w:lang w:eastAsia="es-MX"/>
        </w:rPr>
        <w:t>3</w:t>
      </w:r>
      <w:r w:rsidRPr="00B82680">
        <w:rPr>
          <w:rFonts w:ascii="Arial" w:eastAsia="Times New Roman" w:hAnsi="Arial" w:cs="Arial"/>
          <w:color w:val="0000FF"/>
          <w:lang w:eastAsia="es-MX"/>
        </w:rPr>
        <w:t>.</w:t>
      </w:r>
      <w:r>
        <w:rPr>
          <w:rFonts w:ascii="Arial" w:eastAsia="Times New Roman" w:hAnsi="Arial" w:cs="Arial"/>
          <w:color w:val="0000FF"/>
          <w:lang w:eastAsia="es-MX"/>
        </w:rPr>
        <w:t>4</w:t>
      </w:r>
      <w:r w:rsidRPr="00B82680">
        <w:rPr>
          <w:rFonts w:ascii="Arial" w:eastAsia="Times New Roman" w:hAnsi="Arial" w:cs="Arial"/>
          <w:color w:val="0000FF"/>
          <w:lang w:eastAsia="es-MX"/>
        </w:rPr>
        <w:t>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216"/>
      </w:tblGrid>
      <w:tr w:rsidR="00416909" w:rsidRPr="00B82680" w14:paraId="667E641A" w14:textId="77777777" w:rsidTr="00F72BE5">
        <w:trPr>
          <w:trHeight w:val="50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227B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2A05A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416909" w:rsidRPr="00B82680" w14:paraId="3E553EC6" w14:textId="77777777" w:rsidTr="00F72BE5">
        <w:trPr>
          <w:trHeight w:val="48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31742" w14:textId="3F83D5BC" w:rsidR="00416909" w:rsidRPr="00B82680" w:rsidRDefault="00416909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usua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gresa datos de una cuenta bancaria sin fondos</w:t>
            </w:r>
          </w:p>
          <w:p w14:paraId="52300256" w14:textId="77777777" w:rsidR="00416909" w:rsidRPr="00B82680" w:rsidRDefault="00416909" w:rsidP="00F72B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8266" w14:textId="72E7EE10" w:rsidR="00416909" w:rsidRPr="00B82680" w:rsidRDefault="00416909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siste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tifica al usuario que no cuenta con fondos suficientes y no procesa el pago</w:t>
            </w:r>
          </w:p>
        </w:tc>
      </w:tr>
    </w:tbl>
    <w:p w14:paraId="3B22DAC8" w14:textId="77777777" w:rsidR="00D62C0A" w:rsidRPr="006658CA" w:rsidRDefault="00D62C0A" w:rsidP="006658CA"/>
    <w:p w14:paraId="5BD01AC5" w14:textId="04C01634" w:rsidR="00416909" w:rsidRPr="00416909" w:rsidRDefault="00D86A04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noProof/>
        </w:rPr>
        <w:lastRenderedPageBreak/>
        <w:object w:dxaOrig="1440" w:dyaOrig="1440" w14:anchorId="0B5BC797">
          <v:shape id="_x0000_s1032" type="#_x0000_t75" style="position:absolute;left:0;text-align:left;margin-left:168.75pt;margin-top:16.2pt;width:160.8pt;height:127.05pt;z-index:251679744;mso-position-horizontal-relative:text;mso-position-vertical-relative:text;mso-width-relative:page;mso-height-relative:page" wrapcoords="-58 0 -58 21527 21600 21527 21600 0 -58 0">
            <v:imagedata r:id="rId25" o:title=""/>
            <w10:wrap type="tight"/>
          </v:shape>
          <o:OLEObject Type="Embed" ProgID="Paint.Picture" ShapeID="_x0000_s1032" DrawAspect="Content" ObjectID="_1707334387" r:id="rId26"/>
        </w:object>
      </w:r>
      <w:r w:rsidR="00416909" w:rsidRPr="00B82680">
        <w:rPr>
          <w:rFonts w:ascii="Arial" w:eastAsia="Times New Roman" w:hAnsi="Arial" w:cs="Arial"/>
          <w:b/>
          <w:bCs/>
          <w:color w:val="000000"/>
          <w:lang w:eastAsia="es-MX"/>
        </w:rPr>
        <w:t xml:space="preserve">Nombre del caso de uso </w:t>
      </w:r>
      <w:r w:rsidR="00416909">
        <w:rPr>
          <w:rFonts w:ascii="Arial" w:eastAsia="Times New Roman" w:hAnsi="Arial" w:cs="Arial"/>
          <w:b/>
          <w:bCs/>
          <w:color w:val="000000"/>
          <w:lang w:eastAsia="es-MX"/>
        </w:rPr>
        <w:t>4</w:t>
      </w:r>
      <w:r w:rsidR="00416909" w:rsidRPr="00B82680">
        <w:rPr>
          <w:rFonts w:ascii="Arial" w:eastAsia="Times New Roman" w:hAnsi="Arial" w:cs="Arial"/>
          <w:b/>
          <w:bCs/>
          <w:color w:val="000000"/>
          <w:lang w:eastAsia="es-MX"/>
        </w:rPr>
        <w:t>:</w:t>
      </w:r>
      <w:r w:rsidR="00416909"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0635F">
        <w:rPr>
          <w:rFonts w:ascii="Arial" w:eastAsia="Times New Roman" w:hAnsi="Arial" w:cs="Arial"/>
          <w:color w:val="000000" w:themeColor="text1"/>
          <w:lang w:eastAsia="es-MX"/>
        </w:rPr>
        <w:t>Validar datos</w:t>
      </w:r>
    </w:p>
    <w:p w14:paraId="599FD719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40BCA9F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3692F39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545620A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1CF0CA6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F250F2C" w14:textId="7B02B194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Actores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F0A9D">
        <w:rPr>
          <w:rFonts w:ascii="Arial" w:eastAsia="Times New Roman" w:hAnsi="Arial" w:cs="Arial"/>
          <w:color w:val="000000" w:themeColor="text1"/>
          <w:lang w:eastAsia="es-MX"/>
        </w:rPr>
        <w:t>A</w:t>
      </w:r>
      <w:r>
        <w:rPr>
          <w:rFonts w:ascii="Arial" w:eastAsia="Times New Roman" w:hAnsi="Arial" w:cs="Arial"/>
          <w:color w:val="000000" w:themeColor="text1"/>
          <w:lang w:eastAsia="es-MX"/>
        </w:rPr>
        <w:t>dministrador o abogado</w:t>
      </w:r>
    </w:p>
    <w:p w14:paraId="7BC40723" w14:textId="351BF161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Descripción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C75FCE">
        <w:rPr>
          <w:rFonts w:ascii="Arial" w:eastAsia="Times New Roman" w:hAnsi="Arial" w:cs="Arial"/>
          <w:color w:val="000000" w:themeColor="text1"/>
          <w:lang w:eastAsia="es-MX"/>
        </w:rPr>
        <w:t>administrador o abogado recibirá información de parte del sistema sobre el caso del cual se esta solicitando servicio, por lo que el administrador o abogado debe comunicarse con el usuario para poder realizar el proceso.</w:t>
      </w:r>
    </w:p>
    <w:p w14:paraId="2A52C92B" w14:textId="1E3C81E6" w:rsidR="00416909" w:rsidRP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Precondiciones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C75FCE">
        <w:rPr>
          <w:rFonts w:ascii="Arial" w:eastAsia="Times New Roman" w:hAnsi="Arial" w:cs="Arial"/>
          <w:color w:val="000000" w:themeColor="text1"/>
          <w:lang w:eastAsia="es-MX"/>
        </w:rPr>
        <w:t>El usuario deb</w:t>
      </w:r>
      <w:r w:rsidR="00C75FCE">
        <w:rPr>
          <w:rFonts w:ascii="Arial" w:eastAsia="Times New Roman" w:hAnsi="Arial" w:cs="Arial"/>
          <w:color w:val="000000" w:themeColor="text1"/>
          <w:lang w:eastAsia="es-MX"/>
        </w:rPr>
        <w:t>ió</w:t>
      </w:r>
      <w:r w:rsidR="00C75FCE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C75FCE">
        <w:rPr>
          <w:rFonts w:ascii="Arial" w:eastAsia="Times New Roman" w:hAnsi="Arial" w:cs="Arial"/>
          <w:color w:val="000000" w:themeColor="text1"/>
          <w:lang w:eastAsia="es-MX"/>
        </w:rPr>
        <w:t>realizar el pago del servicio correctamente</w:t>
      </w:r>
    </w:p>
    <w:p w14:paraId="44FC4F69" w14:textId="77777777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normal de eventos:</w:t>
      </w:r>
    </w:p>
    <w:p w14:paraId="1E7F525A" w14:textId="4EAACA29" w:rsidR="00416909" w:rsidRPr="0045005D" w:rsidRDefault="00416909" w:rsidP="0041690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sistema </w:t>
      </w:r>
      <w:r w:rsidR="00C75FCE">
        <w:rPr>
          <w:rFonts w:ascii="Arial" w:eastAsia="Times New Roman" w:hAnsi="Arial" w:cs="Arial"/>
          <w:color w:val="000000" w:themeColor="text1"/>
          <w:lang w:eastAsia="es-MX"/>
        </w:rPr>
        <w:t>notificará al abogado sobre la notificación de la realización de un pago por un servicio para resolver un caso</w:t>
      </w:r>
    </w:p>
    <w:p w14:paraId="15870D0E" w14:textId="567606A2" w:rsidR="00416909" w:rsidRPr="000B5614" w:rsidRDefault="00416909" w:rsidP="0041690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C75FCE">
        <w:rPr>
          <w:rFonts w:ascii="Arial" w:eastAsia="Times New Roman" w:hAnsi="Arial" w:cs="Arial"/>
          <w:color w:val="000000" w:themeColor="text1"/>
          <w:lang w:eastAsia="es-MX"/>
        </w:rPr>
        <w:t>abogado confirmará recibido y mandará un mensaje a su cliente el usuario</w:t>
      </w:r>
    </w:p>
    <w:p w14:paraId="790C9B10" w14:textId="4BD00931" w:rsidR="00416909" w:rsidRPr="000B5614" w:rsidRDefault="00416909" w:rsidP="0041690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El sistema </w:t>
      </w:r>
      <w:r w:rsidR="00C75FCE">
        <w:rPr>
          <w:rFonts w:ascii="Arial" w:eastAsia="Times New Roman" w:hAnsi="Arial" w:cs="Arial"/>
          <w:color w:val="000000" w:themeColor="text1"/>
          <w:lang w:eastAsia="es-MX"/>
        </w:rPr>
        <w:t xml:space="preserve">notificará al usuario de la </w:t>
      </w:r>
      <w:r w:rsidR="00A377F6">
        <w:rPr>
          <w:rFonts w:ascii="Arial" w:eastAsia="Times New Roman" w:hAnsi="Arial" w:cs="Arial"/>
          <w:color w:val="000000" w:themeColor="text1"/>
          <w:lang w:eastAsia="es-MX"/>
        </w:rPr>
        <w:t>confirmación del abogado</w:t>
      </w:r>
    </w:p>
    <w:p w14:paraId="36A571A2" w14:textId="71403DE5" w:rsidR="00416909" w:rsidRPr="000B5614" w:rsidRDefault="00416909" w:rsidP="00416909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sistema </w:t>
      </w:r>
      <w:r w:rsidR="00A377F6">
        <w:rPr>
          <w:rFonts w:ascii="Arial" w:eastAsia="Times New Roman" w:hAnsi="Arial" w:cs="Arial"/>
          <w:color w:val="000000" w:themeColor="text1"/>
          <w:lang w:eastAsia="es-MX"/>
        </w:rPr>
        <w:t>enviará el mensaje del abogado al usuario</w:t>
      </w:r>
    </w:p>
    <w:p w14:paraId="14211790" w14:textId="77777777" w:rsidR="00416909" w:rsidRPr="00B82680" w:rsidRDefault="00416909" w:rsidP="00416909">
      <w:pPr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Termina el caso de uso.</w:t>
      </w:r>
    </w:p>
    <w:p w14:paraId="5491A735" w14:textId="77777777" w:rsidR="00416909" w:rsidRPr="00B82680" w:rsidRDefault="00416909" w:rsidP="0041690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alternativo de eventos:</w:t>
      </w:r>
    </w:p>
    <w:p w14:paraId="72C8896C" w14:textId="1A4EBB9D" w:rsidR="00416909" w:rsidRPr="00B82680" w:rsidRDefault="00416909" w:rsidP="0041690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shd w:val="clear" w:color="auto" w:fill="FFFF00"/>
          <w:lang w:eastAsia="es-MX"/>
        </w:rPr>
        <w:t>1.a</w:t>
      </w:r>
      <w:r w:rsidR="00A377F6">
        <w:rPr>
          <w:rFonts w:ascii="Arial" w:eastAsia="Times New Roman" w:hAnsi="Arial" w:cs="Arial"/>
          <w:color w:val="000000"/>
          <w:lang w:eastAsia="es-MX"/>
        </w:rPr>
        <w:t>. El pago no fue realizado correctamente</w:t>
      </w:r>
    </w:p>
    <w:p w14:paraId="124CE707" w14:textId="3E81BFDB" w:rsidR="00416909" w:rsidRPr="00B82680" w:rsidRDefault="00416909" w:rsidP="0041690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/>
          <w:lang w:eastAsia="es-MX"/>
        </w:rPr>
        <w:t xml:space="preserve">1.a.1 El sistema </w:t>
      </w:r>
      <w:r>
        <w:rPr>
          <w:rFonts w:ascii="Arial" w:eastAsia="Times New Roman" w:hAnsi="Arial" w:cs="Arial"/>
          <w:color w:val="000000"/>
          <w:lang w:eastAsia="es-MX"/>
        </w:rPr>
        <w:t xml:space="preserve">no </w:t>
      </w:r>
      <w:r w:rsidRPr="00B82680">
        <w:rPr>
          <w:rFonts w:ascii="Arial" w:eastAsia="Times New Roman" w:hAnsi="Arial" w:cs="Arial"/>
          <w:color w:val="000000"/>
          <w:lang w:eastAsia="es-MX"/>
        </w:rPr>
        <w:t>m</w:t>
      </w:r>
      <w:r w:rsidR="00A377F6">
        <w:rPr>
          <w:rFonts w:ascii="Arial" w:eastAsia="Times New Roman" w:hAnsi="Arial" w:cs="Arial"/>
          <w:color w:val="000000"/>
          <w:lang w:eastAsia="es-MX"/>
        </w:rPr>
        <w:t>ostrará nada</w:t>
      </w:r>
    </w:p>
    <w:p w14:paraId="2B47B583" w14:textId="38A5BDC9" w:rsidR="00416909" w:rsidRPr="00B82680" w:rsidRDefault="00416909" w:rsidP="0041690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shd w:val="clear" w:color="auto" w:fill="FFFF00"/>
          <w:lang w:eastAsia="es-MX"/>
        </w:rPr>
        <w:t>2</w:t>
      </w:r>
      <w:r w:rsidRPr="00373E37">
        <w:rPr>
          <w:rFonts w:ascii="Arial" w:eastAsia="Times New Roman" w:hAnsi="Arial" w:cs="Arial"/>
          <w:color w:val="000000" w:themeColor="text1"/>
          <w:shd w:val="clear" w:color="auto" w:fill="FFFF00"/>
          <w:lang w:eastAsia="es-MX"/>
        </w:rPr>
        <w:t>.a.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A377F6">
        <w:rPr>
          <w:rFonts w:ascii="Arial" w:eastAsia="Times New Roman" w:hAnsi="Arial" w:cs="Arial"/>
          <w:color w:val="000000" w:themeColor="text1"/>
          <w:lang w:eastAsia="es-MX"/>
        </w:rPr>
        <w:t>abogado olvida confirmar recibido</w:t>
      </w:r>
    </w:p>
    <w:p w14:paraId="790B1E61" w14:textId="5D1DA0EA" w:rsidR="00416909" w:rsidRPr="00B82680" w:rsidRDefault="00416909" w:rsidP="00416909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2</w:t>
      </w:r>
      <w:r w:rsidRPr="00B82680">
        <w:rPr>
          <w:rFonts w:ascii="Arial" w:eastAsia="Times New Roman" w:hAnsi="Arial" w:cs="Arial"/>
          <w:color w:val="000000"/>
          <w:lang w:eastAsia="es-MX"/>
        </w:rPr>
        <w:t>.a.</w:t>
      </w:r>
      <w:r>
        <w:rPr>
          <w:rFonts w:ascii="Arial" w:eastAsia="Times New Roman" w:hAnsi="Arial" w:cs="Arial"/>
          <w:color w:val="000000"/>
          <w:lang w:eastAsia="es-MX"/>
        </w:rPr>
        <w:t>1.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El sistema espera </w:t>
      </w:r>
      <w:r w:rsidR="00A377F6">
        <w:rPr>
          <w:rFonts w:ascii="Arial" w:eastAsia="Times New Roman" w:hAnsi="Arial" w:cs="Arial"/>
          <w:color w:val="000000"/>
          <w:lang w:eastAsia="es-MX"/>
        </w:rPr>
        <w:t>la confirmación, mandando notificaciones al abogado para ser confirmado</w:t>
      </w:r>
    </w:p>
    <w:p w14:paraId="3A996D7E" w14:textId="3E039CF1" w:rsidR="00416909" w:rsidRDefault="00416909" w:rsidP="00416909">
      <w:pPr>
        <w:spacing w:before="240" w:after="0" w:line="240" w:lineRule="auto"/>
        <w:jc w:val="both"/>
        <w:rPr>
          <w:rFonts w:ascii="Arial" w:eastAsia="Times New Roman" w:hAnsi="Arial" w:cs="Arial"/>
          <w:color w:val="38761D"/>
          <w:lang w:eastAsia="es-MX"/>
        </w:rPr>
      </w:pPr>
      <w:r w:rsidRPr="00B82680">
        <w:rPr>
          <w:rFonts w:ascii="Arial" w:eastAsia="Times New Roman" w:hAnsi="Arial" w:cs="Arial"/>
          <w:color w:val="38761D"/>
          <w:lang w:eastAsia="es-MX"/>
        </w:rPr>
        <w:t xml:space="preserve">No existe flujo alternativo para el </w:t>
      </w:r>
      <w:r>
        <w:rPr>
          <w:rFonts w:ascii="Arial" w:eastAsia="Times New Roman" w:hAnsi="Arial" w:cs="Arial"/>
          <w:color w:val="38761D"/>
          <w:lang w:eastAsia="es-MX"/>
        </w:rPr>
        <w:t>3</w:t>
      </w:r>
      <w:r w:rsidRPr="00B82680">
        <w:rPr>
          <w:rFonts w:ascii="Arial" w:eastAsia="Times New Roman" w:hAnsi="Arial" w:cs="Arial"/>
          <w:color w:val="38761D"/>
          <w:lang w:eastAsia="es-MX"/>
        </w:rPr>
        <w:t>, ya que</w:t>
      </w:r>
      <w:r>
        <w:rPr>
          <w:rFonts w:ascii="Arial" w:eastAsia="Times New Roman" w:hAnsi="Arial" w:cs="Arial"/>
          <w:color w:val="38761D"/>
          <w:lang w:eastAsia="es-MX"/>
        </w:rPr>
        <w:t xml:space="preserve"> el sistema</w:t>
      </w:r>
      <w:r w:rsidRPr="00B82680">
        <w:rPr>
          <w:rFonts w:ascii="Arial" w:eastAsia="Times New Roman" w:hAnsi="Arial" w:cs="Arial"/>
          <w:color w:val="38761D"/>
          <w:lang w:eastAsia="es-MX"/>
        </w:rPr>
        <w:t xml:space="preserve"> siempre debe </w:t>
      </w:r>
      <w:r w:rsidR="00A377F6">
        <w:rPr>
          <w:rFonts w:ascii="Arial" w:eastAsia="Times New Roman" w:hAnsi="Arial" w:cs="Arial"/>
          <w:color w:val="38761D"/>
          <w:lang w:eastAsia="es-MX"/>
        </w:rPr>
        <w:t>notificar el confirmado</w:t>
      </w:r>
    </w:p>
    <w:p w14:paraId="1A2F0C03" w14:textId="4A4DFCFE" w:rsidR="00A377F6" w:rsidRDefault="00A377F6" w:rsidP="00A377F6">
      <w:pPr>
        <w:spacing w:before="240" w:after="0" w:line="240" w:lineRule="auto"/>
        <w:jc w:val="both"/>
        <w:rPr>
          <w:rFonts w:ascii="Arial" w:eastAsia="Times New Roman" w:hAnsi="Arial" w:cs="Arial"/>
          <w:color w:val="38761D"/>
          <w:lang w:eastAsia="es-MX"/>
        </w:rPr>
      </w:pPr>
      <w:r w:rsidRPr="00B82680">
        <w:rPr>
          <w:rFonts w:ascii="Arial" w:eastAsia="Times New Roman" w:hAnsi="Arial" w:cs="Arial"/>
          <w:color w:val="38761D"/>
          <w:lang w:eastAsia="es-MX"/>
        </w:rPr>
        <w:t xml:space="preserve">No existe flujo alternativo para el </w:t>
      </w:r>
      <w:r>
        <w:rPr>
          <w:rFonts w:ascii="Arial" w:eastAsia="Times New Roman" w:hAnsi="Arial" w:cs="Arial"/>
          <w:color w:val="38761D"/>
          <w:lang w:eastAsia="es-MX"/>
        </w:rPr>
        <w:t>4</w:t>
      </w:r>
      <w:r w:rsidRPr="00B82680">
        <w:rPr>
          <w:rFonts w:ascii="Arial" w:eastAsia="Times New Roman" w:hAnsi="Arial" w:cs="Arial"/>
          <w:color w:val="38761D"/>
          <w:lang w:eastAsia="es-MX"/>
        </w:rPr>
        <w:t>, ya que</w:t>
      </w:r>
      <w:r>
        <w:rPr>
          <w:rFonts w:ascii="Arial" w:eastAsia="Times New Roman" w:hAnsi="Arial" w:cs="Arial"/>
          <w:color w:val="38761D"/>
          <w:lang w:eastAsia="es-MX"/>
        </w:rPr>
        <w:t xml:space="preserve"> el sistema</w:t>
      </w:r>
      <w:r w:rsidRPr="00B82680">
        <w:rPr>
          <w:rFonts w:ascii="Arial" w:eastAsia="Times New Roman" w:hAnsi="Arial" w:cs="Arial"/>
          <w:color w:val="38761D"/>
          <w:lang w:eastAsia="es-MX"/>
        </w:rPr>
        <w:t xml:space="preserve"> siempre debe </w:t>
      </w:r>
      <w:r>
        <w:rPr>
          <w:rFonts w:ascii="Arial" w:eastAsia="Times New Roman" w:hAnsi="Arial" w:cs="Arial"/>
          <w:color w:val="38761D"/>
          <w:lang w:eastAsia="es-MX"/>
        </w:rPr>
        <w:t>enviar el mensaje</w:t>
      </w:r>
    </w:p>
    <w:p w14:paraId="495A792C" w14:textId="77777777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excepcional de eventos:</w:t>
      </w:r>
    </w:p>
    <w:p w14:paraId="2EE760D5" w14:textId="77777777" w:rsidR="00416909" w:rsidRPr="00B82680" w:rsidRDefault="00416909" w:rsidP="00416909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shd w:val="clear" w:color="auto" w:fill="FFFF00"/>
          <w:lang w:eastAsia="es-MX"/>
        </w:rPr>
        <w:t>E1</w:t>
      </w:r>
      <w:r w:rsidRPr="00B82680">
        <w:rPr>
          <w:rFonts w:ascii="Arial" w:eastAsia="Times New Roman" w:hAnsi="Arial" w:cs="Arial"/>
          <w:color w:val="0000FF"/>
          <w:lang w:eastAsia="es-MX"/>
        </w:rPr>
        <w:t>-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No existe conexión a </w:t>
      </w:r>
      <w:r>
        <w:rPr>
          <w:rFonts w:ascii="Arial" w:eastAsia="Times New Roman" w:hAnsi="Arial" w:cs="Arial"/>
          <w:color w:val="000000" w:themeColor="text1"/>
          <w:lang w:eastAsia="es-MX"/>
        </w:rPr>
        <w:t>internet.</w:t>
      </w:r>
    </w:p>
    <w:p w14:paraId="7D7A88AB" w14:textId="2CEF7930" w:rsidR="00416909" w:rsidRDefault="00416909" w:rsidP="00416909">
      <w:pPr>
        <w:spacing w:before="240" w:after="240" w:line="240" w:lineRule="auto"/>
        <w:ind w:left="720" w:firstLine="720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E1.1-El sistema avisa al usuario que se perdió la conexión</w:t>
      </w:r>
    </w:p>
    <w:p w14:paraId="7A08E2E7" w14:textId="4AC631AE" w:rsidR="00A377F6" w:rsidRDefault="00A377F6" w:rsidP="00A377F6">
      <w:p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ab/>
      </w:r>
      <w:r w:rsidRPr="00A377F6">
        <w:rPr>
          <w:rFonts w:ascii="Arial" w:eastAsia="Times New Roman" w:hAnsi="Arial" w:cs="Arial"/>
          <w:color w:val="000000" w:themeColor="text1"/>
          <w:shd w:val="clear" w:color="auto" w:fill="FFFF00"/>
          <w:lang w:eastAsia="es-MX"/>
        </w:rPr>
        <w:t>E2</w:t>
      </w:r>
      <w:r>
        <w:rPr>
          <w:rFonts w:ascii="Arial" w:eastAsia="Times New Roman" w:hAnsi="Arial" w:cs="Arial"/>
          <w:color w:val="000000" w:themeColor="text1"/>
          <w:lang w:eastAsia="es-MX"/>
        </w:rPr>
        <w:t>-El abogado por algún motivo no recibe ni pago ni notificación</w:t>
      </w:r>
    </w:p>
    <w:p w14:paraId="306CB050" w14:textId="463FE322" w:rsidR="00A377F6" w:rsidRPr="00B82680" w:rsidRDefault="00A377F6" w:rsidP="00A377F6">
      <w:pPr>
        <w:spacing w:before="240" w:after="240" w:line="24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lastRenderedPageBreak/>
        <w:t>E2.1-El sistema notificará al usuario sobre eso y el usuario puede solicitar    rembolso</w:t>
      </w:r>
    </w:p>
    <w:p w14:paraId="25170594" w14:textId="0771F736" w:rsidR="00416909" w:rsidRPr="00B82680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833EB">
        <w:rPr>
          <w:rFonts w:ascii="Arial" w:eastAsia="Times New Roman" w:hAnsi="Arial" w:cs="Arial"/>
          <w:b/>
          <w:bCs/>
          <w:color w:val="000000" w:themeColor="text1"/>
          <w:lang w:eastAsia="es-MX"/>
        </w:rPr>
        <w:t>Postcondiciones</w:t>
      </w: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 xml:space="preserve">: 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>
        <w:rPr>
          <w:rFonts w:ascii="Arial" w:eastAsia="Times New Roman" w:hAnsi="Arial" w:cs="Arial"/>
          <w:color w:val="000000" w:themeColor="text1"/>
          <w:lang w:eastAsia="es-MX"/>
        </w:rPr>
        <w:t>usuario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A377F6">
        <w:rPr>
          <w:rFonts w:ascii="Arial" w:eastAsia="Times New Roman" w:hAnsi="Arial" w:cs="Arial"/>
          <w:color w:val="000000" w:themeColor="text1"/>
          <w:lang w:eastAsia="es-MX"/>
        </w:rPr>
        <w:t>debe realizar el pago correctamente y el abogado debe notificar que recibió el pago satisfactoriamente y debe ponerse en contacto con el usuario</w:t>
      </w:r>
    </w:p>
    <w:p w14:paraId="7F3DB84F" w14:textId="77777777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66FF"/>
          <w:lang w:eastAsia="es-MX"/>
        </w:rPr>
        <w:t>CASO DE PRUEBA 1.1:</w:t>
      </w:r>
    </w:p>
    <w:p w14:paraId="7DD49BB7" w14:textId="77777777" w:rsidR="00416909" w:rsidRPr="00B82680" w:rsidRDefault="00416909" w:rsidP="0041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6059"/>
      </w:tblGrid>
      <w:tr w:rsidR="00A377F6" w:rsidRPr="00B82680" w14:paraId="125733F8" w14:textId="77777777" w:rsidTr="00A377F6">
        <w:trPr>
          <w:trHeight w:val="50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6C6C5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4672E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A377F6" w:rsidRPr="00B82680" w14:paraId="74A9E619" w14:textId="77777777" w:rsidTr="00A377F6">
        <w:trPr>
          <w:trHeight w:val="486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165EB" w14:textId="6AA438B7" w:rsidR="00416909" w:rsidRPr="00B82680" w:rsidRDefault="00A377F6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usuario no realizó pago</w:t>
            </w:r>
          </w:p>
          <w:p w14:paraId="375FC462" w14:textId="77777777" w:rsidR="00416909" w:rsidRPr="00B82680" w:rsidRDefault="00416909" w:rsidP="00F72B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BF89" w14:textId="064DE867" w:rsidR="00416909" w:rsidRPr="00B82680" w:rsidRDefault="00416909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sistema </w:t>
            </w:r>
            <w:r w:rsidR="00A377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tifica al usuario, si no se realiza en un lapso de tiempo el sistema procede a cancelar proceso</w:t>
            </w:r>
          </w:p>
        </w:tc>
      </w:tr>
    </w:tbl>
    <w:p w14:paraId="0EA3BC4E" w14:textId="4740086F" w:rsidR="00416909" w:rsidRPr="00B82680" w:rsidRDefault="00416909" w:rsidP="00A377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t>CASO DE PRUEBA .1.2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416909" w:rsidRPr="00B82680" w14:paraId="440E5B8C" w14:textId="77777777" w:rsidTr="00233227">
        <w:trPr>
          <w:trHeight w:val="501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B0F0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AE4C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416909" w:rsidRPr="00B82680" w14:paraId="2E0D359E" w14:textId="77777777" w:rsidTr="00233227">
        <w:trPr>
          <w:trHeight w:val="48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ADDB4" w14:textId="1042F9BE" w:rsidR="00416909" w:rsidRPr="00B82680" w:rsidRDefault="00416909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</w:t>
            </w:r>
            <w:r w:rsidR="00A377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bogado no puede comunicarse con el usuario</w:t>
            </w:r>
          </w:p>
          <w:p w14:paraId="6878260B" w14:textId="77777777" w:rsidR="00416909" w:rsidRPr="00B82680" w:rsidRDefault="00416909" w:rsidP="00F72B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86450" w14:textId="3707280C" w:rsidR="00416909" w:rsidRPr="00B82680" w:rsidRDefault="00416909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sistema </w:t>
            </w:r>
            <w:r w:rsidR="0023322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queda a la espera, después de un lapso notifica al usuario que puede solicitar rembolso</w:t>
            </w:r>
          </w:p>
        </w:tc>
      </w:tr>
    </w:tbl>
    <w:p w14:paraId="4933AA65" w14:textId="1B5C635C" w:rsidR="00416909" w:rsidRDefault="00416909" w:rsidP="00416909"/>
    <w:p w14:paraId="425C7F49" w14:textId="77777777" w:rsidR="00233227" w:rsidRPr="006658CA" w:rsidRDefault="00233227" w:rsidP="00416909"/>
    <w:p w14:paraId="4989BEBD" w14:textId="08C8ADE7" w:rsidR="00416909" w:rsidRPr="00416909" w:rsidRDefault="001C410F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noProof/>
        </w:rPr>
        <w:object w:dxaOrig="1440" w:dyaOrig="1440" w14:anchorId="6C2782DB">
          <v:shape id="_x0000_s1030" type="#_x0000_t75" style="position:absolute;left:0;text-align:left;margin-left:140.55pt;margin-top:21.2pt;width:207.9pt;height:120.55pt;z-index:251677696;mso-position-horizontal-relative:text;mso-position-vertical-relative:text;mso-width-relative:page;mso-height-relative:page" wrapcoords="-68 0 -68 21482 21600 21482 21600 0 -68 0">
            <v:imagedata r:id="rId27" o:title=""/>
            <w10:wrap type="tight"/>
          </v:shape>
          <o:OLEObject Type="Embed" ProgID="Paint.Picture" ShapeID="_x0000_s1030" DrawAspect="Content" ObjectID="_1707334388" r:id="rId28"/>
        </w:object>
      </w:r>
      <w:r w:rsidR="00416909" w:rsidRPr="00B82680">
        <w:rPr>
          <w:rFonts w:ascii="Arial" w:eastAsia="Times New Roman" w:hAnsi="Arial" w:cs="Arial"/>
          <w:b/>
          <w:bCs/>
          <w:color w:val="000000"/>
          <w:lang w:eastAsia="es-MX"/>
        </w:rPr>
        <w:t xml:space="preserve">Nombre del caso de uso </w:t>
      </w:r>
      <w:r w:rsidR="00E0635F">
        <w:rPr>
          <w:rFonts w:ascii="Arial" w:eastAsia="Times New Roman" w:hAnsi="Arial" w:cs="Arial"/>
          <w:b/>
          <w:bCs/>
          <w:color w:val="000000"/>
          <w:lang w:eastAsia="es-MX"/>
        </w:rPr>
        <w:t>5</w:t>
      </w:r>
      <w:r w:rsidR="00416909" w:rsidRPr="00B82680">
        <w:rPr>
          <w:rFonts w:ascii="Arial" w:eastAsia="Times New Roman" w:hAnsi="Arial" w:cs="Arial"/>
          <w:b/>
          <w:bCs/>
          <w:color w:val="000000"/>
          <w:lang w:eastAsia="es-MX"/>
        </w:rPr>
        <w:t>:</w:t>
      </w:r>
      <w:r w:rsidR="00416909"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E0635F">
        <w:rPr>
          <w:rFonts w:ascii="Arial" w:eastAsia="Times New Roman" w:hAnsi="Arial" w:cs="Arial"/>
          <w:color w:val="000000" w:themeColor="text1"/>
          <w:lang w:eastAsia="es-MX"/>
        </w:rPr>
        <w:t>Generar trámite</w:t>
      </w:r>
    </w:p>
    <w:p w14:paraId="4467471B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91FA69B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5E47734E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61F5FDC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2CAD63AC" w14:textId="77777777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12D594EE" w14:textId="77777777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Actores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s-MX"/>
        </w:rPr>
        <w:t>Usuario y/o administrador o abogado</w:t>
      </w:r>
    </w:p>
    <w:p w14:paraId="26BF20F7" w14:textId="1D06BE43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Descripción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</w:t>
      </w:r>
      <w:r w:rsidR="00233227">
        <w:rPr>
          <w:rFonts w:ascii="Arial" w:eastAsia="Times New Roman" w:hAnsi="Arial" w:cs="Arial"/>
          <w:color w:val="000000" w:themeColor="text1"/>
          <w:lang w:eastAsia="es-MX"/>
        </w:rPr>
        <w:t>sistema notificará tanto al usuario, como al abogado sobre los procesos, mensajes, y de más</w:t>
      </w:r>
    </w:p>
    <w:p w14:paraId="0D60678B" w14:textId="3A557353" w:rsidR="00416909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/>
          <w:lang w:eastAsia="es-MX"/>
        </w:rPr>
        <w:t>Precondiciones:</w:t>
      </w:r>
      <w:r w:rsidRPr="00B82680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33227">
        <w:rPr>
          <w:rFonts w:ascii="Arial" w:eastAsia="Times New Roman" w:hAnsi="Arial" w:cs="Arial"/>
          <w:color w:val="000000" w:themeColor="text1"/>
          <w:lang w:eastAsia="es-MX"/>
        </w:rPr>
        <w:t>El usuario y el abogado deben permanecer en contacto para llevar el proceso</w:t>
      </w:r>
    </w:p>
    <w:p w14:paraId="226539D8" w14:textId="77777777" w:rsidR="00233227" w:rsidRPr="00416909" w:rsidRDefault="00233227" w:rsidP="00416909">
      <w:p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</w:p>
    <w:p w14:paraId="467101BC" w14:textId="77777777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lastRenderedPageBreak/>
        <w:t>Flujo normal de eventos:</w:t>
      </w:r>
    </w:p>
    <w:p w14:paraId="2C83CC8A" w14:textId="4CADC761" w:rsidR="00C75FCE" w:rsidRPr="00233227" w:rsidRDefault="00416909" w:rsidP="0023322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El sistema </w:t>
      </w:r>
      <w:r w:rsidR="00233227">
        <w:rPr>
          <w:rFonts w:ascii="Arial" w:eastAsia="Times New Roman" w:hAnsi="Arial" w:cs="Arial"/>
          <w:color w:val="000000" w:themeColor="text1"/>
          <w:lang w:eastAsia="es-MX"/>
        </w:rPr>
        <w:t xml:space="preserve">notificará al usuario y al abogado sobre movimientos, mensajes, </w:t>
      </w:r>
      <w:proofErr w:type="spellStart"/>
      <w:r w:rsidR="00233227">
        <w:rPr>
          <w:rFonts w:ascii="Arial" w:eastAsia="Times New Roman" w:hAnsi="Arial" w:cs="Arial"/>
          <w:color w:val="000000" w:themeColor="text1"/>
          <w:lang w:eastAsia="es-MX"/>
        </w:rPr>
        <w:t>etc</w:t>
      </w:r>
      <w:proofErr w:type="spellEnd"/>
    </w:p>
    <w:p w14:paraId="41C6A3D0" w14:textId="10E1D4F4" w:rsidR="00233227" w:rsidRPr="00233227" w:rsidRDefault="00233227" w:rsidP="0023322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El usuario manda mensaje al abogado</w:t>
      </w:r>
    </w:p>
    <w:p w14:paraId="42B34379" w14:textId="76867E65" w:rsidR="00233227" w:rsidRPr="00233227" w:rsidRDefault="00233227" w:rsidP="0023322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El sistema manda el mensaje</w:t>
      </w:r>
    </w:p>
    <w:p w14:paraId="20ABE90C" w14:textId="4292B2A3" w:rsidR="00233227" w:rsidRPr="00233227" w:rsidRDefault="00233227" w:rsidP="0023322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El abogado manda mensaje al usuario</w:t>
      </w:r>
    </w:p>
    <w:p w14:paraId="10DBE00C" w14:textId="203DE0C4" w:rsidR="00233227" w:rsidRPr="00233227" w:rsidRDefault="00233227" w:rsidP="0023322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El sistema manda mensaje</w:t>
      </w:r>
    </w:p>
    <w:p w14:paraId="00E48677" w14:textId="2A131E69" w:rsidR="00233227" w:rsidRPr="00233227" w:rsidRDefault="00233227" w:rsidP="0023322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El abogado realiza algún proceso</w:t>
      </w:r>
    </w:p>
    <w:p w14:paraId="3A825D1D" w14:textId="4B447D88" w:rsidR="00233227" w:rsidRPr="00233227" w:rsidRDefault="00233227" w:rsidP="0023322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El sistema administra el proceso realizado</w:t>
      </w:r>
    </w:p>
    <w:p w14:paraId="130EFF87" w14:textId="3F287B8B" w:rsidR="00233227" w:rsidRPr="00233227" w:rsidRDefault="00233227" w:rsidP="00233227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El sistema notifica al usuario sobre el proceso realizado</w:t>
      </w:r>
    </w:p>
    <w:p w14:paraId="38182CBE" w14:textId="758C902C" w:rsidR="00416909" w:rsidRPr="00B82680" w:rsidRDefault="00416909" w:rsidP="0041690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alternativo de eventos:</w:t>
      </w:r>
    </w:p>
    <w:p w14:paraId="353AE66C" w14:textId="48AA6743" w:rsidR="00416909" w:rsidRDefault="00416909" w:rsidP="00416909">
      <w:pPr>
        <w:spacing w:before="240" w:after="0" w:line="240" w:lineRule="auto"/>
        <w:jc w:val="both"/>
        <w:rPr>
          <w:rFonts w:ascii="Arial" w:eastAsia="Times New Roman" w:hAnsi="Arial" w:cs="Arial"/>
          <w:color w:val="38761D"/>
          <w:lang w:eastAsia="es-MX"/>
        </w:rPr>
      </w:pPr>
      <w:r w:rsidRPr="00B82680">
        <w:rPr>
          <w:rFonts w:ascii="Arial" w:eastAsia="Times New Roman" w:hAnsi="Arial" w:cs="Arial"/>
          <w:color w:val="38761D"/>
          <w:lang w:eastAsia="es-MX"/>
        </w:rPr>
        <w:t xml:space="preserve">No existe flujo alternativo para </w:t>
      </w:r>
      <w:r w:rsidR="00233227">
        <w:rPr>
          <w:rFonts w:ascii="Arial" w:eastAsia="Times New Roman" w:hAnsi="Arial" w:cs="Arial"/>
          <w:color w:val="38761D"/>
          <w:lang w:eastAsia="es-MX"/>
        </w:rPr>
        <w:t>los casos</w:t>
      </w:r>
      <w:r w:rsidRPr="00B82680">
        <w:rPr>
          <w:rFonts w:ascii="Arial" w:eastAsia="Times New Roman" w:hAnsi="Arial" w:cs="Arial"/>
          <w:color w:val="38761D"/>
          <w:lang w:eastAsia="es-MX"/>
        </w:rPr>
        <w:t>, ya que</w:t>
      </w:r>
      <w:r>
        <w:rPr>
          <w:rFonts w:ascii="Arial" w:eastAsia="Times New Roman" w:hAnsi="Arial" w:cs="Arial"/>
          <w:color w:val="38761D"/>
          <w:lang w:eastAsia="es-MX"/>
        </w:rPr>
        <w:t xml:space="preserve"> </w:t>
      </w:r>
      <w:r w:rsidR="00233227">
        <w:rPr>
          <w:rFonts w:ascii="Arial" w:eastAsia="Times New Roman" w:hAnsi="Arial" w:cs="Arial"/>
          <w:color w:val="38761D"/>
          <w:lang w:eastAsia="es-MX"/>
        </w:rPr>
        <w:t>todo debe realizarse correctamente</w:t>
      </w:r>
    </w:p>
    <w:p w14:paraId="2FA69846" w14:textId="77777777" w:rsidR="00416909" w:rsidRPr="00B82680" w:rsidRDefault="00416909" w:rsidP="004169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>Flujo excepcional de eventos:</w:t>
      </w:r>
    </w:p>
    <w:p w14:paraId="252C8382" w14:textId="77777777" w:rsidR="00416909" w:rsidRPr="00B82680" w:rsidRDefault="00416909" w:rsidP="00416909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shd w:val="clear" w:color="auto" w:fill="FFFF00"/>
          <w:lang w:eastAsia="es-MX"/>
        </w:rPr>
        <w:t>E1</w:t>
      </w:r>
      <w:r w:rsidRPr="00B82680">
        <w:rPr>
          <w:rFonts w:ascii="Arial" w:eastAsia="Times New Roman" w:hAnsi="Arial" w:cs="Arial"/>
          <w:color w:val="0000FF"/>
          <w:lang w:eastAsia="es-MX"/>
        </w:rPr>
        <w:t>-</w:t>
      </w:r>
      <w:r w:rsidRPr="00B82680">
        <w:rPr>
          <w:rFonts w:ascii="Arial" w:eastAsia="Times New Roman" w:hAnsi="Arial" w:cs="Arial"/>
          <w:color w:val="000000" w:themeColor="text1"/>
          <w:lang w:eastAsia="es-MX"/>
        </w:rPr>
        <w:t xml:space="preserve">No existe conexión a </w:t>
      </w:r>
      <w:r>
        <w:rPr>
          <w:rFonts w:ascii="Arial" w:eastAsia="Times New Roman" w:hAnsi="Arial" w:cs="Arial"/>
          <w:color w:val="000000" w:themeColor="text1"/>
          <w:lang w:eastAsia="es-MX"/>
        </w:rPr>
        <w:t>internet.</w:t>
      </w:r>
    </w:p>
    <w:p w14:paraId="37BDD00B" w14:textId="77777777" w:rsidR="00416909" w:rsidRPr="00B82680" w:rsidRDefault="00416909" w:rsidP="00416909">
      <w:pPr>
        <w:spacing w:before="240" w:after="24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00" w:themeColor="text1"/>
          <w:lang w:eastAsia="es-MX"/>
        </w:rPr>
        <w:t>E1.1-El sistema avisa al usuario que se perdió la conexión</w:t>
      </w:r>
    </w:p>
    <w:p w14:paraId="2C0BC01D" w14:textId="44450E86" w:rsidR="00416909" w:rsidRPr="00B82680" w:rsidRDefault="00416909" w:rsidP="00416909">
      <w:pPr>
        <w:spacing w:before="240" w:after="24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8833EB">
        <w:rPr>
          <w:rFonts w:ascii="Arial" w:eastAsia="Times New Roman" w:hAnsi="Arial" w:cs="Arial"/>
          <w:b/>
          <w:bCs/>
          <w:color w:val="000000" w:themeColor="text1"/>
          <w:lang w:eastAsia="es-MX"/>
        </w:rPr>
        <w:t>Postcondiciones</w:t>
      </w:r>
      <w:r w:rsidRPr="00B82680">
        <w:rPr>
          <w:rFonts w:ascii="Arial" w:eastAsia="Times New Roman" w:hAnsi="Arial" w:cs="Arial"/>
          <w:b/>
          <w:bCs/>
          <w:color w:val="000000" w:themeColor="text1"/>
          <w:lang w:eastAsia="es-MX"/>
        </w:rPr>
        <w:t xml:space="preserve">: </w:t>
      </w:r>
      <w:r w:rsidR="00D62C0A">
        <w:rPr>
          <w:rFonts w:ascii="Arial" w:eastAsia="Times New Roman" w:hAnsi="Arial" w:cs="Arial"/>
          <w:color w:val="000000" w:themeColor="text1"/>
          <w:lang w:eastAsia="es-MX"/>
        </w:rPr>
        <w:t>El usuario y el abogado pueden mantenerse al tanto de movimientos</w:t>
      </w:r>
    </w:p>
    <w:p w14:paraId="00023B94" w14:textId="2ED53453" w:rsidR="00416909" w:rsidRPr="00B82680" w:rsidRDefault="00416909" w:rsidP="00D62C0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66FF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66FF"/>
          <w:lang w:eastAsia="es-MX"/>
        </w:rPr>
        <w:t>CASO DE PRUEBA 1.1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0"/>
        <w:gridCol w:w="4536"/>
      </w:tblGrid>
      <w:tr w:rsidR="00D62C0A" w:rsidRPr="00B82680" w14:paraId="20F7366C" w14:textId="77777777" w:rsidTr="00F72BE5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43DBB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12C24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D62C0A" w:rsidRPr="00B82680" w14:paraId="500D7B6A" w14:textId="77777777" w:rsidTr="00F72BE5">
        <w:trPr>
          <w:trHeight w:val="4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A2CD" w14:textId="723C903D" w:rsidR="00416909" w:rsidRPr="00B82680" w:rsidRDefault="00D62C0A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l usuario y/o el abogado manda mensaje</w:t>
            </w:r>
          </w:p>
          <w:p w14:paraId="72457CF1" w14:textId="77777777" w:rsidR="00416909" w:rsidRPr="00B82680" w:rsidRDefault="00416909" w:rsidP="00F72B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2E05" w14:textId="0C495C0D" w:rsidR="00416909" w:rsidRPr="00B82680" w:rsidRDefault="00416909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sistema </w:t>
            </w:r>
            <w:r w:rsidR="00D62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estra en pantalla el mensaje</w:t>
            </w:r>
          </w:p>
        </w:tc>
      </w:tr>
    </w:tbl>
    <w:p w14:paraId="3A2F41C1" w14:textId="77777777" w:rsidR="00C75FCE" w:rsidRDefault="00C75FCE" w:rsidP="00416909">
      <w:pPr>
        <w:spacing w:before="240" w:after="240" w:line="240" w:lineRule="auto"/>
        <w:jc w:val="both"/>
        <w:rPr>
          <w:rFonts w:ascii="Arial" w:eastAsia="Times New Roman" w:hAnsi="Arial" w:cs="Arial"/>
          <w:color w:val="0000FF"/>
          <w:lang w:eastAsia="es-MX"/>
        </w:rPr>
      </w:pPr>
    </w:p>
    <w:p w14:paraId="4B138FCC" w14:textId="67E3F259" w:rsidR="00416909" w:rsidRPr="00B82680" w:rsidRDefault="00416909" w:rsidP="00D62C0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82680">
        <w:rPr>
          <w:rFonts w:ascii="Arial" w:eastAsia="Times New Roman" w:hAnsi="Arial" w:cs="Arial"/>
          <w:color w:val="0000FF"/>
          <w:lang w:eastAsia="es-MX"/>
        </w:rPr>
        <w:t>CASO DE PRUEBA .1.2:</w:t>
      </w:r>
    </w:p>
    <w:tbl>
      <w:tblPr>
        <w:tblW w:w="90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3"/>
        <w:gridCol w:w="4964"/>
      </w:tblGrid>
      <w:tr w:rsidR="00416909" w:rsidRPr="00B82680" w14:paraId="3C478C44" w14:textId="77777777" w:rsidTr="00D62C0A">
        <w:trPr>
          <w:trHeight w:val="442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06A30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ntrada</w:t>
            </w: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68E8E" w14:textId="77777777" w:rsidR="00416909" w:rsidRPr="00B82680" w:rsidRDefault="00416909" w:rsidP="00F7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sultado esperado</w:t>
            </w:r>
          </w:p>
        </w:tc>
      </w:tr>
      <w:tr w:rsidR="00D62C0A" w:rsidRPr="00B82680" w14:paraId="0BFE9E7F" w14:textId="77777777" w:rsidTr="00D62C0A">
        <w:trPr>
          <w:trHeight w:val="429"/>
        </w:trPr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CECC4" w14:textId="29117E98" w:rsidR="00416909" w:rsidRPr="00B82680" w:rsidRDefault="00416909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</w:t>
            </w:r>
            <w:r w:rsidR="00D62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bogado realiza un movimiento</w:t>
            </w:r>
          </w:p>
          <w:p w14:paraId="7973D4E5" w14:textId="78F11208" w:rsidR="00D62C0A" w:rsidRPr="00B82680" w:rsidRDefault="00D62C0A" w:rsidP="00F72BE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B5025" w14:textId="5C963B3B" w:rsidR="00416909" w:rsidRPr="00B82680" w:rsidRDefault="00416909" w:rsidP="00F72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826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sistema </w:t>
            </w:r>
            <w:r w:rsidR="00D62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tifica al usuario sobre el movimiento y procesa el movimiento</w:t>
            </w:r>
          </w:p>
        </w:tc>
      </w:tr>
    </w:tbl>
    <w:p w14:paraId="04682451" w14:textId="429676D2" w:rsidR="00D62C0A" w:rsidRDefault="000B4DBE" w:rsidP="00D62C0A">
      <w:pPr>
        <w:pStyle w:val="Sinespaciado"/>
        <w:rPr>
          <w:rFonts w:ascii="Arial" w:hAnsi="Arial" w:cs="Arial"/>
          <w:b/>
          <w:bCs/>
        </w:rPr>
      </w:pPr>
      <w:bookmarkStart w:id="4" w:name="_Toc96699942"/>
      <w:r>
        <w:rPr>
          <w:rFonts w:ascii="Arial" w:hAnsi="Arial" w:cs="Arial"/>
          <w:b/>
          <w:bCs/>
        </w:rPr>
        <w:t>Requisitos funcionales:</w:t>
      </w:r>
    </w:p>
    <w:p w14:paraId="21591F6C" w14:textId="565F0D76" w:rsidR="000B4DBE" w:rsidRPr="000B4DBE" w:rsidRDefault="000B4DBE" w:rsidP="000B4DBE">
      <w:pPr>
        <w:pStyle w:val="Sinespaciado"/>
        <w:numPr>
          <w:ilvl w:val="0"/>
          <w:numId w:val="1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odo lo que realiza el sistema es completamente legal.</w:t>
      </w:r>
    </w:p>
    <w:p w14:paraId="17944AC6" w14:textId="3122730A" w:rsidR="000B4DBE" w:rsidRPr="000B4DBE" w:rsidRDefault="000B4DBE" w:rsidP="000B4DBE">
      <w:pPr>
        <w:pStyle w:val="Sinespaciado"/>
        <w:numPr>
          <w:ilvl w:val="0"/>
          <w:numId w:val="1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l sistema es capaz de procesar pagos de cualquier opción permitida.</w:t>
      </w:r>
    </w:p>
    <w:p w14:paraId="11A419E2" w14:textId="47E1BBB6" w:rsidR="000B4DBE" w:rsidRPr="000B4DBE" w:rsidRDefault="000B4DBE" w:rsidP="000B4DBE">
      <w:pPr>
        <w:pStyle w:val="Sinespaciado"/>
        <w:numPr>
          <w:ilvl w:val="0"/>
          <w:numId w:val="1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l sistema es capaz de hacer seguimientos a cualquier movimiento.</w:t>
      </w:r>
    </w:p>
    <w:p w14:paraId="3AFD67CC" w14:textId="1188CB08" w:rsidR="000B4DBE" w:rsidRPr="000B4DBE" w:rsidRDefault="000B4DBE" w:rsidP="000B4DBE">
      <w:pPr>
        <w:pStyle w:val="Sinespaciado"/>
        <w:numPr>
          <w:ilvl w:val="0"/>
          <w:numId w:val="1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l sistema es capaz de hacer registros e inicios de sesión.</w:t>
      </w:r>
    </w:p>
    <w:p w14:paraId="02FD9E1F" w14:textId="6FAA7370" w:rsidR="000B4DBE" w:rsidRDefault="000B4DBE" w:rsidP="000B4DBE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no funcionales:</w:t>
      </w:r>
    </w:p>
    <w:p w14:paraId="791B70DE" w14:textId="56B24EE0" w:rsidR="000B4DBE" w:rsidRPr="000B4DBE" w:rsidRDefault="000B4DBE" w:rsidP="000B4DBE">
      <w:pPr>
        <w:pStyle w:val="Sinespaciado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l tiempo de consulta debe ser rápido y eficaz.</w:t>
      </w:r>
    </w:p>
    <w:p w14:paraId="092E043E" w14:textId="3FB3F6CF" w:rsidR="000B4DBE" w:rsidRPr="000B4DBE" w:rsidRDefault="000B4DBE" w:rsidP="000B4DBE">
      <w:pPr>
        <w:pStyle w:val="Sinespaciado"/>
        <w:numPr>
          <w:ilvl w:val="0"/>
          <w:numId w:val="1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l sistema debe ser capaz de mostrar en pantalla algún error.</w:t>
      </w:r>
    </w:p>
    <w:p w14:paraId="5703D515" w14:textId="77777777" w:rsidR="00D62C0A" w:rsidRDefault="00D62C0A" w:rsidP="00D62C0A">
      <w:pPr>
        <w:pStyle w:val="Ttulo2"/>
        <w:jc w:val="center"/>
      </w:pPr>
    </w:p>
    <w:p w14:paraId="4FD36B5B" w14:textId="2A45E8E1" w:rsidR="006658CA" w:rsidRDefault="006658CA" w:rsidP="00D62C0A">
      <w:pPr>
        <w:pStyle w:val="Ttulo2"/>
        <w:jc w:val="center"/>
      </w:pPr>
      <w:r>
        <w:t>LEVANTAMIENTO DEL REQUERIMIENTO DETALLADO</w:t>
      </w:r>
      <w:bookmarkEnd w:id="4"/>
    </w:p>
    <w:p w14:paraId="435DDE70" w14:textId="1BDEADFF" w:rsidR="00797E6F" w:rsidRDefault="001C410F" w:rsidP="001C410F">
      <w:pPr>
        <w:jc w:val="center"/>
      </w:pPr>
      <w:r w:rsidRPr="001C410F">
        <w:drawing>
          <wp:anchor distT="0" distB="0" distL="114300" distR="114300" simplePos="0" relativeHeight="251675648" behindDoc="1" locked="0" layoutInCell="1" allowOverlap="1" wp14:anchorId="790633B8" wp14:editId="67230640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77100" cy="6065520"/>
            <wp:effectExtent l="0" t="0" r="0" b="0"/>
            <wp:wrapTight wrapText="bothSides">
              <wp:wrapPolygon edited="0">
                <wp:start x="0" y="0"/>
                <wp:lineTo x="0" y="21505"/>
                <wp:lineTo x="21543" y="21505"/>
                <wp:lineTo x="2154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DAB7" w14:textId="5068E977" w:rsidR="001C410F" w:rsidRPr="00797E6F" w:rsidRDefault="001C410F" w:rsidP="001C410F">
      <w:pPr>
        <w:jc w:val="both"/>
      </w:pPr>
      <w:r>
        <w:t xml:space="preserve">No tiene fechas establecidas debido a que conforme se vayan realizando las actividades se van moviendo las fichas de Pendiente </w:t>
      </w:r>
      <w:r w:rsidR="00C75FCE">
        <w:t>ha</w:t>
      </w:r>
      <w:r>
        <w:t xml:space="preserve"> Terminado.</w:t>
      </w:r>
    </w:p>
    <w:p w14:paraId="30955D2E" w14:textId="6D2471F8" w:rsidR="00797E6F" w:rsidRPr="00797E6F" w:rsidRDefault="00797E6F" w:rsidP="00797E6F"/>
    <w:p w14:paraId="2A353A25" w14:textId="57046B71" w:rsidR="00797E6F" w:rsidRPr="00797E6F" w:rsidRDefault="00797E6F" w:rsidP="00797E6F"/>
    <w:p w14:paraId="5F9AAB43" w14:textId="4BA901AE" w:rsidR="00797E6F" w:rsidRPr="00797E6F" w:rsidRDefault="00797E6F" w:rsidP="00797E6F"/>
    <w:p w14:paraId="7BD942C2" w14:textId="05ABC9DD" w:rsidR="00797E6F" w:rsidRDefault="00797E6F" w:rsidP="00797E6F">
      <w:pPr>
        <w:tabs>
          <w:tab w:val="left" w:pos="3828"/>
        </w:tabs>
      </w:pPr>
    </w:p>
    <w:p w14:paraId="0720D073" w14:textId="03BA2E87" w:rsidR="00797E6F" w:rsidRDefault="00797E6F" w:rsidP="00797E6F">
      <w:pPr>
        <w:pStyle w:val="Ttulo2"/>
        <w:jc w:val="center"/>
      </w:pPr>
      <w:bookmarkStart w:id="5" w:name="_Toc96699943"/>
      <w:r>
        <w:t>DE LA ARQUITECTURA DE SOLUCION</w:t>
      </w:r>
      <w:bookmarkEnd w:id="5"/>
    </w:p>
    <w:p w14:paraId="166DA35C" w14:textId="73F294B5" w:rsidR="00797E6F" w:rsidRPr="00D86A04" w:rsidRDefault="00D86A04" w:rsidP="00D86A04">
      <w:pPr>
        <w:pStyle w:val="Sinespaciado"/>
        <w:rPr>
          <w:rFonts w:ascii="Arial" w:hAnsi="Arial" w:cs="Arial"/>
          <w:b/>
          <w:bCs/>
        </w:rPr>
      </w:pPr>
      <w:r w:rsidRPr="00D86A04">
        <w:rPr>
          <w:rFonts w:ascii="Arial" w:hAnsi="Arial" w:cs="Arial"/>
          <w:b/>
          <w:bCs/>
        </w:rPr>
        <w:t>Caso de uso 1:</w:t>
      </w:r>
    </w:p>
    <w:p w14:paraId="3C3FDF3C" w14:textId="756B74C7" w:rsidR="00D86A04" w:rsidRDefault="00D86A04" w:rsidP="00D86A04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Registro</w:t>
      </w:r>
    </w:p>
    <w:p w14:paraId="366BEB7B" w14:textId="1986ED6F" w:rsidR="00D86A04" w:rsidRDefault="00922175" w:rsidP="00D86A04">
      <w:pPr>
        <w:pStyle w:val="Sinespaciado"/>
        <w:rPr>
          <w:rFonts w:ascii="Arial" w:hAnsi="Arial" w:cs="Arial"/>
        </w:rPr>
      </w:pPr>
      <w:r w:rsidRPr="00922175">
        <w:rPr>
          <w:rFonts w:ascii="Arial" w:hAnsi="Arial" w:cs="Arial"/>
        </w:rPr>
        <w:drawing>
          <wp:inline distT="0" distB="0" distL="0" distR="0" wp14:anchorId="684F7A69" wp14:editId="1F8A7BDC">
            <wp:extent cx="4175760" cy="2894872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658" cy="29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CAC6" w14:textId="77777777" w:rsidR="00D86A04" w:rsidRPr="00D86A04" w:rsidRDefault="00D86A04" w:rsidP="00D86A04">
      <w:pPr>
        <w:pStyle w:val="Sinespaciado"/>
        <w:rPr>
          <w:rFonts w:ascii="Arial" w:hAnsi="Arial" w:cs="Arial"/>
        </w:rPr>
      </w:pPr>
    </w:p>
    <w:p w14:paraId="6F1C0419" w14:textId="1C073950" w:rsidR="00D86A04" w:rsidRDefault="00D86A04" w:rsidP="00D86A04">
      <w:pPr>
        <w:pStyle w:val="Sinespaciado"/>
        <w:rPr>
          <w:rFonts w:ascii="Arial" w:hAnsi="Arial" w:cs="Arial"/>
          <w:b/>
          <w:bCs/>
        </w:rPr>
      </w:pPr>
      <w:r w:rsidRPr="00D86A04">
        <w:rPr>
          <w:rFonts w:ascii="Arial" w:hAnsi="Arial" w:cs="Arial"/>
          <w:b/>
          <w:bCs/>
        </w:rPr>
        <w:t>Caso de uso 2:</w:t>
      </w:r>
    </w:p>
    <w:p w14:paraId="7F21C0F3" w14:textId="41257F52" w:rsidR="001B5493" w:rsidRDefault="001B5493" w:rsidP="001B549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Inicio de sesión</w:t>
      </w:r>
    </w:p>
    <w:p w14:paraId="4CF433C5" w14:textId="79EAC817" w:rsidR="001B5493" w:rsidRDefault="00422CE0" w:rsidP="001B5493">
      <w:pPr>
        <w:pStyle w:val="Sinespaciado"/>
        <w:rPr>
          <w:rFonts w:ascii="Arial" w:hAnsi="Arial" w:cs="Arial"/>
        </w:rPr>
      </w:pPr>
      <w:r>
        <w:object w:dxaOrig="11052" w:dyaOrig="6252" w14:anchorId="502E6F39">
          <v:shape id="_x0000_i1168" type="#_x0000_t75" style="width:382.8pt;height:216.6pt" o:ole="">
            <v:imagedata r:id="rId31" o:title=""/>
          </v:shape>
          <o:OLEObject Type="Embed" ProgID="Paint.Picture" ShapeID="_x0000_i1168" DrawAspect="Content" ObjectID="_1707334385" r:id="rId32"/>
        </w:object>
      </w:r>
    </w:p>
    <w:p w14:paraId="5C2E8143" w14:textId="76104B32" w:rsidR="001B5493" w:rsidRDefault="001B5493" w:rsidP="00D86A04">
      <w:pPr>
        <w:pStyle w:val="Sinespaciado"/>
        <w:rPr>
          <w:rFonts w:ascii="Arial" w:hAnsi="Arial" w:cs="Arial"/>
        </w:rPr>
      </w:pPr>
    </w:p>
    <w:p w14:paraId="6A21C1DC" w14:textId="2C170923" w:rsidR="000B4DBE" w:rsidRDefault="000B4DBE" w:rsidP="00D86A04">
      <w:pPr>
        <w:pStyle w:val="Sinespaciado"/>
        <w:rPr>
          <w:rFonts w:ascii="Arial" w:hAnsi="Arial" w:cs="Arial"/>
        </w:rPr>
      </w:pPr>
    </w:p>
    <w:p w14:paraId="0AC652FE" w14:textId="756A947D" w:rsidR="000B4DBE" w:rsidRDefault="000B4DBE" w:rsidP="00D86A04">
      <w:pPr>
        <w:pStyle w:val="Sinespaciado"/>
        <w:rPr>
          <w:rFonts w:ascii="Arial" w:hAnsi="Arial" w:cs="Arial"/>
        </w:rPr>
      </w:pPr>
    </w:p>
    <w:p w14:paraId="14CF84C9" w14:textId="7825D2C8" w:rsidR="000B4DBE" w:rsidRDefault="000B4DBE" w:rsidP="00D86A04">
      <w:pPr>
        <w:pStyle w:val="Sinespaciado"/>
        <w:rPr>
          <w:rFonts w:ascii="Arial" w:hAnsi="Arial" w:cs="Arial"/>
        </w:rPr>
      </w:pPr>
    </w:p>
    <w:p w14:paraId="5E143299" w14:textId="77777777" w:rsidR="000B4DBE" w:rsidRPr="00D86A04" w:rsidRDefault="000B4DBE" w:rsidP="00D86A04">
      <w:pPr>
        <w:pStyle w:val="Sinespaciado"/>
        <w:rPr>
          <w:rFonts w:ascii="Arial" w:hAnsi="Arial" w:cs="Arial"/>
          <w:b/>
          <w:bCs/>
        </w:rPr>
      </w:pPr>
    </w:p>
    <w:p w14:paraId="28D2C897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1CB88A93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5FF4CC7C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5AA06E5E" w14:textId="6EA8E20C" w:rsidR="00D86A04" w:rsidRDefault="00D86A04" w:rsidP="00D86A04">
      <w:pPr>
        <w:pStyle w:val="Sinespaciado"/>
        <w:rPr>
          <w:rFonts w:ascii="Arial" w:hAnsi="Arial" w:cs="Arial"/>
          <w:b/>
          <w:bCs/>
        </w:rPr>
      </w:pPr>
      <w:r w:rsidRPr="00D86A04">
        <w:rPr>
          <w:rFonts w:ascii="Arial" w:hAnsi="Arial" w:cs="Arial"/>
          <w:b/>
          <w:bCs/>
        </w:rPr>
        <w:lastRenderedPageBreak/>
        <w:t>Caso de uso 3:</w:t>
      </w:r>
    </w:p>
    <w:p w14:paraId="6AB54C47" w14:textId="2B51FFBD" w:rsidR="001B5493" w:rsidRDefault="00922175" w:rsidP="001B549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ago</w:t>
      </w:r>
    </w:p>
    <w:p w14:paraId="483C41A5" w14:textId="03CCB73A" w:rsidR="001B5493" w:rsidRDefault="0084271E" w:rsidP="001B5493">
      <w:pPr>
        <w:pStyle w:val="Sinespaciado"/>
        <w:rPr>
          <w:rFonts w:ascii="Arial" w:hAnsi="Arial" w:cs="Arial"/>
        </w:rPr>
      </w:pPr>
      <w:r w:rsidRPr="0084271E">
        <w:rPr>
          <w:rFonts w:ascii="Arial" w:hAnsi="Arial" w:cs="Arial"/>
        </w:rPr>
        <w:drawing>
          <wp:anchor distT="0" distB="0" distL="114300" distR="114300" simplePos="0" relativeHeight="251680768" behindDoc="1" locked="0" layoutInCell="1" allowOverlap="1" wp14:anchorId="36DDD729" wp14:editId="13E6D9EE">
            <wp:simplePos x="0" y="0"/>
            <wp:positionH relativeFrom="column">
              <wp:posOffset>687705</wp:posOffset>
            </wp:positionH>
            <wp:positionV relativeFrom="paragraph">
              <wp:posOffset>13335</wp:posOffset>
            </wp:positionV>
            <wp:extent cx="3581400" cy="2477135"/>
            <wp:effectExtent l="0" t="0" r="0" b="0"/>
            <wp:wrapTight wrapText="bothSides">
              <wp:wrapPolygon edited="0">
                <wp:start x="0" y="0"/>
                <wp:lineTo x="0" y="21428"/>
                <wp:lineTo x="21485" y="21428"/>
                <wp:lineTo x="21485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66E7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61563D7B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36D2BD7F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5438157C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5326A13F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30EFFF67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04164F74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0BF5D355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0A45B2C4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0AD6B58B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00CA93B4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36580176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5EB2B488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7A4643BF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0186F2C0" w14:textId="77777777" w:rsidR="0084271E" w:rsidRDefault="0084271E" w:rsidP="001B5493">
      <w:pPr>
        <w:pStyle w:val="Sinespaciado"/>
        <w:rPr>
          <w:rFonts w:ascii="Arial" w:hAnsi="Arial" w:cs="Arial"/>
        </w:rPr>
      </w:pPr>
    </w:p>
    <w:p w14:paraId="5DC85D6F" w14:textId="77777777" w:rsidR="001B5493" w:rsidRPr="00D86A04" w:rsidRDefault="001B5493" w:rsidP="00D86A04">
      <w:pPr>
        <w:pStyle w:val="Sinespaciado"/>
        <w:rPr>
          <w:rFonts w:ascii="Arial" w:hAnsi="Arial" w:cs="Arial"/>
          <w:b/>
          <w:bCs/>
        </w:rPr>
      </w:pPr>
    </w:p>
    <w:p w14:paraId="54363CDE" w14:textId="327CDCEB" w:rsidR="00D86A04" w:rsidRDefault="00D86A04" w:rsidP="00D86A04">
      <w:pPr>
        <w:pStyle w:val="Sinespaciado"/>
        <w:rPr>
          <w:rFonts w:ascii="Arial" w:hAnsi="Arial" w:cs="Arial"/>
          <w:b/>
          <w:bCs/>
        </w:rPr>
      </w:pPr>
      <w:r w:rsidRPr="00D86A04">
        <w:rPr>
          <w:rFonts w:ascii="Arial" w:hAnsi="Arial" w:cs="Arial"/>
          <w:b/>
          <w:bCs/>
        </w:rPr>
        <w:t>Caso de uso 4:</w:t>
      </w:r>
    </w:p>
    <w:p w14:paraId="12388CCE" w14:textId="40157B12" w:rsidR="001B5493" w:rsidRDefault="00922175" w:rsidP="001B549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Validar datos</w:t>
      </w:r>
    </w:p>
    <w:p w14:paraId="7B33EDD9" w14:textId="6B6F06E2" w:rsidR="001B5493" w:rsidRPr="00D86A04" w:rsidRDefault="00422CE0" w:rsidP="00D86A0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7F561" wp14:editId="3468C495">
                <wp:simplePos x="0" y="0"/>
                <wp:positionH relativeFrom="column">
                  <wp:posOffset>1068705</wp:posOffset>
                </wp:positionH>
                <wp:positionV relativeFrom="paragraph">
                  <wp:posOffset>1197610</wp:posOffset>
                </wp:positionV>
                <wp:extent cx="7620" cy="342900"/>
                <wp:effectExtent l="76200" t="38100" r="68580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83D9D" id="Conector recto de flecha 22" o:spid="_x0000_s1026" type="#_x0000_t32" style="position:absolute;margin-left:84.15pt;margin-top:94.3pt;width:.6pt;height:2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Pr="00422CE0">
        <w:rPr>
          <w:rFonts w:ascii="Arial" w:hAnsi="Arial" w:cs="Arial"/>
          <w:b/>
          <w:bCs/>
        </w:rPr>
        <w:drawing>
          <wp:inline distT="0" distB="0" distL="0" distR="0" wp14:anchorId="44969862" wp14:editId="27D42DA7">
            <wp:extent cx="3794760" cy="26947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1820" cy="27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D1DB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1AB0060E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07139978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2E765002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6517FAA4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224B1AE3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30A20708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0C9C49FE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46B36D93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7272E354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4A551FA9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77B6A6D6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5CB07137" w14:textId="77777777" w:rsidR="00422CE0" w:rsidRDefault="00422CE0" w:rsidP="00D86A04">
      <w:pPr>
        <w:pStyle w:val="Sinespaciado"/>
        <w:rPr>
          <w:rFonts w:ascii="Arial" w:hAnsi="Arial" w:cs="Arial"/>
          <w:b/>
          <w:bCs/>
        </w:rPr>
      </w:pPr>
    </w:p>
    <w:p w14:paraId="6D84A845" w14:textId="352B6437" w:rsidR="00D86A04" w:rsidRDefault="00D86A04" w:rsidP="00D86A04">
      <w:pPr>
        <w:pStyle w:val="Sinespaciado"/>
        <w:rPr>
          <w:rFonts w:ascii="Arial" w:hAnsi="Arial" w:cs="Arial"/>
          <w:b/>
          <w:bCs/>
        </w:rPr>
      </w:pPr>
      <w:r w:rsidRPr="00D86A04">
        <w:rPr>
          <w:rFonts w:ascii="Arial" w:hAnsi="Arial" w:cs="Arial"/>
          <w:b/>
          <w:bCs/>
        </w:rPr>
        <w:lastRenderedPageBreak/>
        <w:t>Caso de uso 5:</w:t>
      </w:r>
    </w:p>
    <w:p w14:paraId="58380D19" w14:textId="741BE64F" w:rsidR="001B5493" w:rsidRDefault="00922175" w:rsidP="001B549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Generar trámite</w:t>
      </w:r>
    </w:p>
    <w:p w14:paraId="15CC4321" w14:textId="67BA7A00" w:rsidR="001B5493" w:rsidRPr="00D86A04" w:rsidRDefault="00422CE0" w:rsidP="00D86A0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7E742B0" wp14:editId="77136BE6">
            <wp:extent cx="3848100" cy="2601103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83" cy="26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493" w:rsidRPr="00D86A04" w:rsidSect="00797E6F">
      <w:footerReference w:type="default" r:id="rId3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D356" w14:textId="77777777" w:rsidR="00786A65" w:rsidRDefault="00786A65" w:rsidP="00797E6F">
      <w:pPr>
        <w:spacing w:after="0" w:line="240" w:lineRule="auto"/>
      </w:pPr>
      <w:r>
        <w:separator/>
      </w:r>
    </w:p>
  </w:endnote>
  <w:endnote w:type="continuationSeparator" w:id="0">
    <w:p w14:paraId="58C378E1" w14:textId="77777777" w:rsidR="00786A65" w:rsidRDefault="00786A65" w:rsidP="0079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683079"/>
      <w:docPartObj>
        <w:docPartGallery w:val="Page Numbers (Bottom of Page)"/>
        <w:docPartUnique/>
      </w:docPartObj>
    </w:sdtPr>
    <w:sdtContent>
      <w:p w14:paraId="78BE5F11" w14:textId="784A57D0" w:rsidR="00797E6F" w:rsidRDefault="00797E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99C60A" w14:textId="77777777" w:rsidR="00797E6F" w:rsidRDefault="00797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7AE2" w14:textId="77777777" w:rsidR="00786A65" w:rsidRDefault="00786A65" w:rsidP="00797E6F">
      <w:pPr>
        <w:spacing w:after="0" w:line="240" w:lineRule="auto"/>
      </w:pPr>
      <w:r>
        <w:separator/>
      </w:r>
    </w:p>
  </w:footnote>
  <w:footnote w:type="continuationSeparator" w:id="0">
    <w:p w14:paraId="1FCCB6DE" w14:textId="77777777" w:rsidR="00786A65" w:rsidRDefault="00786A65" w:rsidP="00797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30B"/>
    <w:multiLevelType w:val="hybridMultilevel"/>
    <w:tmpl w:val="3E580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8B7"/>
    <w:multiLevelType w:val="hybridMultilevel"/>
    <w:tmpl w:val="6EAE6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8C9"/>
    <w:multiLevelType w:val="multilevel"/>
    <w:tmpl w:val="0B48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53EF2"/>
    <w:multiLevelType w:val="hybridMultilevel"/>
    <w:tmpl w:val="3BD83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B1306"/>
    <w:multiLevelType w:val="multilevel"/>
    <w:tmpl w:val="0B48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E2BA5"/>
    <w:multiLevelType w:val="hybridMultilevel"/>
    <w:tmpl w:val="6EAE6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D05B1"/>
    <w:multiLevelType w:val="hybridMultilevel"/>
    <w:tmpl w:val="66AAF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63A41"/>
    <w:multiLevelType w:val="multilevel"/>
    <w:tmpl w:val="0B48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76BA1"/>
    <w:multiLevelType w:val="multilevel"/>
    <w:tmpl w:val="8042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83E66"/>
    <w:multiLevelType w:val="hybridMultilevel"/>
    <w:tmpl w:val="6EAE69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F1B21"/>
    <w:multiLevelType w:val="hybridMultilevel"/>
    <w:tmpl w:val="6EAE6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B2C84"/>
    <w:multiLevelType w:val="multilevel"/>
    <w:tmpl w:val="DBCA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97D86"/>
    <w:multiLevelType w:val="hybridMultilevel"/>
    <w:tmpl w:val="6EAE69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70801"/>
    <w:multiLevelType w:val="hybridMultilevel"/>
    <w:tmpl w:val="E4E2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B2CD5"/>
    <w:multiLevelType w:val="multilevel"/>
    <w:tmpl w:val="0B48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6A"/>
    <w:rsid w:val="00063B71"/>
    <w:rsid w:val="000B4DBE"/>
    <w:rsid w:val="000B5614"/>
    <w:rsid w:val="001B5493"/>
    <w:rsid w:val="001C410F"/>
    <w:rsid w:val="001F0856"/>
    <w:rsid w:val="00233227"/>
    <w:rsid w:val="00246A86"/>
    <w:rsid w:val="002C2262"/>
    <w:rsid w:val="003712A7"/>
    <w:rsid w:val="00373E37"/>
    <w:rsid w:val="00416909"/>
    <w:rsid w:val="00422559"/>
    <w:rsid w:val="00422CE0"/>
    <w:rsid w:val="0045005D"/>
    <w:rsid w:val="00592FC9"/>
    <w:rsid w:val="005C57F7"/>
    <w:rsid w:val="005F0A9D"/>
    <w:rsid w:val="006658CA"/>
    <w:rsid w:val="00694290"/>
    <w:rsid w:val="00786A65"/>
    <w:rsid w:val="00797E6F"/>
    <w:rsid w:val="0084271E"/>
    <w:rsid w:val="008833EB"/>
    <w:rsid w:val="009172D6"/>
    <w:rsid w:val="00922175"/>
    <w:rsid w:val="009A2C96"/>
    <w:rsid w:val="00A377F6"/>
    <w:rsid w:val="00AA16F5"/>
    <w:rsid w:val="00B82680"/>
    <w:rsid w:val="00C75FCE"/>
    <w:rsid w:val="00D01030"/>
    <w:rsid w:val="00D62C0A"/>
    <w:rsid w:val="00D86A04"/>
    <w:rsid w:val="00DA5DB8"/>
    <w:rsid w:val="00E0635F"/>
    <w:rsid w:val="00E3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748E6CD"/>
  <w15:chartTrackingRefBased/>
  <w15:docId w15:val="{5F2A0036-04F2-459E-B0B2-F34C33BE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CE"/>
  </w:style>
  <w:style w:type="paragraph" w:styleId="Ttulo1">
    <w:name w:val="heading 1"/>
    <w:basedOn w:val="Normal"/>
    <w:next w:val="Normal"/>
    <w:link w:val="Ttulo1Car"/>
    <w:uiPriority w:val="9"/>
    <w:qFormat/>
    <w:rsid w:val="00E34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34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34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71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658CA"/>
    <w:pPr>
      <w:ind w:left="720"/>
      <w:contextualSpacing/>
    </w:pPr>
  </w:style>
  <w:style w:type="paragraph" w:styleId="Sinespaciado">
    <w:name w:val="No Spacing"/>
    <w:uiPriority w:val="1"/>
    <w:qFormat/>
    <w:rsid w:val="006658C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97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E6F"/>
  </w:style>
  <w:style w:type="paragraph" w:styleId="Piedepgina">
    <w:name w:val="footer"/>
    <w:basedOn w:val="Normal"/>
    <w:link w:val="PiedepginaCar"/>
    <w:uiPriority w:val="99"/>
    <w:unhideWhenUsed/>
    <w:rsid w:val="00797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E6F"/>
  </w:style>
  <w:style w:type="paragraph" w:styleId="TtuloTDC">
    <w:name w:val="TOC Heading"/>
    <w:basedOn w:val="Ttulo1"/>
    <w:next w:val="Normal"/>
    <w:uiPriority w:val="39"/>
    <w:unhideWhenUsed/>
    <w:qFormat/>
    <w:rsid w:val="00797E6F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97E6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7E6F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22C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2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2C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22C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oleObject" Target="embeddings/oleObject3.bin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oleObject" Target="embeddings/oleObject1.bin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png"/><Relationship Id="rId28" Type="http://schemas.openxmlformats.org/officeDocument/2006/relationships/oleObject" Target="embeddings/oleObject4.bin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41FE5-DC86-4191-B3E0-9EAB25F679B8}" type="doc">
      <dgm:prSet loTypeId="urn:microsoft.com/office/officeart/2005/8/layout/hChevron3" loCatId="process" qsTypeId="urn:microsoft.com/office/officeart/2005/8/quickstyle/simple5" qsCatId="simple" csTypeId="urn:microsoft.com/office/officeart/2005/8/colors/accent1_5" csCatId="accent1" phldr="1"/>
      <dgm:spPr/>
    </dgm:pt>
    <dgm:pt modelId="{BD0D2976-7976-4DD9-88DA-C6D5612214CF}">
      <dgm:prSet phldrT="[Texto]"/>
      <dgm:spPr/>
      <dgm:t>
        <a:bodyPr/>
        <a:lstStyle/>
        <a:p>
          <a:r>
            <a:rPr lang="es-MX"/>
            <a:t>Automatizar demandas, actualizarlas y dar seguimiento</a:t>
          </a:r>
        </a:p>
      </dgm:t>
    </dgm:pt>
    <dgm:pt modelId="{0A279D65-7EA4-4A66-860F-76BF3B4DDFE0}" type="parTrans" cxnId="{6F2ACCF2-4807-487A-8149-F9E997F447AC}">
      <dgm:prSet/>
      <dgm:spPr/>
      <dgm:t>
        <a:bodyPr/>
        <a:lstStyle/>
        <a:p>
          <a:endParaRPr lang="es-MX"/>
        </a:p>
      </dgm:t>
    </dgm:pt>
    <dgm:pt modelId="{94A0C744-4599-4186-8609-BB5766F0D29A}" type="sibTrans" cxnId="{6F2ACCF2-4807-487A-8149-F9E997F447AC}">
      <dgm:prSet/>
      <dgm:spPr/>
      <dgm:t>
        <a:bodyPr/>
        <a:lstStyle/>
        <a:p>
          <a:endParaRPr lang="es-MX"/>
        </a:p>
      </dgm:t>
    </dgm:pt>
    <dgm:pt modelId="{129F35DB-9E30-4739-B526-B363F10AA915}">
      <dgm:prSet phldrT="[Texto]"/>
      <dgm:spPr/>
      <dgm:t>
        <a:bodyPr/>
        <a:lstStyle/>
        <a:p>
          <a:r>
            <a:rPr lang="es-MX"/>
            <a:t>Administrar sitio</a:t>
          </a:r>
        </a:p>
      </dgm:t>
    </dgm:pt>
    <dgm:pt modelId="{4037487E-5DEA-4DAD-98C8-CFAA3DD88B68}" type="parTrans" cxnId="{1A30092F-9E15-4791-80D4-993A10F5C4C2}">
      <dgm:prSet/>
      <dgm:spPr/>
      <dgm:t>
        <a:bodyPr/>
        <a:lstStyle/>
        <a:p>
          <a:endParaRPr lang="es-MX"/>
        </a:p>
      </dgm:t>
    </dgm:pt>
    <dgm:pt modelId="{7732C45D-D491-4641-BB62-D216F975C174}" type="sibTrans" cxnId="{1A30092F-9E15-4791-80D4-993A10F5C4C2}">
      <dgm:prSet/>
      <dgm:spPr/>
      <dgm:t>
        <a:bodyPr/>
        <a:lstStyle/>
        <a:p>
          <a:endParaRPr lang="es-MX"/>
        </a:p>
      </dgm:t>
    </dgm:pt>
    <dgm:pt modelId="{22808A60-3F0F-4090-BD73-2B3012D3F4D4}">
      <dgm:prSet phldrT="[Texto]"/>
      <dgm:spPr/>
      <dgm:t>
        <a:bodyPr/>
        <a:lstStyle/>
        <a:p>
          <a:r>
            <a:rPr lang="es-MX"/>
            <a:t>Recibir pagos</a:t>
          </a:r>
        </a:p>
      </dgm:t>
    </dgm:pt>
    <dgm:pt modelId="{8748B77A-53BD-47E3-86E9-E012ADB6551F}" type="parTrans" cxnId="{480472E9-AFD1-4A31-B871-126C2DC1A1A1}">
      <dgm:prSet/>
      <dgm:spPr/>
      <dgm:t>
        <a:bodyPr/>
        <a:lstStyle/>
        <a:p>
          <a:endParaRPr lang="es-MX"/>
        </a:p>
      </dgm:t>
    </dgm:pt>
    <dgm:pt modelId="{6742A646-5EDD-454E-A95D-213C6EA53703}" type="sibTrans" cxnId="{480472E9-AFD1-4A31-B871-126C2DC1A1A1}">
      <dgm:prSet/>
      <dgm:spPr/>
      <dgm:t>
        <a:bodyPr/>
        <a:lstStyle/>
        <a:p>
          <a:endParaRPr lang="es-MX"/>
        </a:p>
      </dgm:t>
    </dgm:pt>
    <dgm:pt modelId="{867E9C4A-A4E1-4AC1-A5FC-88EA19E820BD}" type="pres">
      <dgm:prSet presAssocID="{78E41FE5-DC86-4191-B3E0-9EAB25F679B8}" presName="Name0" presStyleCnt="0">
        <dgm:presLayoutVars>
          <dgm:dir/>
          <dgm:resizeHandles val="exact"/>
        </dgm:presLayoutVars>
      </dgm:prSet>
      <dgm:spPr/>
    </dgm:pt>
    <dgm:pt modelId="{52AFEE08-E70F-4F85-B940-6D3A3F8E3E4E}" type="pres">
      <dgm:prSet presAssocID="{BD0D2976-7976-4DD9-88DA-C6D5612214CF}" presName="parTxOnly" presStyleLbl="node1" presStyleIdx="0" presStyleCnt="3">
        <dgm:presLayoutVars>
          <dgm:bulletEnabled val="1"/>
        </dgm:presLayoutVars>
      </dgm:prSet>
      <dgm:spPr/>
    </dgm:pt>
    <dgm:pt modelId="{05268BA0-096C-4CA3-9E01-5F50202F5495}" type="pres">
      <dgm:prSet presAssocID="{94A0C744-4599-4186-8609-BB5766F0D29A}" presName="parSpace" presStyleCnt="0"/>
      <dgm:spPr/>
    </dgm:pt>
    <dgm:pt modelId="{BDD30978-B0DA-4F13-A44E-6A2779A897F3}" type="pres">
      <dgm:prSet presAssocID="{129F35DB-9E30-4739-B526-B363F10AA915}" presName="parTxOnly" presStyleLbl="node1" presStyleIdx="1" presStyleCnt="3">
        <dgm:presLayoutVars>
          <dgm:bulletEnabled val="1"/>
        </dgm:presLayoutVars>
      </dgm:prSet>
      <dgm:spPr/>
    </dgm:pt>
    <dgm:pt modelId="{BA0AD9FC-4C81-425A-B7B9-11CF24743817}" type="pres">
      <dgm:prSet presAssocID="{7732C45D-D491-4641-BB62-D216F975C174}" presName="parSpace" presStyleCnt="0"/>
      <dgm:spPr/>
    </dgm:pt>
    <dgm:pt modelId="{32B69141-96C3-4C3E-9A9B-814148230F8F}" type="pres">
      <dgm:prSet presAssocID="{22808A60-3F0F-4090-BD73-2B3012D3F4D4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5B060E2D-EB57-4B3B-AE92-F9AE8C81D8CE}" type="presOf" srcId="{129F35DB-9E30-4739-B526-B363F10AA915}" destId="{BDD30978-B0DA-4F13-A44E-6A2779A897F3}" srcOrd="0" destOrd="0" presId="urn:microsoft.com/office/officeart/2005/8/layout/hChevron3"/>
    <dgm:cxn modelId="{1A30092F-9E15-4791-80D4-993A10F5C4C2}" srcId="{78E41FE5-DC86-4191-B3E0-9EAB25F679B8}" destId="{129F35DB-9E30-4739-B526-B363F10AA915}" srcOrd="1" destOrd="0" parTransId="{4037487E-5DEA-4DAD-98C8-CFAA3DD88B68}" sibTransId="{7732C45D-D491-4641-BB62-D216F975C174}"/>
    <dgm:cxn modelId="{A8C92F48-80E5-4CDD-B17C-57EFB9EDCE08}" type="presOf" srcId="{BD0D2976-7976-4DD9-88DA-C6D5612214CF}" destId="{52AFEE08-E70F-4F85-B940-6D3A3F8E3E4E}" srcOrd="0" destOrd="0" presId="urn:microsoft.com/office/officeart/2005/8/layout/hChevron3"/>
    <dgm:cxn modelId="{0AEB7ED7-90C9-41F3-956F-BB5E7DB5DA9B}" type="presOf" srcId="{22808A60-3F0F-4090-BD73-2B3012D3F4D4}" destId="{32B69141-96C3-4C3E-9A9B-814148230F8F}" srcOrd="0" destOrd="0" presId="urn:microsoft.com/office/officeart/2005/8/layout/hChevron3"/>
    <dgm:cxn modelId="{1C164BE8-4511-4304-AA97-9F5EB36F2520}" type="presOf" srcId="{78E41FE5-DC86-4191-B3E0-9EAB25F679B8}" destId="{867E9C4A-A4E1-4AC1-A5FC-88EA19E820BD}" srcOrd="0" destOrd="0" presId="urn:microsoft.com/office/officeart/2005/8/layout/hChevron3"/>
    <dgm:cxn modelId="{480472E9-AFD1-4A31-B871-126C2DC1A1A1}" srcId="{78E41FE5-DC86-4191-B3E0-9EAB25F679B8}" destId="{22808A60-3F0F-4090-BD73-2B3012D3F4D4}" srcOrd="2" destOrd="0" parTransId="{8748B77A-53BD-47E3-86E9-E012ADB6551F}" sibTransId="{6742A646-5EDD-454E-A95D-213C6EA53703}"/>
    <dgm:cxn modelId="{6F2ACCF2-4807-487A-8149-F9E997F447AC}" srcId="{78E41FE5-DC86-4191-B3E0-9EAB25F679B8}" destId="{BD0D2976-7976-4DD9-88DA-C6D5612214CF}" srcOrd="0" destOrd="0" parTransId="{0A279D65-7EA4-4A66-860F-76BF3B4DDFE0}" sibTransId="{94A0C744-4599-4186-8609-BB5766F0D29A}"/>
    <dgm:cxn modelId="{0090114D-F359-4EBB-8784-BB45B48B0E65}" type="presParOf" srcId="{867E9C4A-A4E1-4AC1-A5FC-88EA19E820BD}" destId="{52AFEE08-E70F-4F85-B940-6D3A3F8E3E4E}" srcOrd="0" destOrd="0" presId="urn:microsoft.com/office/officeart/2005/8/layout/hChevron3"/>
    <dgm:cxn modelId="{C9037E03-D822-4E10-A47D-F9E872ED8312}" type="presParOf" srcId="{867E9C4A-A4E1-4AC1-A5FC-88EA19E820BD}" destId="{05268BA0-096C-4CA3-9E01-5F50202F5495}" srcOrd="1" destOrd="0" presId="urn:microsoft.com/office/officeart/2005/8/layout/hChevron3"/>
    <dgm:cxn modelId="{60F2894C-3911-4C62-8765-E59639661D39}" type="presParOf" srcId="{867E9C4A-A4E1-4AC1-A5FC-88EA19E820BD}" destId="{BDD30978-B0DA-4F13-A44E-6A2779A897F3}" srcOrd="2" destOrd="0" presId="urn:microsoft.com/office/officeart/2005/8/layout/hChevron3"/>
    <dgm:cxn modelId="{19A4EE52-0B3C-4E6A-8631-952D4399D2F8}" type="presParOf" srcId="{867E9C4A-A4E1-4AC1-A5FC-88EA19E820BD}" destId="{BA0AD9FC-4C81-425A-B7B9-11CF24743817}" srcOrd="3" destOrd="0" presId="urn:microsoft.com/office/officeart/2005/8/layout/hChevron3"/>
    <dgm:cxn modelId="{986B40E3-AF36-4BE8-9E67-70DB4C59A6FC}" type="presParOf" srcId="{867E9C4A-A4E1-4AC1-A5FC-88EA19E820BD}" destId="{32B69141-96C3-4C3E-9A9B-814148230F8F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FF9083-9B0A-4B32-8B23-E478C5C790E0}" type="doc">
      <dgm:prSet loTypeId="urn:microsoft.com/office/officeart/2005/8/layout/StepDownProcess" loCatId="process" qsTypeId="urn:microsoft.com/office/officeart/2005/8/quickstyle/simple2" qsCatId="simple" csTypeId="urn:microsoft.com/office/officeart/2005/8/colors/accent1_1" csCatId="accent1" phldr="1"/>
      <dgm:spPr/>
    </dgm:pt>
    <dgm:pt modelId="{E6921B64-60CD-4850-8131-7E5689A11DBA}">
      <dgm:prSet phldrT="[Texto]"/>
      <dgm:spPr/>
      <dgm:t>
        <a:bodyPr/>
        <a:lstStyle/>
        <a:p>
          <a:r>
            <a:rPr lang="es-MX"/>
            <a:t>Planteamineto</a:t>
          </a:r>
        </a:p>
      </dgm:t>
    </dgm:pt>
    <dgm:pt modelId="{C41FE6E0-1A3E-46C4-9511-9054E0D97854}" type="parTrans" cxnId="{795C9AA3-9543-443F-9610-A711DF59C755}">
      <dgm:prSet/>
      <dgm:spPr/>
      <dgm:t>
        <a:bodyPr/>
        <a:lstStyle/>
        <a:p>
          <a:endParaRPr lang="es-MX"/>
        </a:p>
      </dgm:t>
    </dgm:pt>
    <dgm:pt modelId="{C25F1CCB-FF74-43FF-B737-EF5C3B8858AB}" type="sibTrans" cxnId="{795C9AA3-9543-443F-9610-A711DF59C755}">
      <dgm:prSet/>
      <dgm:spPr/>
      <dgm:t>
        <a:bodyPr/>
        <a:lstStyle/>
        <a:p>
          <a:endParaRPr lang="es-MX"/>
        </a:p>
      </dgm:t>
    </dgm:pt>
    <dgm:pt modelId="{8332107C-74B4-474F-82BF-E27708B011AE}">
      <dgm:prSet phldrT="[Texto]"/>
      <dgm:spPr/>
      <dgm:t>
        <a:bodyPr/>
        <a:lstStyle/>
        <a:p>
          <a:r>
            <a:rPr lang="es-MX"/>
            <a:t>Evaluación</a:t>
          </a:r>
        </a:p>
      </dgm:t>
    </dgm:pt>
    <dgm:pt modelId="{7FE81302-B18E-42C3-B385-B7C2E7BEE11B}" type="parTrans" cxnId="{8525D846-7709-458E-8C1F-DDE088B5A4AC}">
      <dgm:prSet/>
      <dgm:spPr/>
      <dgm:t>
        <a:bodyPr/>
        <a:lstStyle/>
        <a:p>
          <a:endParaRPr lang="es-MX"/>
        </a:p>
      </dgm:t>
    </dgm:pt>
    <dgm:pt modelId="{32852AE2-AECA-47D6-88D9-B64815FB749F}" type="sibTrans" cxnId="{8525D846-7709-458E-8C1F-DDE088B5A4AC}">
      <dgm:prSet/>
      <dgm:spPr/>
      <dgm:t>
        <a:bodyPr/>
        <a:lstStyle/>
        <a:p>
          <a:endParaRPr lang="es-MX"/>
        </a:p>
      </dgm:t>
    </dgm:pt>
    <dgm:pt modelId="{2D962DEC-1BE2-49C8-BF0D-77417D4DC355}">
      <dgm:prSet/>
      <dgm:spPr/>
      <dgm:t>
        <a:bodyPr/>
        <a:lstStyle/>
        <a:p>
          <a:r>
            <a:rPr lang="es-MX"/>
            <a:t>Implementación</a:t>
          </a:r>
        </a:p>
      </dgm:t>
    </dgm:pt>
    <dgm:pt modelId="{FCE05B83-D6DB-43BC-B889-CF92E83F13EA}" type="parTrans" cxnId="{EC36F101-8C71-43EB-9015-737FCCE1C579}">
      <dgm:prSet/>
      <dgm:spPr/>
      <dgm:t>
        <a:bodyPr/>
        <a:lstStyle/>
        <a:p>
          <a:endParaRPr lang="es-MX"/>
        </a:p>
      </dgm:t>
    </dgm:pt>
    <dgm:pt modelId="{45988646-4BD6-41BC-AEBD-E6376F5EF370}" type="sibTrans" cxnId="{EC36F101-8C71-43EB-9015-737FCCE1C579}">
      <dgm:prSet/>
      <dgm:spPr/>
      <dgm:t>
        <a:bodyPr/>
        <a:lstStyle/>
        <a:p>
          <a:endParaRPr lang="es-MX"/>
        </a:p>
      </dgm:t>
    </dgm:pt>
    <dgm:pt modelId="{59D8D644-E067-4CC3-AF2A-D63CB173319D}">
      <dgm:prSet/>
      <dgm:spPr/>
      <dgm:t>
        <a:bodyPr/>
        <a:lstStyle/>
        <a:p>
          <a:r>
            <a:rPr lang="es-MX"/>
            <a:t> Creación de página web de despacho de abogados solicitante</a:t>
          </a:r>
        </a:p>
      </dgm:t>
    </dgm:pt>
    <dgm:pt modelId="{17EAFD96-711F-47FD-ABF2-10EC5B124A68}" type="parTrans" cxnId="{EFCBF9EA-D766-4C6B-8209-1AAC047A5AC6}">
      <dgm:prSet/>
      <dgm:spPr/>
      <dgm:t>
        <a:bodyPr/>
        <a:lstStyle/>
        <a:p>
          <a:endParaRPr lang="es-MX"/>
        </a:p>
      </dgm:t>
    </dgm:pt>
    <dgm:pt modelId="{9EDBD60A-A9B9-4A5A-9275-FADAD0EA4A1A}" type="sibTrans" cxnId="{EFCBF9EA-D766-4C6B-8209-1AAC047A5AC6}">
      <dgm:prSet/>
      <dgm:spPr/>
      <dgm:t>
        <a:bodyPr/>
        <a:lstStyle/>
        <a:p>
          <a:endParaRPr lang="es-MX"/>
        </a:p>
      </dgm:t>
    </dgm:pt>
    <dgm:pt modelId="{DB27977A-B1D2-48AC-B85D-1C35C2460CC7}">
      <dgm:prSet/>
      <dgm:spPr/>
      <dgm:t>
        <a:bodyPr/>
        <a:lstStyle/>
        <a:p>
          <a:r>
            <a:rPr lang="es-MX"/>
            <a:t> Uso de html, CCS y Java Script para creación de dicha página</a:t>
          </a:r>
        </a:p>
      </dgm:t>
    </dgm:pt>
    <dgm:pt modelId="{41205948-F4AD-4F9E-BB75-BBBA4F33322E}" type="parTrans" cxnId="{CCBBC6D6-5828-4B3D-BE66-1DEF0D5CCA8A}">
      <dgm:prSet/>
      <dgm:spPr/>
      <dgm:t>
        <a:bodyPr/>
        <a:lstStyle/>
        <a:p>
          <a:endParaRPr lang="es-MX"/>
        </a:p>
      </dgm:t>
    </dgm:pt>
    <dgm:pt modelId="{0FA88ABF-5CE6-4206-8F99-168A4D6D4DEE}" type="sibTrans" cxnId="{CCBBC6D6-5828-4B3D-BE66-1DEF0D5CCA8A}">
      <dgm:prSet/>
      <dgm:spPr/>
      <dgm:t>
        <a:bodyPr/>
        <a:lstStyle/>
        <a:p>
          <a:endParaRPr lang="es-MX"/>
        </a:p>
      </dgm:t>
    </dgm:pt>
    <dgm:pt modelId="{0BC9B568-3B2D-4AAD-922D-33A343E3B32B}">
      <dgm:prSet/>
      <dgm:spPr/>
      <dgm:t>
        <a:bodyPr/>
        <a:lstStyle/>
        <a:p>
          <a:r>
            <a:rPr lang="es-MX" b="1"/>
            <a:t>La página finalmente debe realizar las siguientes actividades:</a:t>
          </a:r>
        </a:p>
      </dgm:t>
    </dgm:pt>
    <dgm:pt modelId="{873B630C-85D6-47D3-B311-49797776E5A5}" type="parTrans" cxnId="{99341440-9D2D-4CC4-B8AA-D5500EC12F8B}">
      <dgm:prSet/>
      <dgm:spPr/>
      <dgm:t>
        <a:bodyPr/>
        <a:lstStyle/>
        <a:p>
          <a:endParaRPr lang="es-MX"/>
        </a:p>
      </dgm:t>
    </dgm:pt>
    <dgm:pt modelId="{57616950-3B95-4991-B4D5-62E8DEE3E40F}" type="sibTrans" cxnId="{99341440-9D2D-4CC4-B8AA-D5500EC12F8B}">
      <dgm:prSet/>
      <dgm:spPr/>
      <dgm:t>
        <a:bodyPr/>
        <a:lstStyle/>
        <a:p>
          <a:endParaRPr lang="es-MX"/>
        </a:p>
      </dgm:t>
    </dgm:pt>
    <dgm:pt modelId="{250C97DA-6039-415F-B82E-03174058EA01}">
      <dgm:prSet/>
      <dgm:spPr/>
      <dgm:t>
        <a:bodyPr/>
        <a:lstStyle/>
        <a:p>
          <a:r>
            <a:rPr lang="es-MX"/>
            <a:t>Uso de formularios para procesos de pagos y administrar pagos</a:t>
          </a:r>
        </a:p>
      </dgm:t>
    </dgm:pt>
    <dgm:pt modelId="{436330C5-1636-437F-84D2-BDE8DAFB1972}" type="parTrans" cxnId="{BCB5AE89-37DE-4C6D-B202-BAF4AE85B407}">
      <dgm:prSet/>
      <dgm:spPr/>
      <dgm:t>
        <a:bodyPr/>
        <a:lstStyle/>
        <a:p>
          <a:endParaRPr lang="es-MX"/>
        </a:p>
      </dgm:t>
    </dgm:pt>
    <dgm:pt modelId="{85A6E559-BB9B-438B-BFB9-D6DB308E72E6}" type="sibTrans" cxnId="{BCB5AE89-37DE-4C6D-B202-BAF4AE85B407}">
      <dgm:prSet/>
      <dgm:spPr/>
      <dgm:t>
        <a:bodyPr/>
        <a:lstStyle/>
        <a:p>
          <a:endParaRPr lang="es-MX"/>
        </a:p>
      </dgm:t>
    </dgm:pt>
    <dgm:pt modelId="{988A7024-51F5-49F8-A4B3-4FA7BB81B4D0}">
      <dgm:prSet/>
      <dgm:spPr/>
      <dgm:t>
        <a:bodyPr/>
        <a:lstStyle/>
        <a:p>
          <a:r>
            <a:rPr lang="es-MX"/>
            <a:t>Dar seguimiento a demanda, actualizar proceso y agregar comentarios</a:t>
          </a:r>
        </a:p>
      </dgm:t>
    </dgm:pt>
    <dgm:pt modelId="{754C64D7-5112-47DF-A34B-BE3EB0998C2A}" type="parTrans" cxnId="{F05C1E0C-4527-4041-880D-5DB08E5A8A3F}">
      <dgm:prSet/>
      <dgm:spPr/>
      <dgm:t>
        <a:bodyPr/>
        <a:lstStyle/>
        <a:p>
          <a:endParaRPr lang="es-MX"/>
        </a:p>
      </dgm:t>
    </dgm:pt>
    <dgm:pt modelId="{85FCB061-A8C1-47F2-8F81-5EF2F8782148}" type="sibTrans" cxnId="{F05C1E0C-4527-4041-880D-5DB08E5A8A3F}">
      <dgm:prSet/>
      <dgm:spPr/>
      <dgm:t>
        <a:bodyPr/>
        <a:lstStyle/>
        <a:p>
          <a:endParaRPr lang="es-MX"/>
        </a:p>
      </dgm:t>
    </dgm:pt>
    <dgm:pt modelId="{349DB0B5-E7CF-491B-9567-25AF32A745E4}">
      <dgm:prSet/>
      <dgm:spPr/>
      <dgm:t>
        <a:bodyPr/>
        <a:lstStyle/>
        <a:p>
          <a:r>
            <a:rPr lang="es-MX"/>
            <a:t>Administrar sitio</a:t>
          </a:r>
        </a:p>
      </dgm:t>
    </dgm:pt>
    <dgm:pt modelId="{B59FC27B-A29A-4F05-A515-2168168B8ED6}" type="parTrans" cxnId="{D553B063-0500-427E-A276-169A1DD18F04}">
      <dgm:prSet/>
      <dgm:spPr/>
      <dgm:t>
        <a:bodyPr/>
        <a:lstStyle/>
        <a:p>
          <a:endParaRPr lang="es-MX"/>
        </a:p>
      </dgm:t>
    </dgm:pt>
    <dgm:pt modelId="{300B0464-53CE-45F9-83A4-7F009E3F9ECC}" type="sibTrans" cxnId="{D553B063-0500-427E-A276-169A1DD18F04}">
      <dgm:prSet/>
      <dgm:spPr/>
      <dgm:t>
        <a:bodyPr/>
        <a:lstStyle/>
        <a:p>
          <a:endParaRPr lang="es-MX"/>
        </a:p>
      </dgm:t>
    </dgm:pt>
    <dgm:pt modelId="{1497901B-B751-4465-A2F1-5A005F25D592}" type="pres">
      <dgm:prSet presAssocID="{9CFF9083-9B0A-4B32-8B23-E478C5C790E0}" presName="rootnode" presStyleCnt="0">
        <dgm:presLayoutVars>
          <dgm:chMax/>
          <dgm:chPref/>
          <dgm:dir/>
          <dgm:animLvl val="lvl"/>
        </dgm:presLayoutVars>
      </dgm:prSet>
      <dgm:spPr/>
    </dgm:pt>
    <dgm:pt modelId="{C33E135C-8C1A-42AF-A430-5BF342BED2AE}" type="pres">
      <dgm:prSet presAssocID="{E6921B64-60CD-4850-8131-7E5689A11DBA}" presName="composite" presStyleCnt="0"/>
      <dgm:spPr/>
    </dgm:pt>
    <dgm:pt modelId="{ECAFBF41-1EA4-49CE-A677-9333DFE642FB}" type="pres">
      <dgm:prSet presAssocID="{E6921B64-60CD-4850-8131-7E5689A11DBA}" presName="bentUpArrow1" presStyleLbl="alignImgPlace1" presStyleIdx="0" presStyleCnt="2" custScaleX="70537" custScaleY="70420" custLinFactNeighborX="2939" custLinFactNeighborY="-38211"/>
      <dgm:spPr/>
    </dgm:pt>
    <dgm:pt modelId="{705E00C2-0A8F-490A-9130-5AD30D70A16C}" type="pres">
      <dgm:prSet presAssocID="{E6921B64-60CD-4850-8131-7E5689A11DBA}" presName="ParentText" presStyleLbl="node1" presStyleIdx="0" presStyleCnt="3" custScaleX="67246" custScaleY="58832">
        <dgm:presLayoutVars>
          <dgm:chMax val="1"/>
          <dgm:chPref val="1"/>
          <dgm:bulletEnabled val="1"/>
        </dgm:presLayoutVars>
      </dgm:prSet>
      <dgm:spPr/>
    </dgm:pt>
    <dgm:pt modelId="{A196861A-EFDF-4A2A-9F12-AADF7EF1A79C}" type="pres">
      <dgm:prSet presAssocID="{E6921B64-60CD-4850-8131-7E5689A11DBA}" presName="ChildText" presStyleLbl="revTx" presStyleIdx="0" presStyleCnt="3" custScaleX="192193" custLinFactNeighborX="31993" custLinFactNeighborY="-290">
        <dgm:presLayoutVars>
          <dgm:chMax val="0"/>
          <dgm:chPref val="0"/>
          <dgm:bulletEnabled val="1"/>
        </dgm:presLayoutVars>
      </dgm:prSet>
      <dgm:spPr/>
    </dgm:pt>
    <dgm:pt modelId="{7D7C0DD2-4EBA-4AE0-B630-B7E01B9F0E35}" type="pres">
      <dgm:prSet presAssocID="{C25F1CCB-FF74-43FF-B737-EF5C3B8858AB}" presName="sibTrans" presStyleCnt="0"/>
      <dgm:spPr/>
    </dgm:pt>
    <dgm:pt modelId="{885DB6FC-A031-4552-8439-194DBC851C22}" type="pres">
      <dgm:prSet presAssocID="{2D962DEC-1BE2-49C8-BF0D-77417D4DC355}" presName="composite" presStyleCnt="0"/>
      <dgm:spPr/>
    </dgm:pt>
    <dgm:pt modelId="{CB402D56-0E96-4D9C-A78C-E7B8DAD3ED30}" type="pres">
      <dgm:prSet presAssocID="{2D962DEC-1BE2-49C8-BF0D-77417D4DC355}" presName="bentUpArrow1" presStyleLbl="alignImgPlace1" presStyleIdx="1" presStyleCnt="2" custScaleX="68638" custScaleY="69686" custLinFactNeighborX="-40454" custLinFactNeighborY="-52560"/>
      <dgm:spPr/>
    </dgm:pt>
    <dgm:pt modelId="{1D94B2E7-658F-40FF-8B8D-664B39062952}" type="pres">
      <dgm:prSet presAssocID="{2D962DEC-1BE2-49C8-BF0D-77417D4DC355}" presName="ParentText" presStyleLbl="node1" presStyleIdx="1" presStyleCnt="3" custScaleX="64079" custScaleY="61320" custLinFactNeighborX="-28863" custLinFactNeighborY="-12898">
        <dgm:presLayoutVars>
          <dgm:chMax val="1"/>
          <dgm:chPref val="1"/>
          <dgm:bulletEnabled val="1"/>
        </dgm:presLayoutVars>
      </dgm:prSet>
      <dgm:spPr/>
    </dgm:pt>
    <dgm:pt modelId="{F2D2D35A-B819-445D-BF3E-5C0C9B772B1B}" type="pres">
      <dgm:prSet presAssocID="{2D962DEC-1BE2-49C8-BF0D-77417D4DC355}" presName="ChildText" presStyleLbl="revTx" presStyleIdx="1" presStyleCnt="3" custScaleX="185458" custLinFactNeighborX="-16657" custLinFactNeighborY="-18618">
        <dgm:presLayoutVars>
          <dgm:chMax val="0"/>
          <dgm:chPref val="0"/>
          <dgm:bulletEnabled val="1"/>
        </dgm:presLayoutVars>
      </dgm:prSet>
      <dgm:spPr/>
    </dgm:pt>
    <dgm:pt modelId="{6E4F7B56-96D5-4D81-9FCA-EEA05EA0AAE6}" type="pres">
      <dgm:prSet presAssocID="{45988646-4BD6-41BC-AEBD-E6376F5EF370}" presName="sibTrans" presStyleCnt="0"/>
      <dgm:spPr/>
    </dgm:pt>
    <dgm:pt modelId="{2A4289A2-1636-49D6-BF88-809ABC871DF8}" type="pres">
      <dgm:prSet presAssocID="{8332107C-74B4-474F-82BF-E27708B011AE}" presName="composite" presStyleCnt="0"/>
      <dgm:spPr/>
    </dgm:pt>
    <dgm:pt modelId="{61982753-B28C-4CBF-9006-C6282EB41F8C}" type="pres">
      <dgm:prSet presAssocID="{8332107C-74B4-474F-82BF-E27708B011AE}" presName="ParentText" presStyleLbl="node1" presStyleIdx="2" presStyleCnt="3" custScaleX="61032" custScaleY="55428" custLinFactNeighborX="-60048" custLinFactNeighborY="-28434">
        <dgm:presLayoutVars>
          <dgm:chMax val="1"/>
          <dgm:chPref val="1"/>
          <dgm:bulletEnabled val="1"/>
        </dgm:presLayoutVars>
      </dgm:prSet>
      <dgm:spPr/>
    </dgm:pt>
    <dgm:pt modelId="{206C2242-F805-48E2-B210-5EB068C3F99D}" type="pres">
      <dgm:prSet presAssocID="{8332107C-74B4-474F-82BF-E27708B011AE}" presName="FinalChildText" presStyleLbl="revTx" presStyleIdx="2" presStyleCnt="3" custScaleX="230397" custLinFactNeighborX="-31043" custLinFactNeighborY="-22364">
        <dgm:presLayoutVars>
          <dgm:chMax val="0"/>
          <dgm:chPref val="0"/>
          <dgm:bulletEnabled val="1"/>
        </dgm:presLayoutVars>
      </dgm:prSet>
      <dgm:spPr/>
    </dgm:pt>
  </dgm:ptLst>
  <dgm:cxnLst>
    <dgm:cxn modelId="{EC36F101-8C71-43EB-9015-737FCCE1C579}" srcId="{9CFF9083-9B0A-4B32-8B23-E478C5C790E0}" destId="{2D962DEC-1BE2-49C8-BF0D-77417D4DC355}" srcOrd="1" destOrd="0" parTransId="{FCE05B83-D6DB-43BC-B889-CF92E83F13EA}" sibTransId="{45988646-4BD6-41BC-AEBD-E6376F5EF370}"/>
    <dgm:cxn modelId="{F05C1E0C-4527-4041-880D-5DB08E5A8A3F}" srcId="{8332107C-74B4-474F-82BF-E27708B011AE}" destId="{988A7024-51F5-49F8-A4B3-4FA7BB81B4D0}" srcOrd="2" destOrd="0" parTransId="{754C64D7-5112-47DF-A34B-BE3EB0998C2A}" sibTransId="{85FCB061-A8C1-47F2-8F81-5EF2F8782148}"/>
    <dgm:cxn modelId="{A7EB130E-6C1D-41A4-8997-5C8ADD737EEA}" type="presOf" srcId="{9CFF9083-9B0A-4B32-8B23-E478C5C790E0}" destId="{1497901B-B751-4465-A2F1-5A005F25D592}" srcOrd="0" destOrd="0" presId="urn:microsoft.com/office/officeart/2005/8/layout/StepDownProcess"/>
    <dgm:cxn modelId="{948F2227-578A-48C7-8A18-716AA7D03856}" type="presOf" srcId="{DB27977A-B1D2-48AC-B85D-1C35C2460CC7}" destId="{F2D2D35A-B819-445D-BF3E-5C0C9B772B1B}" srcOrd="0" destOrd="0" presId="urn:microsoft.com/office/officeart/2005/8/layout/StepDownProcess"/>
    <dgm:cxn modelId="{7D0EDB2D-7B98-4FD8-976E-A2BB02EDD499}" type="presOf" srcId="{E6921B64-60CD-4850-8131-7E5689A11DBA}" destId="{705E00C2-0A8F-490A-9130-5AD30D70A16C}" srcOrd="0" destOrd="0" presId="urn:microsoft.com/office/officeart/2005/8/layout/StepDownProcess"/>
    <dgm:cxn modelId="{99341440-9D2D-4CC4-B8AA-D5500EC12F8B}" srcId="{8332107C-74B4-474F-82BF-E27708B011AE}" destId="{0BC9B568-3B2D-4AAD-922D-33A343E3B32B}" srcOrd="0" destOrd="0" parTransId="{873B630C-85D6-47D3-B311-49797776E5A5}" sibTransId="{57616950-3B95-4991-B4D5-62E8DEE3E40F}"/>
    <dgm:cxn modelId="{127AC740-EC8D-4ED9-94BA-D25B1D278550}" type="presOf" srcId="{988A7024-51F5-49F8-A4B3-4FA7BB81B4D0}" destId="{206C2242-F805-48E2-B210-5EB068C3F99D}" srcOrd="0" destOrd="2" presId="urn:microsoft.com/office/officeart/2005/8/layout/StepDownProcess"/>
    <dgm:cxn modelId="{D553B063-0500-427E-A276-169A1DD18F04}" srcId="{8332107C-74B4-474F-82BF-E27708B011AE}" destId="{349DB0B5-E7CF-491B-9567-25AF32A745E4}" srcOrd="3" destOrd="0" parTransId="{B59FC27B-A29A-4F05-A515-2168168B8ED6}" sibTransId="{300B0464-53CE-45F9-83A4-7F009E3F9ECC}"/>
    <dgm:cxn modelId="{8525D846-7709-458E-8C1F-DDE088B5A4AC}" srcId="{9CFF9083-9B0A-4B32-8B23-E478C5C790E0}" destId="{8332107C-74B4-474F-82BF-E27708B011AE}" srcOrd="2" destOrd="0" parTransId="{7FE81302-B18E-42C3-B385-B7C2E7BEE11B}" sibTransId="{32852AE2-AECA-47D6-88D9-B64815FB749F}"/>
    <dgm:cxn modelId="{E0545477-9F33-488C-BD9E-4EE850222C41}" type="presOf" srcId="{2D962DEC-1BE2-49C8-BF0D-77417D4DC355}" destId="{1D94B2E7-658F-40FF-8B8D-664B39062952}" srcOrd="0" destOrd="0" presId="urn:microsoft.com/office/officeart/2005/8/layout/StepDownProcess"/>
    <dgm:cxn modelId="{8A422D58-AED4-432E-B4A8-90A8BE95BBF8}" type="presOf" srcId="{250C97DA-6039-415F-B82E-03174058EA01}" destId="{206C2242-F805-48E2-B210-5EB068C3F99D}" srcOrd="0" destOrd="1" presId="urn:microsoft.com/office/officeart/2005/8/layout/StepDownProcess"/>
    <dgm:cxn modelId="{B435C17C-1837-4ED0-AF01-037F07D16129}" type="presOf" srcId="{59D8D644-E067-4CC3-AF2A-D63CB173319D}" destId="{A196861A-EFDF-4A2A-9F12-AADF7EF1A79C}" srcOrd="0" destOrd="0" presId="urn:microsoft.com/office/officeart/2005/8/layout/StepDownProcess"/>
    <dgm:cxn modelId="{BCB5AE89-37DE-4C6D-B202-BAF4AE85B407}" srcId="{8332107C-74B4-474F-82BF-E27708B011AE}" destId="{250C97DA-6039-415F-B82E-03174058EA01}" srcOrd="1" destOrd="0" parTransId="{436330C5-1636-437F-84D2-BDE8DAFB1972}" sibTransId="{85A6E559-BB9B-438B-BFB9-D6DB308E72E6}"/>
    <dgm:cxn modelId="{795C9AA3-9543-443F-9610-A711DF59C755}" srcId="{9CFF9083-9B0A-4B32-8B23-E478C5C790E0}" destId="{E6921B64-60CD-4850-8131-7E5689A11DBA}" srcOrd="0" destOrd="0" parTransId="{C41FE6E0-1A3E-46C4-9511-9054E0D97854}" sibTransId="{C25F1CCB-FF74-43FF-B737-EF5C3B8858AB}"/>
    <dgm:cxn modelId="{01A575A5-431A-432A-B791-FD2AFBA57850}" type="presOf" srcId="{349DB0B5-E7CF-491B-9567-25AF32A745E4}" destId="{206C2242-F805-48E2-B210-5EB068C3F99D}" srcOrd="0" destOrd="3" presId="urn:microsoft.com/office/officeart/2005/8/layout/StepDownProcess"/>
    <dgm:cxn modelId="{377CF1C3-5EEE-4185-AF05-F0A090753F67}" type="presOf" srcId="{8332107C-74B4-474F-82BF-E27708B011AE}" destId="{61982753-B28C-4CBF-9006-C6282EB41F8C}" srcOrd="0" destOrd="0" presId="urn:microsoft.com/office/officeart/2005/8/layout/StepDownProcess"/>
    <dgm:cxn modelId="{CCBBC6D6-5828-4B3D-BE66-1DEF0D5CCA8A}" srcId="{2D962DEC-1BE2-49C8-BF0D-77417D4DC355}" destId="{DB27977A-B1D2-48AC-B85D-1C35C2460CC7}" srcOrd="0" destOrd="0" parTransId="{41205948-F4AD-4F9E-BB75-BBBA4F33322E}" sibTransId="{0FA88ABF-5CE6-4206-8F99-168A4D6D4DEE}"/>
    <dgm:cxn modelId="{0429E6DF-12BF-4947-B4EE-81139E22BCC5}" type="presOf" srcId="{0BC9B568-3B2D-4AAD-922D-33A343E3B32B}" destId="{206C2242-F805-48E2-B210-5EB068C3F99D}" srcOrd="0" destOrd="0" presId="urn:microsoft.com/office/officeart/2005/8/layout/StepDownProcess"/>
    <dgm:cxn modelId="{EFCBF9EA-D766-4C6B-8209-1AAC047A5AC6}" srcId="{E6921B64-60CD-4850-8131-7E5689A11DBA}" destId="{59D8D644-E067-4CC3-AF2A-D63CB173319D}" srcOrd="0" destOrd="0" parTransId="{17EAFD96-711F-47FD-ABF2-10EC5B124A68}" sibTransId="{9EDBD60A-A9B9-4A5A-9275-FADAD0EA4A1A}"/>
    <dgm:cxn modelId="{9E183D16-F095-4B6B-896A-19E2D284C6EC}" type="presParOf" srcId="{1497901B-B751-4465-A2F1-5A005F25D592}" destId="{C33E135C-8C1A-42AF-A430-5BF342BED2AE}" srcOrd="0" destOrd="0" presId="urn:microsoft.com/office/officeart/2005/8/layout/StepDownProcess"/>
    <dgm:cxn modelId="{9C7D9E1E-CCA6-45BF-9078-44D8C8F278C8}" type="presParOf" srcId="{C33E135C-8C1A-42AF-A430-5BF342BED2AE}" destId="{ECAFBF41-1EA4-49CE-A677-9333DFE642FB}" srcOrd="0" destOrd="0" presId="urn:microsoft.com/office/officeart/2005/8/layout/StepDownProcess"/>
    <dgm:cxn modelId="{689CDA40-0129-4E71-AAA1-E8CB0B1E651E}" type="presParOf" srcId="{C33E135C-8C1A-42AF-A430-5BF342BED2AE}" destId="{705E00C2-0A8F-490A-9130-5AD30D70A16C}" srcOrd="1" destOrd="0" presId="urn:microsoft.com/office/officeart/2005/8/layout/StepDownProcess"/>
    <dgm:cxn modelId="{2515D040-A8D4-4BA1-8AD0-ADC3C0CC4DE7}" type="presParOf" srcId="{C33E135C-8C1A-42AF-A430-5BF342BED2AE}" destId="{A196861A-EFDF-4A2A-9F12-AADF7EF1A79C}" srcOrd="2" destOrd="0" presId="urn:microsoft.com/office/officeart/2005/8/layout/StepDownProcess"/>
    <dgm:cxn modelId="{A36C5B19-8CE8-4487-94D3-13204670EF4B}" type="presParOf" srcId="{1497901B-B751-4465-A2F1-5A005F25D592}" destId="{7D7C0DD2-4EBA-4AE0-B630-B7E01B9F0E35}" srcOrd="1" destOrd="0" presId="urn:microsoft.com/office/officeart/2005/8/layout/StepDownProcess"/>
    <dgm:cxn modelId="{F78A61DD-A755-43DC-90E7-0300C9165B20}" type="presParOf" srcId="{1497901B-B751-4465-A2F1-5A005F25D592}" destId="{885DB6FC-A031-4552-8439-194DBC851C22}" srcOrd="2" destOrd="0" presId="urn:microsoft.com/office/officeart/2005/8/layout/StepDownProcess"/>
    <dgm:cxn modelId="{C6D8D5E5-31CB-49E0-8FC4-43F6FF61E2EB}" type="presParOf" srcId="{885DB6FC-A031-4552-8439-194DBC851C22}" destId="{CB402D56-0E96-4D9C-A78C-E7B8DAD3ED30}" srcOrd="0" destOrd="0" presId="urn:microsoft.com/office/officeart/2005/8/layout/StepDownProcess"/>
    <dgm:cxn modelId="{90A266CF-254A-43AE-AB80-3DDD01A1E5F4}" type="presParOf" srcId="{885DB6FC-A031-4552-8439-194DBC851C22}" destId="{1D94B2E7-658F-40FF-8B8D-664B39062952}" srcOrd="1" destOrd="0" presId="urn:microsoft.com/office/officeart/2005/8/layout/StepDownProcess"/>
    <dgm:cxn modelId="{1227F776-E2F0-4084-81ED-F8111A0CE6BA}" type="presParOf" srcId="{885DB6FC-A031-4552-8439-194DBC851C22}" destId="{F2D2D35A-B819-445D-BF3E-5C0C9B772B1B}" srcOrd="2" destOrd="0" presId="urn:microsoft.com/office/officeart/2005/8/layout/StepDownProcess"/>
    <dgm:cxn modelId="{3BB4D238-332D-4C4B-BE17-F0E2D0519CF6}" type="presParOf" srcId="{1497901B-B751-4465-A2F1-5A005F25D592}" destId="{6E4F7B56-96D5-4D81-9FCA-EEA05EA0AAE6}" srcOrd="3" destOrd="0" presId="urn:microsoft.com/office/officeart/2005/8/layout/StepDownProcess"/>
    <dgm:cxn modelId="{80753E29-F332-4D8F-9AD3-8273145CA8CC}" type="presParOf" srcId="{1497901B-B751-4465-A2F1-5A005F25D592}" destId="{2A4289A2-1636-49D6-BF88-809ABC871DF8}" srcOrd="4" destOrd="0" presId="urn:microsoft.com/office/officeart/2005/8/layout/StepDownProcess"/>
    <dgm:cxn modelId="{CA232995-2381-4FB8-A0DF-7B213BFDBF0E}" type="presParOf" srcId="{2A4289A2-1636-49D6-BF88-809ABC871DF8}" destId="{61982753-B28C-4CBF-9006-C6282EB41F8C}" srcOrd="0" destOrd="0" presId="urn:microsoft.com/office/officeart/2005/8/layout/StepDownProcess"/>
    <dgm:cxn modelId="{C3E7F4EC-0D77-48C5-B4AB-9DF691ECC74C}" type="presParOf" srcId="{2A4289A2-1636-49D6-BF88-809ABC871DF8}" destId="{206C2242-F805-48E2-B210-5EB068C3F99D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AFEE08-E70F-4F85-B940-6D3A3F8E3E4E}">
      <dsp:nvSpPr>
        <dsp:cNvPr id="0" name=""/>
        <dsp:cNvSpPr/>
      </dsp:nvSpPr>
      <dsp:spPr>
        <a:xfrm>
          <a:off x="2337" y="494194"/>
          <a:ext cx="2043878" cy="817551"/>
        </a:xfrm>
        <a:prstGeom prst="homePlate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Automatizar demandas, actualizarlas y dar seguimiento</a:t>
          </a:r>
        </a:p>
      </dsp:txBody>
      <dsp:txXfrm>
        <a:off x="2337" y="494194"/>
        <a:ext cx="1839490" cy="817551"/>
      </dsp:txXfrm>
    </dsp:sp>
    <dsp:sp modelId="{BDD30978-B0DA-4F13-A44E-6A2779A897F3}">
      <dsp:nvSpPr>
        <dsp:cNvPr id="0" name=""/>
        <dsp:cNvSpPr/>
      </dsp:nvSpPr>
      <dsp:spPr>
        <a:xfrm>
          <a:off x="1637440" y="494194"/>
          <a:ext cx="2043878" cy="817551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2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Administrar sitio</a:t>
          </a:r>
        </a:p>
      </dsp:txBody>
      <dsp:txXfrm>
        <a:off x="2046216" y="494194"/>
        <a:ext cx="1226327" cy="817551"/>
      </dsp:txXfrm>
    </dsp:sp>
    <dsp:sp modelId="{32B69141-96C3-4C3E-9A9B-814148230F8F}">
      <dsp:nvSpPr>
        <dsp:cNvPr id="0" name=""/>
        <dsp:cNvSpPr/>
      </dsp:nvSpPr>
      <dsp:spPr>
        <a:xfrm>
          <a:off x="3272543" y="494194"/>
          <a:ext cx="2043878" cy="817551"/>
        </a:xfrm>
        <a:prstGeom prst="chevron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kern="1200"/>
            <a:t>Recibir pagos</a:t>
          </a:r>
        </a:p>
      </dsp:txBody>
      <dsp:txXfrm>
        <a:off x="3681319" y="494194"/>
        <a:ext cx="1226327" cy="8175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FBF41-1EA4-49CE-A677-9333DFE642FB}">
      <dsp:nvSpPr>
        <dsp:cNvPr id="0" name=""/>
        <dsp:cNvSpPr/>
      </dsp:nvSpPr>
      <dsp:spPr>
        <a:xfrm rot="5400000">
          <a:off x="192799" y="1324943"/>
          <a:ext cx="785199" cy="89540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05E00C2-0A8F-490A-9130-5AD30D70A16C}">
      <dsp:nvSpPr>
        <dsp:cNvPr id="0" name=""/>
        <dsp:cNvSpPr/>
      </dsp:nvSpPr>
      <dsp:spPr>
        <a:xfrm>
          <a:off x="2569" y="598422"/>
          <a:ext cx="1262236" cy="772975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Planteamineto</a:t>
          </a:r>
        </a:p>
      </dsp:txBody>
      <dsp:txXfrm>
        <a:off x="40309" y="636162"/>
        <a:ext cx="1186756" cy="697495"/>
      </dsp:txXfrm>
    </dsp:sp>
    <dsp:sp modelId="{A196861A-EFDF-4A2A-9F12-AADF7EF1A79C}">
      <dsp:nvSpPr>
        <dsp:cNvPr id="0" name=""/>
        <dsp:cNvSpPr/>
      </dsp:nvSpPr>
      <dsp:spPr>
        <a:xfrm>
          <a:off x="1379671" y="450203"/>
          <a:ext cx="2623785" cy="10619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/>
            <a:t> Creación de página web de despacho de abogados solicitante</a:t>
          </a:r>
        </a:p>
      </dsp:txBody>
      <dsp:txXfrm>
        <a:off x="1379671" y="450203"/>
        <a:ext cx="2623785" cy="1061927"/>
      </dsp:txXfrm>
    </dsp:sp>
    <dsp:sp modelId="{CB402D56-0E96-4D9C-A78C-E7B8DAD3ED30}">
      <dsp:nvSpPr>
        <dsp:cNvPr id="0" name=""/>
        <dsp:cNvSpPr/>
      </dsp:nvSpPr>
      <dsp:spPr>
        <a:xfrm rot="5400000">
          <a:off x="1327111" y="2362691"/>
          <a:ext cx="777015" cy="87130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94B2E7-658F-40FF-8B8D-664B39062952}">
      <dsp:nvSpPr>
        <dsp:cNvPr id="0" name=""/>
        <dsp:cNvSpPr/>
      </dsp:nvSpPr>
      <dsp:spPr>
        <a:xfrm>
          <a:off x="1171578" y="1598304"/>
          <a:ext cx="1202790" cy="805664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Implementación</a:t>
          </a:r>
        </a:p>
      </dsp:txBody>
      <dsp:txXfrm>
        <a:off x="1210914" y="1637640"/>
        <a:ext cx="1124118" cy="726992"/>
      </dsp:txXfrm>
    </dsp:sp>
    <dsp:sp modelId="{F2D2D35A-B819-445D-BF3E-5C0C9B772B1B}">
      <dsp:nvSpPr>
        <dsp:cNvPr id="0" name=""/>
        <dsp:cNvSpPr/>
      </dsp:nvSpPr>
      <dsp:spPr>
        <a:xfrm>
          <a:off x="2442538" y="1441262"/>
          <a:ext cx="2531840" cy="10619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/>
            <a:t> Uso de html, CCS y Java Script para creación de dicha página</a:t>
          </a:r>
        </a:p>
      </dsp:txBody>
      <dsp:txXfrm>
        <a:off x="2442538" y="1441262"/>
        <a:ext cx="2531840" cy="1061927"/>
      </dsp:txXfrm>
    </dsp:sp>
    <dsp:sp modelId="{61982753-B28C-4CBF-9006-C6282EB41F8C}">
      <dsp:nvSpPr>
        <dsp:cNvPr id="0" name=""/>
        <dsp:cNvSpPr/>
      </dsp:nvSpPr>
      <dsp:spPr>
        <a:xfrm>
          <a:off x="2297001" y="2614485"/>
          <a:ext cx="1145597" cy="728251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kern="1200"/>
            <a:t>Evaluación</a:t>
          </a:r>
        </a:p>
      </dsp:txBody>
      <dsp:txXfrm>
        <a:off x="2332558" y="2650042"/>
        <a:ext cx="1074483" cy="657137"/>
      </dsp:txXfrm>
    </dsp:sp>
    <dsp:sp modelId="{206C2242-F805-48E2-B210-5EB068C3F99D}">
      <dsp:nvSpPr>
        <dsp:cNvPr id="0" name=""/>
        <dsp:cNvSpPr/>
      </dsp:nvSpPr>
      <dsp:spPr>
        <a:xfrm>
          <a:off x="3621576" y="2583080"/>
          <a:ext cx="3145339" cy="10619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b="1" kern="1200"/>
            <a:t>La página finalmente debe realizar las siguientes actividades: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/>
            <a:t>Uso de formularios para procesos de pagos y administrar pag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/>
            <a:t>Dar seguimiento a demanda, actualizar proceso y agregar comentari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900" kern="1200"/>
            <a:t>Administrar sitio</a:t>
          </a:r>
        </a:p>
      </dsp:txBody>
      <dsp:txXfrm>
        <a:off x="3621576" y="2583080"/>
        <a:ext cx="3145339" cy="1061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4C5F-E95C-443D-B63E-4DB18EEE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1</Pages>
  <Words>2264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 MuGa</dc:creator>
  <cp:keywords/>
  <dc:description/>
  <cp:lastModifiedBy>SaLi MuGa</cp:lastModifiedBy>
  <cp:revision>1</cp:revision>
  <dcterms:created xsi:type="dcterms:W3CDTF">2022-02-25T19:23:00Z</dcterms:created>
  <dcterms:modified xsi:type="dcterms:W3CDTF">2022-02-26T04:45:00Z</dcterms:modified>
</cp:coreProperties>
</file>